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  <w:sectPr w:rsidR="00430324" w:rsidSect="002530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9525" t="13335" r="5715" b="1016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451" w:rsidRDefault="00FB4451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451" w:rsidRDefault="00FB4451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B4451" w:rsidRDefault="00FB4451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B4451" w:rsidRDefault="00FB4451" w:rsidP="00536BA9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451" w:rsidRDefault="00FB4451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906208" cy="1861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451" w:rsidRDefault="00FB4451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 w:rsidR="00157DF5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(13</w:t>
                              </w:r>
                              <w:r w:rsidR="00157DF5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FB4451" w:rsidRDefault="00FB4451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FB4451" w:rsidRDefault="00FB4451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FB4451" w:rsidRPr="00C5418B" w:rsidRDefault="005E6244" w:rsidP="008302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Пятница</w:t>
                              </w:r>
                              <w:r w:rsidR="00FB4451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</w:t>
                              </w:r>
                              <w:r w:rsidR="00B23DA9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28 апреля</w:t>
                              </w:r>
                              <w:r w:rsidR="00157DF5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FB4451"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</w:t>
                              </w:r>
                              <w:r w:rsidR="00FB4451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2022 года</w:t>
                              </w:r>
                            </w:p>
                            <w:p w:rsidR="00FB4451" w:rsidRDefault="00FB4451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451" w:rsidRDefault="00FB4451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FB4451" w:rsidRDefault="00FB4451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B4451" w:rsidRDefault="00FB4451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FB4451" w:rsidRDefault="00FB4451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FB4451" w:rsidRDefault="00FB4451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FB4451" w:rsidRDefault="00FB4451" w:rsidP="00536BA9">
                          <w:pPr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B4451" w:rsidRDefault="00FB4451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9062;height:1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FB4451" w:rsidRDefault="00FB4451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 w:rsidR="00157DF5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(13</w:t>
                        </w:r>
                        <w:r w:rsidR="00157DF5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FB4451" w:rsidRDefault="00FB4451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FB4451" w:rsidRDefault="00FB4451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FB4451" w:rsidRPr="00C5418B" w:rsidRDefault="005E6244" w:rsidP="008302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Пятница</w:t>
                        </w:r>
                        <w:r w:rsidR="00FB4451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</w:t>
                        </w:r>
                        <w:r w:rsidR="00B23DA9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28 апреля</w:t>
                        </w:r>
                        <w:r w:rsidR="00157DF5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FB4451"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</w:t>
                        </w:r>
                        <w:r w:rsidR="00FB4451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2022 года</w:t>
                        </w:r>
                      </w:p>
                      <w:p w:rsidR="00FB4451" w:rsidRDefault="00FB4451" w:rsidP="00536BA9">
                        <w:pPr>
                          <w:rPr>
                            <w:rFonts w:ascii="Arial" w:hAnsi="Arial" w:cs="Arial"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FB4451" w:rsidRDefault="00FB4451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FB4451" w:rsidRDefault="00FB4451" w:rsidP="00536BA9">
                        <w:pPr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2F46D7" w:rsidRPr="002F46D7" w:rsidRDefault="002F46D7" w:rsidP="002F46D7">
      <w:pPr>
        <w:shd w:val="clear" w:color="auto" w:fill="FFFFFF"/>
        <w:jc w:val="both"/>
        <w:rPr>
          <w:color w:val="000000"/>
          <w:sz w:val="24"/>
          <w:szCs w:val="24"/>
        </w:rPr>
      </w:pPr>
      <w:r w:rsidRPr="002F46D7">
        <w:rPr>
          <w:color w:val="000000"/>
          <w:sz w:val="24"/>
          <w:szCs w:val="24"/>
        </w:rPr>
        <w:lastRenderedPageBreak/>
        <w:t>18.04.2022 года в 14.00 в помещении Администрации Печенковского сельского поселения прошли публичные слушания по проекту решения  «Об утверждении отчета «Об исполнении бюджета муниципального образования Печенковское сельское поселение  за 2021 год.»»</w:t>
      </w:r>
    </w:p>
    <w:p w:rsidR="002F46D7" w:rsidRPr="002F46D7" w:rsidRDefault="002F46D7" w:rsidP="002F46D7">
      <w:pPr>
        <w:shd w:val="clear" w:color="auto" w:fill="FFFFFF"/>
        <w:jc w:val="both"/>
        <w:rPr>
          <w:color w:val="000000"/>
          <w:sz w:val="24"/>
          <w:szCs w:val="24"/>
        </w:rPr>
      </w:pPr>
      <w:r w:rsidRPr="002F46D7">
        <w:rPr>
          <w:color w:val="000000"/>
          <w:sz w:val="24"/>
          <w:szCs w:val="24"/>
        </w:rPr>
        <w:t>  Принято решение:</w:t>
      </w:r>
    </w:p>
    <w:p w:rsidR="002F46D7" w:rsidRPr="002F46D7" w:rsidRDefault="002F46D7" w:rsidP="002F46D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F46D7">
        <w:rPr>
          <w:color w:val="000000"/>
          <w:sz w:val="24"/>
          <w:szCs w:val="24"/>
        </w:rPr>
        <w:t>Рекомендовать   Совету   депутатов    Печенковского    сельского   поселения утвердить проект решения  «Об утверждении отчета «Об исполнении бюджета муниципального образования Печенковское сельское поселение  за 2021 год.»».</w:t>
      </w:r>
    </w:p>
    <w:p w:rsidR="002F46D7" w:rsidRDefault="002F46D7" w:rsidP="00770D3C">
      <w:pPr>
        <w:pStyle w:val="ae"/>
        <w:rPr>
          <w:sz w:val="24"/>
          <w:szCs w:val="24"/>
        </w:rPr>
      </w:pPr>
    </w:p>
    <w:p w:rsidR="00770D3C" w:rsidRPr="00770D3C" w:rsidRDefault="00770D3C" w:rsidP="00770D3C">
      <w:pPr>
        <w:pStyle w:val="ae"/>
        <w:rPr>
          <w:sz w:val="24"/>
          <w:szCs w:val="24"/>
        </w:rPr>
      </w:pPr>
      <w:r w:rsidRPr="00770D3C">
        <w:rPr>
          <w:sz w:val="24"/>
          <w:szCs w:val="24"/>
        </w:rPr>
        <w:t xml:space="preserve">АДМИНИСТРАЦИЯ  </w:t>
      </w:r>
    </w:p>
    <w:p w:rsidR="00770D3C" w:rsidRPr="00770D3C" w:rsidRDefault="00770D3C" w:rsidP="00770D3C">
      <w:pPr>
        <w:pStyle w:val="ae"/>
        <w:rPr>
          <w:sz w:val="24"/>
          <w:szCs w:val="24"/>
        </w:rPr>
      </w:pPr>
      <w:r w:rsidRPr="00770D3C">
        <w:rPr>
          <w:sz w:val="24"/>
          <w:szCs w:val="24"/>
        </w:rPr>
        <w:t>ПЕЧЕНКОВСКОГО СЕЛЬСКОГО ПОСЕЛЕНИЯ</w:t>
      </w:r>
      <w:bookmarkStart w:id="0" w:name="_GoBack"/>
      <w:bookmarkEnd w:id="0"/>
    </w:p>
    <w:p w:rsidR="00770D3C" w:rsidRPr="00770D3C" w:rsidRDefault="00770D3C" w:rsidP="00770D3C">
      <w:pPr>
        <w:rPr>
          <w:sz w:val="24"/>
          <w:szCs w:val="24"/>
        </w:rPr>
      </w:pPr>
    </w:p>
    <w:p w:rsidR="00770D3C" w:rsidRPr="00770D3C" w:rsidRDefault="00770D3C" w:rsidP="00770D3C">
      <w:pPr>
        <w:pStyle w:val="ae"/>
        <w:rPr>
          <w:sz w:val="24"/>
          <w:szCs w:val="24"/>
        </w:rPr>
      </w:pPr>
      <w:r w:rsidRPr="00770D3C">
        <w:rPr>
          <w:sz w:val="24"/>
          <w:szCs w:val="24"/>
        </w:rPr>
        <w:t xml:space="preserve"> ПОСТАНОВЛЕНИЕ</w:t>
      </w:r>
    </w:p>
    <w:p w:rsidR="00770D3C" w:rsidRPr="00770D3C" w:rsidRDefault="00770D3C" w:rsidP="00770D3C">
      <w:pPr>
        <w:jc w:val="both"/>
        <w:rPr>
          <w:sz w:val="24"/>
          <w:szCs w:val="24"/>
        </w:rPr>
      </w:pPr>
      <w:r w:rsidRPr="00770D3C">
        <w:rPr>
          <w:sz w:val="24"/>
          <w:szCs w:val="24"/>
        </w:rPr>
        <w:t xml:space="preserve"> от 28.04.2022                         №26 </w:t>
      </w:r>
    </w:p>
    <w:p w:rsidR="00770D3C" w:rsidRPr="00770D3C" w:rsidRDefault="00770D3C" w:rsidP="00770D3C">
      <w:pPr>
        <w:ind w:right="4808"/>
        <w:rPr>
          <w:sz w:val="24"/>
          <w:szCs w:val="24"/>
        </w:rPr>
      </w:pPr>
    </w:p>
    <w:p w:rsidR="00770D3C" w:rsidRPr="00770D3C" w:rsidRDefault="00770D3C" w:rsidP="00770D3C">
      <w:pPr>
        <w:tabs>
          <w:tab w:val="left" w:pos="4140"/>
          <w:tab w:val="left" w:pos="9128"/>
        </w:tabs>
        <w:ind w:right="5669"/>
        <w:jc w:val="both"/>
        <w:rPr>
          <w:sz w:val="24"/>
          <w:szCs w:val="24"/>
        </w:rPr>
      </w:pPr>
      <w:r w:rsidRPr="00770D3C">
        <w:rPr>
          <w:sz w:val="24"/>
          <w:szCs w:val="24"/>
        </w:rPr>
        <w:t>Об утверждении отчета «Об исполнении бюджета  муниципального образования Печенковское сельское поселение  за 1 квартал 2022 года»</w:t>
      </w:r>
    </w:p>
    <w:p w:rsidR="00770D3C" w:rsidRPr="00770D3C" w:rsidRDefault="00770D3C" w:rsidP="00770D3C">
      <w:pPr>
        <w:ind w:hanging="360"/>
        <w:jc w:val="both"/>
        <w:rPr>
          <w:sz w:val="24"/>
          <w:szCs w:val="24"/>
        </w:rPr>
      </w:pPr>
      <w:r w:rsidRPr="00770D3C">
        <w:rPr>
          <w:sz w:val="24"/>
          <w:szCs w:val="24"/>
        </w:rPr>
        <w:t xml:space="preserve">                В соответствии со ст.264.2 Бюджетного кодекса Российской Федерации, Уставом муниципального образования Печенковское сельское поселение, Положением о бюджетном процессе в муниципальном образовании Печенковское сельское поселение, утвержденным решением Совета депутатов от 23.07.2008г     № 22 Администрация Печенковского сельского поселения</w:t>
      </w:r>
    </w:p>
    <w:p w:rsidR="00770D3C" w:rsidRPr="00770D3C" w:rsidRDefault="00770D3C" w:rsidP="00770D3C">
      <w:pPr>
        <w:ind w:left="-540"/>
        <w:jc w:val="both"/>
        <w:rPr>
          <w:sz w:val="24"/>
          <w:szCs w:val="24"/>
        </w:rPr>
      </w:pPr>
      <w:r w:rsidRPr="00770D3C">
        <w:rPr>
          <w:sz w:val="24"/>
          <w:szCs w:val="24"/>
        </w:rPr>
        <w:t xml:space="preserve">                 ПОСТАНОВЛЯЕТ:</w:t>
      </w:r>
    </w:p>
    <w:p w:rsidR="00770D3C" w:rsidRPr="00770D3C" w:rsidRDefault="00770D3C" w:rsidP="00770D3C">
      <w:pPr>
        <w:numPr>
          <w:ilvl w:val="0"/>
          <w:numId w:val="7"/>
        </w:numPr>
        <w:tabs>
          <w:tab w:val="num" w:pos="360"/>
        </w:tabs>
        <w:jc w:val="both"/>
        <w:rPr>
          <w:sz w:val="24"/>
          <w:szCs w:val="24"/>
        </w:rPr>
      </w:pPr>
      <w:r w:rsidRPr="00770D3C">
        <w:rPr>
          <w:sz w:val="24"/>
          <w:szCs w:val="24"/>
        </w:rPr>
        <w:t xml:space="preserve"> Утвердить отчет  «Об исполнении бюджета муниципального образования   </w:t>
      </w:r>
    </w:p>
    <w:p w:rsidR="00770D3C" w:rsidRPr="00770D3C" w:rsidRDefault="00770D3C" w:rsidP="00770D3C">
      <w:pPr>
        <w:jc w:val="both"/>
        <w:rPr>
          <w:sz w:val="24"/>
          <w:szCs w:val="24"/>
        </w:rPr>
      </w:pPr>
      <w:r w:rsidRPr="00770D3C">
        <w:rPr>
          <w:sz w:val="24"/>
          <w:szCs w:val="24"/>
        </w:rPr>
        <w:t xml:space="preserve">Печенковское сельское поселение за 1 квартал 2022 года» согласно  </w:t>
      </w:r>
    </w:p>
    <w:p w:rsidR="00770D3C" w:rsidRPr="00770D3C" w:rsidRDefault="00770D3C" w:rsidP="00770D3C">
      <w:pPr>
        <w:jc w:val="both"/>
        <w:rPr>
          <w:sz w:val="24"/>
          <w:szCs w:val="24"/>
        </w:rPr>
      </w:pPr>
      <w:r w:rsidRPr="00770D3C">
        <w:rPr>
          <w:sz w:val="24"/>
          <w:szCs w:val="24"/>
        </w:rPr>
        <w:t>приложениям 1,2,3,4.</w:t>
      </w:r>
    </w:p>
    <w:p w:rsidR="00770D3C" w:rsidRPr="00770D3C" w:rsidRDefault="00770D3C" w:rsidP="00770D3C">
      <w:pPr>
        <w:ind w:left="-105"/>
        <w:jc w:val="both"/>
        <w:rPr>
          <w:sz w:val="24"/>
          <w:szCs w:val="24"/>
        </w:rPr>
      </w:pPr>
      <w:r w:rsidRPr="00770D3C">
        <w:rPr>
          <w:sz w:val="24"/>
          <w:szCs w:val="24"/>
        </w:rPr>
        <w:t xml:space="preserve">    2.   Направить отчет «Об исполнении бюджета муниципального образования  </w:t>
      </w:r>
    </w:p>
    <w:p w:rsidR="00770D3C" w:rsidRPr="00770D3C" w:rsidRDefault="00770D3C" w:rsidP="00770D3C">
      <w:pPr>
        <w:ind w:left="-105"/>
        <w:jc w:val="both"/>
        <w:rPr>
          <w:sz w:val="24"/>
          <w:szCs w:val="24"/>
        </w:rPr>
      </w:pPr>
      <w:r w:rsidRPr="00770D3C">
        <w:rPr>
          <w:sz w:val="24"/>
          <w:szCs w:val="24"/>
        </w:rPr>
        <w:t xml:space="preserve">Печенковское сельское поселение за 1 квартал 2022 года» в Совет  </w:t>
      </w:r>
    </w:p>
    <w:p w:rsidR="00770D3C" w:rsidRPr="00770D3C" w:rsidRDefault="00770D3C" w:rsidP="00770D3C">
      <w:pPr>
        <w:ind w:left="-105"/>
        <w:jc w:val="both"/>
        <w:rPr>
          <w:sz w:val="24"/>
          <w:szCs w:val="24"/>
        </w:rPr>
      </w:pPr>
      <w:r w:rsidRPr="00770D3C">
        <w:rPr>
          <w:sz w:val="24"/>
          <w:szCs w:val="24"/>
        </w:rPr>
        <w:t>депутатов  Печенковского сельского поселения.</w:t>
      </w:r>
    </w:p>
    <w:p w:rsidR="00770D3C" w:rsidRPr="00770D3C" w:rsidRDefault="00770D3C" w:rsidP="00770D3C">
      <w:pPr>
        <w:ind w:left="180"/>
        <w:jc w:val="both"/>
        <w:rPr>
          <w:sz w:val="24"/>
          <w:szCs w:val="24"/>
        </w:rPr>
      </w:pPr>
      <w:r w:rsidRPr="00770D3C">
        <w:rPr>
          <w:sz w:val="24"/>
          <w:szCs w:val="24"/>
        </w:rPr>
        <w:t>3.   Контроль за исполнением данного постановления оставляю за собой.</w:t>
      </w:r>
    </w:p>
    <w:p w:rsidR="00770D3C" w:rsidRPr="00770D3C" w:rsidRDefault="00770D3C" w:rsidP="00770D3C">
      <w:pPr>
        <w:rPr>
          <w:sz w:val="24"/>
          <w:szCs w:val="24"/>
        </w:rPr>
      </w:pPr>
      <w:r w:rsidRPr="00770D3C">
        <w:rPr>
          <w:sz w:val="24"/>
          <w:szCs w:val="24"/>
        </w:rPr>
        <w:t>Глава муниципального образования</w:t>
      </w:r>
    </w:p>
    <w:p w:rsidR="00770D3C" w:rsidRPr="00770D3C" w:rsidRDefault="00770D3C" w:rsidP="00770D3C">
      <w:pPr>
        <w:rPr>
          <w:sz w:val="24"/>
          <w:szCs w:val="24"/>
        </w:rPr>
      </w:pPr>
      <w:r w:rsidRPr="00770D3C">
        <w:rPr>
          <w:sz w:val="24"/>
          <w:szCs w:val="24"/>
        </w:rPr>
        <w:t xml:space="preserve">Печенковское сельское поселение                                                                  Р.Н.Свисто </w:t>
      </w:r>
    </w:p>
    <w:p w:rsidR="00770D3C" w:rsidRDefault="00770D3C" w:rsidP="00770D3C">
      <w:pPr>
        <w:pStyle w:val="ConsNormal"/>
        <w:tabs>
          <w:tab w:val="left" w:pos="9540"/>
        </w:tabs>
        <w:ind w:right="66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 1</w:t>
      </w:r>
    </w:p>
    <w:p w:rsidR="00770D3C" w:rsidRDefault="00770D3C" w:rsidP="00770D3C">
      <w:pPr>
        <w:jc w:val="center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к Постановлению Администрации</w:t>
      </w:r>
    </w:p>
    <w:p w:rsidR="00770D3C" w:rsidRDefault="00770D3C" w:rsidP="00770D3C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Печенковского сельского поселения</w:t>
      </w:r>
    </w:p>
    <w:p w:rsidR="00770D3C" w:rsidRPr="00770D3C" w:rsidRDefault="00770D3C" w:rsidP="00770D3C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от  28.04.2022   №26</w:t>
      </w:r>
    </w:p>
    <w:p w:rsidR="00770D3C" w:rsidRPr="00770D3C" w:rsidRDefault="00770D3C" w:rsidP="00770D3C">
      <w:pPr>
        <w:pStyle w:val="ConsNormal"/>
        <w:ind w:right="1926" w:firstLine="0"/>
        <w:jc w:val="center"/>
        <w:rPr>
          <w:rFonts w:ascii="Times New Roman" w:hAnsi="Times New Roman"/>
          <w:b/>
          <w:sz w:val="24"/>
          <w:szCs w:val="24"/>
        </w:rPr>
      </w:pPr>
      <w:r w:rsidRPr="00770D3C">
        <w:rPr>
          <w:rFonts w:ascii="Times New Roman" w:hAnsi="Times New Roman"/>
          <w:b/>
          <w:sz w:val="24"/>
          <w:szCs w:val="24"/>
        </w:rPr>
        <w:t xml:space="preserve">Исполнение  доходов местного бюджета,  за исключением безвозмездных поступлений за </w:t>
      </w:r>
      <w:r w:rsidRPr="00770D3C">
        <w:rPr>
          <w:rFonts w:ascii="Times New Roman" w:hAnsi="Times New Roman" w:cs="Times New Roman"/>
          <w:b/>
          <w:sz w:val="24"/>
          <w:szCs w:val="24"/>
        </w:rPr>
        <w:t>1 квартал 2022</w:t>
      </w:r>
      <w:r w:rsidRPr="00770D3C">
        <w:rPr>
          <w:sz w:val="24"/>
          <w:szCs w:val="24"/>
        </w:rPr>
        <w:t xml:space="preserve"> </w:t>
      </w:r>
      <w:r w:rsidRPr="00770D3C">
        <w:rPr>
          <w:rFonts w:ascii="Times New Roman" w:hAnsi="Times New Roman"/>
          <w:b/>
          <w:sz w:val="24"/>
          <w:szCs w:val="24"/>
        </w:rPr>
        <w:t>года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8"/>
        </w:rPr>
        <w:t>)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5040"/>
        <w:gridCol w:w="900"/>
        <w:gridCol w:w="900"/>
        <w:gridCol w:w="720"/>
      </w:tblGrid>
      <w:tr w:rsidR="00770D3C" w:rsidRPr="00C32A56" w:rsidTr="00770D3C">
        <w:trPr>
          <w:cantSplit/>
          <w:trHeight w:val="11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 xml:space="preserve">Код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Наименование группы, подгруппы и статьи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770D3C" w:rsidRPr="00C32A56" w:rsidRDefault="00770D3C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770D3C" w:rsidRPr="00C32A56" w:rsidRDefault="00770D3C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Исполнено за 1 квартал</w:t>
            </w:r>
            <w:r w:rsidRPr="00C32A5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770D3C" w:rsidRPr="00C32A56" w:rsidRDefault="00770D3C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% исполнения</w:t>
            </w:r>
          </w:p>
        </w:tc>
      </w:tr>
    </w:tbl>
    <w:p w:rsidR="00770D3C" w:rsidRPr="00C32A56" w:rsidRDefault="00770D3C" w:rsidP="00770D3C">
      <w:pPr>
        <w:rPr>
          <w:sz w:val="20"/>
          <w:szCs w:val="20"/>
          <w:lang w:eastAsia="ar-SA"/>
        </w:rPr>
      </w:pP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860"/>
        <w:gridCol w:w="900"/>
        <w:gridCol w:w="900"/>
        <w:gridCol w:w="720"/>
      </w:tblGrid>
      <w:tr w:rsidR="00770D3C" w:rsidRPr="00C32A56" w:rsidTr="00770D3C">
        <w:trPr>
          <w:cantSplit/>
          <w:tblHeader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 00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C32A56">
              <w:rPr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698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87,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2,8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 01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C32A56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8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3,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,9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 01 02000 01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8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3,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,9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C32A56">
              <w:rPr>
                <w:b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61,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73,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5,8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03 02000 01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61,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73,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5,8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1 05 00000 00 0000 000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C32A56">
              <w:rPr>
                <w:b/>
                <w:bCs/>
                <w:i/>
                <w:sz w:val="20"/>
                <w:szCs w:val="20"/>
              </w:rPr>
              <w:t>НАЛОГ  НА СОВОКУПНЫЙ ДОХОД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,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0,8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05 03000 01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,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0,8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 06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C32A56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43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0,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8,1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 06 01000 00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5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,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,4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88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5,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9,3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11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32A56"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,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5,2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 11 05000 00 0000 1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D3C" w:rsidRPr="00C32A56" w:rsidRDefault="00770D3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5,2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D3C" w:rsidRPr="00C32A56" w:rsidRDefault="00770D3C">
            <w:pPr>
              <w:pStyle w:val="af0"/>
              <w:rPr>
                <w:sz w:val="20"/>
                <w:szCs w:val="20"/>
              </w:rPr>
            </w:pPr>
          </w:p>
          <w:p w:rsidR="00770D3C" w:rsidRPr="00C32A56" w:rsidRDefault="00770D3C">
            <w:pPr>
              <w:pStyle w:val="af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13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pStyle w:val="af0"/>
              <w:rPr>
                <w:b/>
                <w:i/>
                <w:sz w:val="20"/>
                <w:szCs w:val="20"/>
              </w:rPr>
            </w:pPr>
            <w:r w:rsidRPr="00C32A56">
              <w:rPr>
                <w:b/>
                <w:i/>
                <w:sz w:val="20"/>
                <w:szCs w:val="2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D3C" w:rsidRPr="00C32A56" w:rsidRDefault="00770D3C">
            <w:pPr>
              <w:pStyle w:val="af0"/>
              <w:rPr>
                <w:sz w:val="20"/>
                <w:szCs w:val="20"/>
              </w:rPr>
            </w:pPr>
          </w:p>
          <w:p w:rsidR="00770D3C" w:rsidRPr="00C32A56" w:rsidRDefault="00770D3C">
            <w:pPr>
              <w:pStyle w:val="af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13 02995 10 0000 1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pStyle w:val="af0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14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jc w:val="both"/>
              <w:rPr>
                <w:b/>
                <w:i/>
                <w:sz w:val="20"/>
                <w:szCs w:val="20"/>
              </w:rPr>
            </w:pPr>
            <w:r w:rsidRPr="00C32A56">
              <w:rPr>
                <w:b/>
                <w:i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 14 06000 00 0000 4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D3C" w:rsidRPr="00C32A56" w:rsidRDefault="00770D3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17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C32A56">
              <w:rPr>
                <w:b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</w:tr>
      <w:tr w:rsidR="00770D3C" w:rsidRPr="00C32A56" w:rsidTr="00770D3C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17 01050 10 0000 18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</w:tr>
    </w:tbl>
    <w:p w:rsidR="00770D3C" w:rsidRDefault="00770D3C" w:rsidP="00770D3C">
      <w:pPr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         </w:t>
      </w:r>
    </w:p>
    <w:p w:rsidR="00770D3C" w:rsidRDefault="00770D3C" w:rsidP="00770D3C">
      <w:pPr>
        <w:rPr>
          <w:b/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>
        <w:rPr>
          <w:sz w:val="24"/>
        </w:rPr>
        <w:t>Приложение  2</w:t>
      </w:r>
    </w:p>
    <w:p w:rsidR="00770D3C" w:rsidRDefault="00770D3C" w:rsidP="00770D3C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к постановлению Администрации</w:t>
      </w:r>
    </w:p>
    <w:p w:rsidR="00770D3C" w:rsidRDefault="00770D3C" w:rsidP="00770D3C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Печенковского сельского поселения</w:t>
      </w:r>
    </w:p>
    <w:p w:rsidR="00770D3C" w:rsidRDefault="00770D3C" w:rsidP="00770D3C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от  28.04.2022   №26</w:t>
      </w:r>
    </w:p>
    <w:p w:rsidR="00770D3C" w:rsidRPr="00770D3C" w:rsidRDefault="00770D3C" w:rsidP="00770D3C">
      <w:pPr>
        <w:jc w:val="center"/>
        <w:rPr>
          <w:b/>
          <w:sz w:val="24"/>
          <w:szCs w:val="24"/>
        </w:rPr>
      </w:pPr>
      <w:r w:rsidRPr="00770D3C">
        <w:rPr>
          <w:b/>
          <w:sz w:val="24"/>
          <w:szCs w:val="24"/>
        </w:rPr>
        <w:t>Исполнение бюджета по безвозмездным поступлениям</w:t>
      </w:r>
    </w:p>
    <w:p w:rsidR="00770D3C" w:rsidRPr="00770D3C" w:rsidRDefault="00770D3C" w:rsidP="00770D3C">
      <w:pPr>
        <w:jc w:val="center"/>
        <w:rPr>
          <w:b/>
          <w:sz w:val="24"/>
          <w:szCs w:val="24"/>
        </w:rPr>
      </w:pPr>
      <w:r w:rsidRPr="00770D3C">
        <w:rPr>
          <w:b/>
          <w:sz w:val="24"/>
          <w:szCs w:val="24"/>
        </w:rPr>
        <w:t>в местный   бюджет за  1 квартал 2022 года</w:t>
      </w:r>
      <w:r>
        <w:t xml:space="preserve">    (</w:t>
      </w:r>
      <w:r>
        <w:rPr>
          <w:sz w:val="24"/>
        </w:rPr>
        <w:t>тыс. рублей</w:t>
      </w:r>
      <w:r>
        <w:t>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5628"/>
        <w:gridCol w:w="900"/>
        <w:gridCol w:w="900"/>
        <w:gridCol w:w="652"/>
      </w:tblGrid>
      <w:tr w:rsidR="00770D3C" w:rsidRPr="00C32A56" w:rsidTr="00231103">
        <w:trPr>
          <w:cantSplit/>
          <w:trHeight w:val="113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Код  БК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0D3C" w:rsidRPr="00C32A56" w:rsidRDefault="00770D3C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0D3C" w:rsidRPr="00C32A56" w:rsidRDefault="00770D3C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Исполнено за 1 квартал</w:t>
            </w:r>
            <w:r w:rsidRPr="00C32A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0D3C" w:rsidRPr="00C32A56" w:rsidRDefault="00770D3C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% исполнения</w:t>
            </w:r>
          </w:p>
        </w:tc>
      </w:tr>
    </w:tbl>
    <w:p w:rsidR="00770D3C" w:rsidRPr="00C32A56" w:rsidRDefault="00770D3C" w:rsidP="00770D3C">
      <w:pPr>
        <w:rPr>
          <w:sz w:val="20"/>
          <w:szCs w:val="20"/>
          <w:lang w:eastAsia="ar-SA"/>
        </w:rPr>
      </w:pP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5623"/>
        <w:gridCol w:w="900"/>
        <w:gridCol w:w="900"/>
        <w:gridCol w:w="657"/>
      </w:tblGrid>
      <w:tr w:rsidR="00770D3C" w:rsidRPr="00C32A56" w:rsidTr="00231103">
        <w:trPr>
          <w:cantSplit/>
          <w:trHeight w:val="369"/>
          <w:tblHeader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</w:t>
            </w:r>
          </w:p>
        </w:tc>
      </w:tr>
    </w:tbl>
    <w:p w:rsidR="00770D3C" w:rsidRPr="00C32A56" w:rsidRDefault="00770D3C" w:rsidP="00770D3C">
      <w:pPr>
        <w:rPr>
          <w:sz w:val="20"/>
          <w:szCs w:val="20"/>
          <w:lang w:eastAsia="ar-SA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5623"/>
        <w:gridCol w:w="900"/>
        <w:gridCol w:w="900"/>
        <w:gridCol w:w="657"/>
      </w:tblGrid>
      <w:tr w:rsidR="00770D3C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0 00000 00 0000 00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8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53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,9</w:t>
            </w:r>
          </w:p>
        </w:tc>
      </w:tr>
      <w:tr w:rsidR="00770D3C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00000 00 0000 00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8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53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,9</w:t>
            </w:r>
          </w:p>
        </w:tc>
      </w:tr>
      <w:tr w:rsidR="00770D3C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10000 0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7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47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5,0</w:t>
            </w:r>
          </w:p>
        </w:tc>
      </w:tr>
      <w:tr w:rsidR="00770D3C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16001 0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7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47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5,0</w:t>
            </w:r>
          </w:p>
        </w:tc>
      </w:tr>
      <w:tr w:rsidR="00770D3C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16001 1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7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47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5,0</w:t>
            </w:r>
          </w:p>
        </w:tc>
      </w:tr>
      <w:tr w:rsidR="00770D3C" w:rsidRPr="00C32A56" w:rsidTr="00231103">
        <w:trPr>
          <w:cantSplit/>
          <w:trHeight w:val="57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,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,1</w:t>
            </w:r>
          </w:p>
        </w:tc>
      </w:tr>
      <w:tr w:rsidR="00770D3C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2 02 35118 00 0000 150 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,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,1</w:t>
            </w:r>
          </w:p>
        </w:tc>
      </w:tr>
      <w:tr w:rsidR="00770D3C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35118 1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,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,1</w:t>
            </w:r>
          </w:p>
        </w:tc>
      </w:tr>
    </w:tbl>
    <w:p w:rsidR="00770D3C" w:rsidRPr="00C32A56" w:rsidRDefault="00770D3C" w:rsidP="00770D3C">
      <w:pPr>
        <w:pStyle w:val="1"/>
        <w:rPr>
          <w:sz w:val="20"/>
          <w:szCs w:val="20"/>
          <w:lang w:eastAsia="ar-SA"/>
        </w:rPr>
      </w:pPr>
      <w:r w:rsidRPr="00C32A56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770D3C" w:rsidRPr="00C32A56" w:rsidRDefault="00770D3C" w:rsidP="00770D3C">
      <w:pPr>
        <w:pStyle w:val="1"/>
        <w:rPr>
          <w:bCs/>
          <w:sz w:val="20"/>
          <w:szCs w:val="20"/>
        </w:rPr>
      </w:pPr>
      <w:r w:rsidRPr="00C32A56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Pr="00C32A56">
        <w:rPr>
          <w:b/>
          <w:color w:val="FF0000"/>
          <w:sz w:val="20"/>
          <w:szCs w:val="20"/>
        </w:rPr>
        <w:t xml:space="preserve"> </w:t>
      </w:r>
      <w:r w:rsidRPr="00C32A56">
        <w:rPr>
          <w:bCs/>
          <w:sz w:val="20"/>
          <w:szCs w:val="20"/>
        </w:rPr>
        <w:t>Приложение  3</w:t>
      </w:r>
    </w:p>
    <w:p w:rsidR="00770D3C" w:rsidRPr="00C32A56" w:rsidRDefault="00770D3C" w:rsidP="00770D3C">
      <w:pPr>
        <w:jc w:val="center"/>
        <w:rPr>
          <w:sz w:val="20"/>
          <w:szCs w:val="20"/>
        </w:rPr>
      </w:pPr>
      <w:r w:rsidRPr="00C32A56">
        <w:rPr>
          <w:sz w:val="20"/>
          <w:szCs w:val="20"/>
        </w:rPr>
        <w:t xml:space="preserve">                                                                                                        к  </w:t>
      </w:r>
      <w:r w:rsidR="00C32A56" w:rsidRPr="00C32A56">
        <w:rPr>
          <w:sz w:val="20"/>
          <w:szCs w:val="20"/>
        </w:rPr>
        <w:t>п</w:t>
      </w:r>
      <w:r w:rsidRPr="00C32A56">
        <w:rPr>
          <w:sz w:val="20"/>
          <w:szCs w:val="20"/>
        </w:rPr>
        <w:t>остановлению Администрации</w:t>
      </w:r>
    </w:p>
    <w:p w:rsidR="00770D3C" w:rsidRPr="00C32A56" w:rsidRDefault="00770D3C" w:rsidP="00770D3C">
      <w:pPr>
        <w:jc w:val="center"/>
        <w:rPr>
          <w:sz w:val="20"/>
          <w:szCs w:val="20"/>
        </w:rPr>
      </w:pPr>
      <w:r w:rsidRPr="00C32A56">
        <w:rPr>
          <w:sz w:val="20"/>
          <w:szCs w:val="20"/>
        </w:rPr>
        <w:t xml:space="preserve">                                                                                                           Печенковского сельского поселения</w:t>
      </w:r>
    </w:p>
    <w:p w:rsidR="00770D3C" w:rsidRPr="00C32A56" w:rsidRDefault="00770D3C" w:rsidP="00770D3C">
      <w:pPr>
        <w:jc w:val="center"/>
        <w:rPr>
          <w:sz w:val="20"/>
          <w:szCs w:val="20"/>
        </w:rPr>
      </w:pPr>
      <w:r w:rsidRPr="00C32A56">
        <w:rPr>
          <w:sz w:val="20"/>
          <w:szCs w:val="20"/>
        </w:rPr>
        <w:t xml:space="preserve">                                                                                     от  28.04.2022   №26</w:t>
      </w:r>
    </w:p>
    <w:p w:rsidR="00770D3C" w:rsidRPr="00C32A56" w:rsidRDefault="00770D3C" w:rsidP="00770D3C">
      <w:pPr>
        <w:pStyle w:val="1"/>
        <w:jc w:val="center"/>
        <w:rPr>
          <w:sz w:val="20"/>
          <w:szCs w:val="20"/>
        </w:rPr>
      </w:pPr>
      <w:r w:rsidRPr="00C32A56">
        <w:rPr>
          <w:sz w:val="20"/>
          <w:szCs w:val="20"/>
          <w:lang w:val="en-US"/>
        </w:rPr>
        <w:t>P</w:t>
      </w:r>
      <w:proofErr w:type="spellStart"/>
      <w:r w:rsidRPr="00C32A56">
        <w:rPr>
          <w:sz w:val="20"/>
          <w:szCs w:val="20"/>
        </w:rPr>
        <w:t>аспределение</w:t>
      </w:r>
      <w:proofErr w:type="spellEnd"/>
      <w:r w:rsidRPr="00C32A56">
        <w:rPr>
          <w:sz w:val="20"/>
          <w:szCs w:val="20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деятельности), группам( группам и подгруппам)  видов расходов классификации расходов бюджетов</w:t>
      </w:r>
      <w:r w:rsidRPr="00C32A56">
        <w:rPr>
          <w:b/>
          <w:sz w:val="20"/>
          <w:szCs w:val="20"/>
        </w:rPr>
        <w:t xml:space="preserve"> </w:t>
      </w:r>
      <w:r w:rsidRPr="00C32A56">
        <w:rPr>
          <w:sz w:val="20"/>
          <w:szCs w:val="20"/>
        </w:rPr>
        <w:t>на 2022 год</w:t>
      </w:r>
    </w:p>
    <w:p w:rsidR="00770D3C" w:rsidRPr="00C32A56" w:rsidRDefault="00770D3C" w:rsidP="00770D3C">
      <w:pPr>
        <w:pStyle w:val="1"/>
        <w:jc w:val="center"/>
        <w:rPr>
          <w:sz w:val="20"/>
          <w:szCs w:val="20"/>
        </w:rPr>
      </w:pPr>
      <w:r w:rsidRPr="00C32A56">
        <w:rPr>
          <w:sz w:val="20"/>
          <w:szCs w:val="20"/>
        </w:rPr>
        <w:t xml:space="preserve">                                                                                                                                 (тыс. рублей)</w:t>
      </w:r>
    </w:p>
    <w:tbl>
      <w:tblPr>
        <w:tblW w:w="1026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40"/>
        <w:gridCol w:w="540"/>
        <w:gridCol w:w="1440"/>
        <w:gridCol w:w="540"/>
        <w:gridCol w:w="1260"/>
        <w:gridCol w:w="1260"/>
        <w:gridCol w:w="720"/>
      </w:tblGrid>
      <w:tr w:rsidR="00770D3C" w:rsidRPr="00C32A56" w:rsidTr="00770D3C">
        <w:trPr>
          <w:cantSplit/>
          <w:trHeight w:val="11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D3C" w:rsidRPr="00C32A56" w:rsidRDefault="00770D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D3C" w:rsidRPr="00C32A56" w:rsidRDefault="00770D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D3C" w:rsidRPr="00C32A56" w:rsidRDefault="00770D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D3C" w:rsidRPr="00C32A56" w:rsidRDefault="00770D3C">
            <w:pPr>
              <w:ind w:left="113" w:right="113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D3C" w:rsidRPr="00C32A56" w:rsidRDefault="00770D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План н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0D3C" w:rsidRPr="00C32A56" w:rsidRDefault="00770D3C">
            <w:pPr>
              <w:ind w:left="113" w:right="113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сполнено за 1 кварта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0D3C" w:rsidRPr="00C32A56" w:rsidRDefault="00770D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% исполнения</w:t>
            </w:r>
          </w:p>
        </w:tc>
      </w:tr>
      <w:tr w:rsidR="00770D3C" w:rsidRPr="00C32A56" w:rsidTr="00770D3C">
        <w:trPr>
          <w:trHeight w:val="23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4899447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865262,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7,7</w:t>
            </w:r>
          </w:p>
        </w:tc>
      </w:tr>
      <w:tr w:rsidR="00770D3C" w:rsidRPr="00C32A56" w:rsidTr="00770D3C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rPr>
                <w:b/>
                <w:bCs/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04405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7,1</w:t>
            </w:r>
          </w:p>
        </w:tc>
      </w:tr>
      <w:tr w:rsidR="00770D3C" w:rsidRPr="00C32A56" w:rsidTr="00770D3C">
        <w:trPr>
          <w:trHeight w:val="50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rPr>
                <w:bCs/>
                <w:sz w:val="20"/>
                <w:szCs w:val="20"/>
              </w:rPr>
            </w:pPr>
            <w:r w:rsidRPr="00C32A56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4405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,1</w:t>
            </w:r>
          </w:p>
        </w:tc>
      </w:tr>
      <w:tr w:rsidR="00770D3C" w:rsidRPr="00C32A56" w:rsidTr="00770D3C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A56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5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4405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,1</w:t>
            </w:r>
          </w:p>
        </w:tc>
      </w:tr>
      <w:tr w:rsidR="00770D3C" w:rsidRPr="00C32A56" w:rsidTr="00770D3C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A5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органов</w:t>
            </w:r>
            <w:r w:rsidRPr="00C32A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4405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,1</w:t>
            </w:r>
          </w:p>
        </w:tc>
      </w:tr>
      <w:tr w:rsidR="00770D3C" w:rsidRPr="00C32A56" w:rsidTr="00770D3C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4405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,1</w:t>
            </w:r>
          </w:p>
        </w:tc>
      </w:tr>
      <w:tr w:rsidR="00770D3C" w:rsidRPr="00C32A56" w:rsidTr="00770D3C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4405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,1</w:t>
            </w:r>
          </w:p>
        </w:tc>
      </w:tr>
      <w:tr w:rsidR="00770D3C" w:rsidRPr="00C32A56" w:rsidTr="00770D3C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6 0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обеспечение функций  органов</w:t>
            </w:r>
            <w:r w:rsidRPr="00C32A56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4083710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740923,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8,1</w:t>
            </w:r>
          </w:p>
        </w:tc>
      </w:tr>
      <w:tr w:rsidR="00770D3C" w:rsidRPr="00C32A56" w:rsidTr="00770D3C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  <w:lang w:val="en-US"/>
              </w:rPr>
            </w:pPr>
            <w:r w:rsidRPr="00C32A5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  <w:lang w:val="en-US"/>
              </w:rPr>
            </w:pPr>
            <w:r w:rsidRPr="00C32A56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  <w:lang w:val="en-US"/>
              </w:rPr>
              <w:t>77 0 00 00</w:t>
            </w:r>
            <w:r w:rsidRPr="00C32A56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083710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40923,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8,1</w:t>
            </w:r>
          </w:p>
        </w:tc>
      </w:tr>
      <w:tr w:rsidR="00770D3C" w:rsidRPr="00C32A56" w:rsidTr="00770D3C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  <w:lang w:val="en-US"/>
              </w:rPr>
              <w:t xml:space="preserve">77 </w:t>
            </w:r>
            <w:r w:rsidRPr="00C32A56">
              <w:rPr>
                <w:sz w:val="20"/>
                <w:szCs w:val="20"/>
              </w:rPr>
              <w:t>0</w:t>
            </w:r>
            <w:r w:rsidRPr="00C32A56">
              <w:rPr>
                <w:sz w:val="20"/>
                <w:szCs w:val="20"/>
                <w:lang w:val="en-US"/>
              </w:rPr>
              <w:t xml:space="preserve"> 0</w:t>
            </w:r>
            <w:r w:rsidRPr="00C32A56">
              <w:rPr>
                <w:sz w:val="20"/>
                <w:szCs w:val="20"/>
              </w:rPr>
              <w:t xml:space="preserve">2 </w:t>
            </w:r>
            <w:r w:rsidRPr="00C32A56">
              <w:rPr>
                <w:sz w:val="20"/>
                <w:szCs w:val="20"/>
                <w:lang w:val="en-US"/>
              </w:rPr>
              <w:t>00</w:t>
            </w:r>
            <w:r w:rsidRPr="00C32A56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083710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40923,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8,1</w:t>
            </w:r>
          </w:p>
        </w:tc>
      </w:tr>
      <w:tr w:rsidR="00770D3C" w:rsidRPr="00C32A56" w:rsidTr="00770D3C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обеспечение функций  органов</w:t>
            </w:r>
            <w:r w:rsidRPr="00C32A56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  <w:lang w:val="en-US"/>
              </w:rPr>
              <w:t xml:space="preserve">77 </w:t>
            </w:r>
            <w:r w:rsidRPr="00C32A56">
              <w:rPr>
                <w:sz w:val="20"/>
                <w:szCs w:val="20"/>
              </w:rPr>
              <w:t>0</w:t>
            </w:r>
            <w:r w:rsidRPr="00C32A56">
              <w:rPr>
                <w:sz w:val="20"/>
                <w:szCs w:val="20"/>
                <w:lang w:val="en-US"/>
              </w:rPr>
              <w:t xml:space="preserve"> 0</w:t>
            </w:r>
            <w:r w:rsidRPr="00C32A56">
              <w:rPr>
                <w:sz w:val="20"/>
                <w:szCs w:val="20"/>
              </w:rPr>
              <w:t xml:space="preserve">2 </w:t>
            </w:r>
            <w:r w:rsidRPr="00C32A56">
              <w:rPr>
                <w:sz w:val="20"/>
                <w:szCs w:val="20"/>
                <w:lang w:val="en-US"/>
              </w:rPr>
              <w:t>00</w:t>
            </w:r>
            <w:r w:rsidRPr="00C32A56">
              <w:rPr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083710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40923,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8,1</w:t>
            </w:r>
          </w:p>
        </w:tc>
      </w:tr>
      <w:tr w:rsidR="00770D3C" w:rsidRPr="00C32A56" w:rsidTr="00770D3C">
        <w:trPr>
          <w:trHeight w:val="51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  <w:lang w:val="en-US"/>
              </w:rPr>
            </w:pPr>
            <w:r w:rsidRPr="00C32A56">
              <w:rPr>
                <w:sz w:val="20"/>
                <w:szCs w:val="20"/>
              </w:rPr>
              <w:t>0</w:t>
            </w:r>
            <w:r w:rsidRPr="00C32A5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  <w:lang w:val="en-US"/>
              </w:rPr>
              <w:t xml:space="preserve">77 </w:t>
            </w:r>
            <w:r w:rsidRPr="00C32A56">
              <w:rPr>
                <w:sz w:val="20"/>
                <w:szCs w:val="20"/>
              </w:rPr>
              <w:t>0</w:t>
            </w:r>
            <w:r w:rsidRPr="00C32A56">
              <w:rPr>
                <w:sz w:val="20"/>
                <w:szCs w:val="20"/>
                <w:lang w:val="en-US"/>
              </w:rPr>
              <w:t xml:space="preserve"> 0</w:t>
            </w:r>
            <w:r w:rsidRPr="00C32A56">
              <w:rPr>
                <w:sz w:val="20"/>
                <w:szCs w:val="20"/>
              </w:rPr>
              <w:t xml:space="preserve">2 </w:t>
            </w:r>
            <w:r w:rsidRPr="00C32A56">
              <w:rPr>
                <w:sz w:val="20"/>
                <w:szCs w:val="20"/>
                <w:lang w:val="en-US"/>
              </w:rPr>
              <w:t>00</w:t>
            </w:r>
            <w:r w:rsidRPr="00C32A56">
              <w:rPr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0877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50284,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,8</w:t>
            </w:r>
          </w:p>
        </w:tc>
      </w:tr>
      <w:tr w:rsidR="00770D3C" w:rsidRPr="00C32A56" w:rsidTr="00770D3C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  <w:lang w:val="en-US"/>
              </w:rPr>
            </w:pPr>
            <w:r w:rsidRPr="00C32A56">
              <w:rPr>
                <w:sz w:val="20"/>
                <w:szCs w:val="20"/>
              </w:rPr>
              <w:t>0</w:t>
            </w:r>
            <w:r w:rsidRPr="00C32A5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  <w:lang w:val="en-US"/>
              </w:rPr>
            </w:pPr>
            <w:r w:rsidRPr="00C32A56">
              <w:rPr>
                <w:sz w:val="20"/>
                <w:szCs w:val="20"/>
              </w:rPr>
              <w:t>0</w:t>
            </w:r>
            <w:r w:rsidRPr="00C32A5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  <w:lang w:val="en-US"/>
              </w:rPr>
              <w:t xml:space="preserve">77 </w:t>
            </w:r>
            <w:r w:rsidRPr="00C32A56">
              <w:rPr>
                <w:sz w:val="20"/>
                <w:szCs w:val="20"/>
              </w:rPr>
              <w:t>0</w:t>
            </w:r>
            <w:r w:rsidRPr="00C32A56">
              <w:rPr>
                <w:sz w:val="20"/>
                <w:szCs w:val="20"/>
                <w:lang w:val="en-US"/>
              </w:rPr>
              <w:t xml:space="preserve"> 0</w:t>
            </w:r>
            <w:r w:rsidRPr="00C32A56">
              <w:rPr>
                <w:sz w:val="20"/>
                <w:szCs w:val="20"/>
              </w:rPr>
              <w:t xml:space="preserve">2 </w:t>
            </w:r>
            <w:r w:rsidRPr="00C32A56">
              <w:rPr>
                <w:sz w:val="20"/>
                <w:szCs w:val="20"/>
                <w:lang w:val="en-US"/>
              </w:rPr>
              <w:t>00</w:t>
            </w:r>
            <w:r w:rsidRPr="00C32A56">
              <w:rPr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0877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50284,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,8</w:t>
            </w:r>
          </w:p>
        </w:tc>
      </w:tr>
      <w:tr w:rsidR="00770D3C" w:rsidRPr="00C32A56" w:rsidTr="00770D3C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  <w:lang w:val="en-US"/>
              </w:rPr>
              <w:t xml:space="preserve">77 </w:t>
            </w:r>
            <w:r w:rsidRPr="00C32A56">
              <w:rPr>
                <w:sz w:val="20"/>
                <w:szCs w:val="20"/>
              </w:rPr>
              <w:t>0</w:t>
            </w:r>
            <w:r w:rsidRPr="00C32A56">
              <w:rPr>
                <w:sz w:val="20"/>
                <w:szCs w:val="20"/>
                <w:lang w:val="en-US"/>
              </w:rPr>
              <w:t xml:space="preserve"> 0</w:t>
            </w:r>
            <w:r w:rsidRPr="00C32A56">
              <w:rPr>
                <w:sz w:val="20"/>
                <w:szCs w:val="20"/>
              </w:rPr>
              <w:t xml:space="preserve">2 </w:t>
            </w:r>
            <w:r w:rsidRPr="00C32A56">
              <w:rPr>
                <w:sz w:val="20"/>
                <w:szCs w:val="20"/>
                <w:lang w:val="en-US"/>
              </w:rPr>
              <w:t>00</w:t>
            </w:r>
            <w:r w:rsidRPr="00C32A56">
              <w:rPr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64960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81626,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8,8</w:t>
            </w:r>
          </w:p>
        </w:tc>
      </w:tr>
      <w:tr w:rsidR="00770D3C" w:rsidRPr="00C32A56" w:rsidTr="00770D3C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  <w:lang w:val="en-US"/>
              </w:rPr>
              <w:t xml:space="preserve">77 </w:t>
            </w:r>
            <w:r w:rsidRPr="00C32A56">
              <w:rPr>
                <w:sz w:val="20"/>
                <w:szCs w:val="20"/>
              </w:rPr>
              <w:t>0</w:t>
            </w:r>
            <w:r w:rsidRPr="00C32A56">
              <w:rPr>
                <w:sz w:val="20"/>
                <w:szCs w:val="20"/>
                <w:lang w:val="en-US"/>
              </w:rPr>
              <w:t xml:space="preserve"> 0</w:t>
            </w:r>
            <w:r w:rsidRPr="00C32A56">
              <w:rPr>
                <w:sz w:val="20"/>
                <w:szCs w:val="20"/>
              </w:rPr>
              <w:t xml:space="preserve">2 </w:t>
            </w:r>
            <w:r w:rsidRPr="00C32A56">
              <w:rPr>
                <w:sz w:val="20"/>
                <w:szCs w:val="20"/>
                <w:lang w:val="en-US"/>
              </w:rPr>
              <w:t>00</w:t>
            </w:r>
            <w:r w:rsidRPr="00C32A56">
              <w:rPr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64960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81626,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8,8</w:t>
            </w:r>
          </w:p>
        </w:tc>
      </w:tr>
      <w:tr w:rsidR="00770D3C" w:rsidRPr="00C32A56" w:rsidTr="00770D3C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  <w:lang w:val="en-US"/>
              </w:rPr>
              <w:t xml:space="preserve">77 </w:t>
            </w:r>
            <w:r w:rsidRPr="00C32A56">
              <w:rPr>
                <w:sz w:val="20"/>
                <w:szCs w:val="20"/>
              </w:rPr>
              <w:t>0</w:t>
            </w:r>
            <w:r w:rsidRPr="00C32A56">
              <w:rPr>
                <w:sz w:val="20"/>
                <w:szCs w:val="20"/>
                <w:lang w:val="en-US"/>
              </w:rPr>
              <w:t xml:space="preserve"> 0</w:t>
            </w:r>
            <w:r w:rsidRPr="00C32A56">
              <w:rPr>
                <w:sz w:val="20"/>
                <w:szCs w:val="20"/>
              </w:rPr>
              <w:t xml:space="preserve">2 </w:t>
            </w:r>
            <w:r w:rsidRPr="00C32A56">
              <w:rPr>
                <w:sz w:val="20"/>
                <w:szCs w:val="20"/>
                <w:lang w:val="en-US"/>
              </w:rPr>
              <w:t>00</w:t>
            </w:r>
            <w:r w:rsidRPr="00C32A56">
              <w:rPr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01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9,1</w:t>
            </w:r>
          </w:p>
        </w:tc>
      </w:tr>
      <w:tr w:rsidR="00770D3C" w:rsidRPr="00C32A56" w:rsidTr="00770D3C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  <w:lang w:val="en-US"/>
              </w:rPr>
              <w:t xml:space="preserve">77 </w:t>
            </w:r>
            <w:r w:rsidRPr="00C32A56">
              <w:rPr>
                <w:sz w:val="20"/>
                <w:szCs w:val="20"/>
              </w:rPr>
              <w:t>0</w:t>
            </w:r>
            <w:r w:rsidRPr="00C32A56">
              <w:rPr>
                <w:sz w:val="20"/>
                <w:szCs w:val="20"/>
                <w:lang w:val="en-US"/>
              </w:rPr>
              <w:t xml:space="preserve"> 0</w:t>
            </w:r>
            <w:r w:rsidRPr="00C32A56">
              <w:rPr>
                <w:sz w:val="20"/>
                <w:szCs w:val="20"/>
              </w:rPr>
              <w:t xml:space="preserve">2 </w:t>
            </w:r>
            <w:r w:rsidRPr="00C32A56">
              <w:rPr>
                <w:sz w:val="20"/>
                <w:szCs w:val="20"/>
                <w:lang w:val="en-US"/>
              </w:rPr>
              <w:t>00</w:t>
            </w:r>
            <w:r w:rsidRPr="00C32A56">
              <w:rPr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01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9,1</w:t>
            </w:r>
          </w:p>
        </w:tc>
      </w:tr>
      <w:tr w:rsidR="00770D3C" w:rsidRPr="00C32A56" w:rsidTr="00770D3C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00,0</w:t>
            </w:r>
          </w:p>
        </w:tc>
      </w:tr>
      <w:tr w:rsidR="00770D3C" w:rsidRPr="00C32A56" w:rsidTr="00770D3C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770D3C" w:rsidRPr="00C32A56" w:rsidTr="00770D3C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6 0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770D3C" w:rsidRPr="00C32A56" w:rsidTr="00770D3C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770D3C" w:rsidRPr="00C32A56" w:rsidTr="00770D3C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770D3C" w:rsidRPr="00C32A56" w:rsidTr="00770D3C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770D3C" w:rsidRPr="00C32A56" w:rsidTr="00770D3C">
        <w:trPr>
          <w:trHeight w:val="1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5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1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lastRenderedPageBreak/>
              <w:t>Другие общегосударств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5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C32A56">
              <w:rPr>
                <w:b/>
                <w:bCs/>
                <w:sz w:val="20"/>
                <w:szCs w:val="20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 в  2020 – 2024 годах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 xml:space="preserve">Комплекс процессных мероприятий «Содействие развитию малого и среднего предпринимательства»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2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Муниципальная программа «</w:t>
            </w:r>
            <w:r w:rsidRPr="00C32A56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C32A56">
              <w:rPr>
                <w:b/>
                <w:sz w:val="20"/>
                <w:szCs w:val="20"/>
              </w:rPr>
              <w:t>терроризма и экстремизма</w:t>
            </w:r>
            <w:r w:rsidRPr="00C32A56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 на территории </w:t>
            </w:r>
            <w:r w:rsidRPr="00C32A56">
              <w:rPr>
                <w:b/>
                <w:bCs/>
                <w:sz w:val="20"/>
                <w:szCs w:val="20"/>
              </w:rPr>
              <w:t>муниципального  образования Печенковское  сельское поселение на 2020–2024 годы</w:t>
            </w:r>
            <w:r w:rsidRPr="00C32A5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3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7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приобретение первичных средств пожаротуш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 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 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0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5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5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6646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3,2</w:t>
            </w:r>
          </w:p>
        </w:tc>
      </w:tr>
      <w:tr w:rsidR="00770D3C" w:rsidRPr="00C32A56" w:rsidTr="00770D3C">
        <w:trPr>
          <w:trHeight w:val="20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2A56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646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,2</w:t>
            </w:r>
          </w:p>
        </w:tc>
      </w:tr>
      <w:tr w:rsidR="00770D3C" w:rsidRPr="00C32A56" w:rsidTr="00770D3C">
        <w:trPr>
          <w:trHeight w:val="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2A56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646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,2</w:t>
            </w:r>
          </w:p>
        </w:tc>
      </w:tr>
      <w:tr w:rsidR="00770D3C" w:rsidRPr="00C32A56" w:rsidTr="00770D3C">
        <w:trPr>
          <w:trHeight w:val="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pStyle w:val="af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A5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органами местного самоуправления  поселений, муниципальных 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8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646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,2</w:t>
            </w:r>
          </w:p>
        </w:tc>
      </w:tr>
      <w:tr w:rsidR="00770D3C" w:rsidRPr="00C32A56" w:rsidTr="00770D3C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2A56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ёта органами местного самоуправления  поселений, муниципальных 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646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,2</w:t>
            </w:r>
          </w:p>
        </w:tc>
      </w:tr>
      <w:tr w:rsidR="00770D3C" w:rsidRPr="00C32A56" w:rsidTr="00770D3C">
        <w:trPr>
          <w:trHeight w:val="49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9878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646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6,7</w:t>
            </w: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9878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646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6,7</w:t>
            </w: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621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621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149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95200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8,3</w:t>
            </w: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Вод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 на период 2020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C32A56">
              <w:rPr>
                <w:b/>
                <w:sz w:val="20"/>
                <w:szCs w:val="20"/>
              </w:rPr>
              <w:t xml:space="preserve">Создание условий для обеспечения </w:t>
            </w:r>
            <w:r w:rsidRPr="00C32A56">
              <w:rPr>
                <w:b/>
                <w:sz w:val="20"/>
                <w:szCs w:val="20"/>
              </w:rPr>
              <w:lastRenderedPageBreak/>
              <w:t>безопасности массового отдыха населения на водных объектах</w:t>
            </w:r>
            <w:r w:rsidRPr="00C32A56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6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061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95200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8,9</w:t>
            </w: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061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95200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8,9</w:t>
            </w: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C32A56">
              <w:rPr>
                <w:b/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C32A56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4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061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95200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8,9</w:t>
            </w: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61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183,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,1</w:t>
            </w: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61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183,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,1</w:t>
            </w: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61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183,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,1</w:t>
            </w: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6017,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3,0</w:t>
            </w: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6017,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3,0</w:t>
            </w:r>
          </w:p>
        </w:tc>
      </w:tr>
      <w:tr w:rsidR="00770D3C" w:rsidRPr="00C32A56" w:rsidTr="00770D3C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6017,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3,0</w:t>
            </w:r>
          </w:p>
        </w:tc>
      </w:tr>
      <w:tr w:rsidR="00770D3C" w:rsidRPr="00C32A56" w:rsidTr="00770D3C">
        <w:trPr>
          <w:trHeight w:val="1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296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27561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9,8</w:t>
            </w:r>
          </w:p>
        </w:tc>
      </w:tr>
      <w:tr w:rsidR="00770D3C" w:rsidRPr="00C32A56" w:rsidTr="00770D3C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56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296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27561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9,8</w:t>
            </w:r>
          </w:p>
        </w:tc>
      </w:tr>
      <w:tr w:rsidR="00770D3C" w:rsidRPr="00C32A56" w:rsidTr="00770D3C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C32A56">
              <w:rPr>
                <w:rFonts w:ascii="Times New Roman" w:hAnsi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4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 xml:space="preserve">Комплекс процессных мероприятий «Обеспечение </w:t>
            </w:r>
            <w:r w:rsidRPr="00C32A56">
              <w:rPr>
                <w:b/>
                <w:sz w:val="20"/>
                <w:szCs w:val="20"/>
              </w:rPr>
              <w:t>энергосбережения и повышение энергетической эффективности</w:t>
            </w:r>
            <w:r w:rsidRPr="00C32A56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1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2A56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ветодиодных лам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 4 01 20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 4 01 20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 4 01 20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5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</w:t>
            </w:r>
            <w:r w:rsidRPr="00C32A56">
              <w:rPr>
                <w:b/>
                <w:sz w:val="20"/>
                <w:szCs w:val="20"/>
              </w:rPr>
              <w:t xml:space="preserve"> </w:t>
            </w:r>
            <w:r w:rsidRPr="00C32A56">
              <w:rPr>
                <w:rFonts w:ascii="Times New Roman" w:hAnsi="Times New Roman" w:cs="Times New Roman"/>
                <w:b/>
                <w:sz w:val="20"/>
                <w:szCs w:val="20"/>
              </w:rPr>
              <w:t>на 2020-2024 годы 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671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27561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8,9</w:t>
            </w: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pStyle w:val="af1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2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C32A5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32A5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 w:rsidRPr="00C32A56">
              <w:rPr>
                <w:rFonts w:ascii="Times New Roman" w:hAnsi="Times New Roman" w:cs="Times New Roman"/>
                <w:b/>
                <w:sz w:val="20"/>
                <w:szCs w:val="20"/>
              </w:rPr>
              <w:t>Уличное освещение</w:t>
            </w:r>
            <w:r w:rsidRPr="00C32A5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5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651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27561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9,6</w:t>
            </w: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pStyle w:val="af1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2A5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5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27561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8,2</w:t>
            </w: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5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27561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8,2</w:t>
            </w: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5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27561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8,2</w:t>
            </w: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98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98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98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rPr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C32A56">
              <w:rPr>
                <w:b/>
                <w:sz w:val="20"/>
                <w:szCs w:val="20"/>
              </w:rPr>
              <w:t>Содержание мест захоронения</w:t>
            </w:r>
            <w:r w:rsidRPr="00C32A56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5 4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 4 02 1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 4 02 13300</w:t>
            </w: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rPr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1-2025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5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rPr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C32A56">
              <w:rPr>
                <w:b/>
                <w:sz w:val="20"/>
                <w:szCs w:val="20"/>
              </w:rPr>
              <w:t>Устройство контейнерных площадок и приобретение контейнеров для площадок ТКО</w:t>
            </w:r>
            <w:r w:rsidRPr="00C32A56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20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5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устройство контейнерных площад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C32A56">
              <w:rPr>
                <w:sz w:val="20"/>
                <w:szCs w:val="20"/>
              </w:rPr>
              <w:t>20 4 01 20</w:t>
            </w:r>
            <w:r w:rsidRPr="00C32A56">
              <w:rPr>
                <w:sz w:val="20"/>
                <w:szCs w:val="20"/>
                <w:lang w:val="en-US"/>
              </w:rPr>
              <w:t>7</w:t>
            </w:r>
            <w:r w:rsidRPr="00C32A56">
              <w:rPr>
                <w:sz w:val="20"/>
                <w:szCs w:val="20"/>
              </w:rPr>
              <w:t>0</w:t>
            </w:r>
            <w:r w:rsidRPr="00C32A5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 4 01 20</w:t>
            </w:r>
            <w:r w:rsidRPr="00C32A56">
              <w:rPr>
                <w:sz w:val="20"/>
                <w:szCs w:val="20"/>
                <w:lang w:val="en-US"/>
              </w:rPr>
              <w:t>7</w:t>
            </w:r>
            <w:r w:rsidRPr="00C32A56">
              <w:rPr>
                <w:sz w:val="20"/>
                <w:szCs w:val="20"/>
              </w:rPr>
              <w:t>0</w:t>
            </w:r>
            <w:r w:rsidRPr="00C32A5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 4 01 20</w:t>
            </w:r>
            <w:r w:rsidRPr="00C32A56">
              <w:rPr>
                <w:sz w:val="20"/>
                <w:szCs w:val="20"/>
                <w:lang w:val="en-US"/>
              </w:rPr>
              <w:t>7</w:t>
            </w:r>
            <w:r w:rsidRPr="00C32A56">
              <w:rPr>
                <w:sz w:val="20"/>
                <w:szCs w:val="20"/>
              </w:rPr>
              <w:t>0</w:t>
            </w:r>
            <w:r w:rsidRPr="00C32A5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приобретение контейнеров для площадок ТК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C32A56">
              <w:rPr>
                <w:sz w:val="20"/>
                <w:szCs w:val="20"/>
              </w:rPr>
              <w:t>20 4 01 2080</w:t>
            </w:r>
            <w:r w:rsidRPr="00C32A5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snapToGrid w:val="0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 4 01 2080</w:t>
            </w:r>
            <w:r w:rsidRPr="00C32A5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 4 01 2080</w:t>
            </w:r>
            <w:r w:rsidRPr="00C32A5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rPr>
                <w:b/>
                <w:bCs/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98 0 00 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rPr>
                <w:b/>
                <w:bCs/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8 0 02 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8 0 02 21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8 0 02 21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8 0 02 21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28983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20,4</w:t>
            </w:r>
          </w:p>
        </w:tc>
      </w:tr>
      <w:tr w:rsidR="00770D3C" w:rsidRPr="00C32A56" w:rsidTr="00770D3C">
        <w:trPr>
          <w:trHeight w:val="38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8983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,4</w:t>
            </w: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8983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,4</w:t>
            </w: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8983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,4</w:t>
            </w: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8983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,4</w:t>
            </w:r>
          </w:p>
        </w:tc>
      </w:tr>
      <w:tr w:rsidR="00770D3C" w:rsidRPr="00C32A56" w:rsidTr="00770D3C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8983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,4</w:t>
            </w:r>
          </w:p>
        </w:tc>
      </w:tr>
    </w:tbl>
    <w:p w:rsidR="00770D3C" w:rsidRPr="00770D3C" w:rsidRDefault="00770D3C" w:rsidP="00770D3C">
      <w:pPr>
        <w:pStyle w:val="1"/>
        <w:rPr>
          <w:bCs/>
          <w:sz w:val="32"/>
        </w:rPr>
      </w:pPr>
      <w:r>
        <w:t xml:space="preserve">                                                                                                               </w:t>
      </w:r>
      <w:r w:rsidRPr="00770D3C">
        <w:rPr>
          <w:bCs/>
          <w:sz w:val="22"/>
          <w:szCs w:val="22"/>
        </w:rPr>
        <w:t>Приложение 4</w:t>
      </w:r>
    </w:p>
    <w:p w:rsidR="00770D3C" w:rsidRDefault="00770D3C" w:rsidP="00770D3C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к Постановлению Администрации</w:t>
      </w:r>
    </w:p>
    <w:p w:rsidR="00770D3C" w:rsidRDefault="00770D3C" w:rsidP="00770D3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Печенковского сельского поселения</w:t>
      </w:r>
    </w:p>
    <w:p w:rsidR="00770D3C" w:rsidRPr="00770D3C" w:rsidRDefault="00770D3C" w:rsidP="00770D3C">
      <w:pPr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4"/>
        </w:rPr>
        <w:t>от  28.04.2022   №26</w:t>
      </w:r>
    </w:p>
    <w:p w:rsidR="00770D3C" w:rsidRPr="00C32A56" w:rsidRDefault="00770D3C" w:rsidP="00770D3C">
      <w:pPr>
        <w:jc w:val="center"/>
        <w:rPr>
          <w:b/>
          <w:sz w:val="20"/>
          <w:szCs w:val="20"/>
        </w:rPr>
      </w:pPr>
      <w:r w:rsidRPr="00C32A56">
        <w:rPr>
          <w:b/>
          <w:sz w:val="20"/>
          <w:szCs w:val="20"/>
        </w:rPr>
        <w:t>Источники финансирования дефицита местного бюджета на 2022 год</w:t>
      </w:r>
    </w:p>
    <w:p w:rsidR="00770D3C" w:rsidRPr="00C32A56" w:rsidRDefault="00770D3C" w:rsidP="00770D3C">
      <w:pPr>
        <w:jc w:val="center"/>
        <w:rPr>
          <w:sz w:val="20"/>
          <w:szCs w:val="20"/>
        </w:rPr>
      </w:pPr>
      <w:r w:rsidRPr="00C32A56">
        <w:rPr>
          <w:sz w:val="20"/>
          <w:szCs w:val="20"/>
        </w:rPr>
        <w:t xml:space="preserve">                                                                                                             (тыс. рублей)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770D3C" w:rsidRPr="00C32A56" w:rsidTr="00770D3C">
        <w:trPr>
          <w:trHeight w:val="88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b/>
                <w:bCs/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center"/>
              <w:rPr>
                <w:b/>
                <w:bCs/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b/>
                <w:iCs/>
                <w:sz w:val="20"/>
                <w:szCs w:val="20"/>
              </w:rPr>
              <w:t xml:space="preserve">     Сумма</w:t>
            </w:r>
          </w:p>
        </w:tc>
      </w:tr>
      <w:tr w:rsidR="00770D3C" w:rsidRPr="00C32A56" w:rsidTr="00770D3C">
        <w:trPr>
          <w:trHeight w:val="75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rPr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Исполнение</w:t>
            </w:r>
          </w:p>
        </w:tc>
      </w:tr>
    </w:tbl>
    <w:p w:rsidR="00770D3C" w:rsidRPr="00C32A56" w:rsidRDefault="00770D3C" w:rsidP="00770D3C">
      <w:pPr>
        <w:rPr>
          <w:sz w:val="20"/>
          <w:szCs w:val="20"/>
          <w:lang w:eastAsia="ar-SA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770D3C" w:rsidRPr="00C32A56" w:rsidTr="00770D3C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718,2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2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2 00 00 00 0000 7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2 00 00 10 0000 7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tabs>
                <w:tab w:val="left" w:pos="552"/>
              </w:tabs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color w:val="auto"/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lastRenderedPageBreak/>
              <w:t>01 02 00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2 00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tabs>
                <w:tab w:val="left" w:pos="552"/>
              </w:tabs>
              <w:jc w:val="both"/>
              <w:rPr>
                <w:bCs/>
                <w:color w:val="FF0000"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color w:val="auto"/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3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 03 01 00 00 0000 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3 01 00 00 0000 7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3 01 00 10 0000 7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3 00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C32A56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3 00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both"/>
              <w:rPr>
                <w:color w:val="FF0000"/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color w:val="auto"/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75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1841,9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75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1841,9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75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1841,9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2 01 10 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величение прочих остатков денежных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75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1841,9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5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23,7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5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23,7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5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23,7</w:t>
            </w:r>
          </w:p>
        </w:tc>
      </w:tr>
      <w:tr w:rsidR="00770D3C" w:rsidRPr="00C32A56" w:rsidTr="00770D3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2 01 1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C" w:rsidRPr="00C32A56" w:rsidRDefault="00770D3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меньшение прочих остатков денежных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5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</w:p>
          <w:p w:rsidR="00770D3C" w:rsidRPr="00C32A56" w:rsidRDefault="00770D3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23,7</w:t>
            </w:r>
          </w:p>
        </w:tc>
      </w:tr>
    </w:tbl>
    <w:p w:rsidR="00770D3C" w:rsidRDefault="00770D3C" w:rsidP="00770D3C">
      <w:pPr>
        <w:rPr>
          <w:sz w:val="20"/>
          <w:szCs w:val="20"/>
          <w:lang w:eastAsia="ar-SA"/>
        </w:rPr>
      </w:pPr>
    </w:p>
    <w:p w:rsidR="000F11F6" w:rsidRPr="000F11F6" w:rsidRDefault="000F11F6" w:rsidP="000F11F6">
      <w:pPr>
        <w:pStyle w:val="ae"/>
        <w:rPr>
          <w:sz w:val="24"/>
          <w:szCs w:val="24"/>
        </w:rPr>
      </w:pPr>
      <w:r w:rsidRPr="000F11F6">
        <w:rPr>
          <w:sz w:val="24"/>
          <w:szCs w:val="24"/>
        </w:rPr>
        <w:t xml:space="preserve">СОВЕТ ДЕПУТАТОВ  </w:t>
      </w:r>
    </w:p>
    <w:p w:rsidR="000F11F6" w:rsidRPr="000F11F6" w:rsidRDefault="000F11F6" w:rsidP="000F11F6">
      <w:pPr>
        <w:pStyle w:val="ae"/>
        <w:rPr>
          <w:sz w:val="24"/>
          <w:szCs w:val="24"/>
        </w:rPr>
      </w:pPr>
      <w:r w:rsidRPr="000F11F6">
        <w:rPr>
          <w:sz w:val="24"/>
          <w:szCs w:val="24"/>
        </w:rPr>
        <w:t>ПЕЧЕНКОВСКОГО СЕЛЬСКОГО ПОСЕЛЕНИЯ</w:t>
      </w:r>
    </w:p>
    <w:p w:rsidR="000F11F6" w:rsidRPr="000F11F6" w:rsidRDefault="000F11F6" w:rsidP="000F11F6">
      <w:pPr>
        <w:pStyle w:val="ae"/>
        <w:jc w:val="left"/>
        <w:rPr>
          <w:sz w:val="24"/>
          <w:szCs w:val="24"/>
        </w:rPr>
      </w:pPr>
      <w:r w:rsidRPr="000F11F6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</w:t>
      </w:r>
      <w:r w:rsidRPr="000F11F6">
        <w:rPr>
          <w:sz w:val="24"/>
          <w:szCs w:val="24"/>
        </w:rPr>
        <w:t xml:space="preserve">     РЕШЕНИЕ            </w:t>
      </w:r>
    </w:p>
    <w:p w:rsidR="000F11F6" w:rsidRPr="000F11F6" w:rsidRDefault="000F11F6" w:rsidP="000F11F6">
      <w:pPr>
        <w:jc w:val="center"/>
        <w:rPr>
          <w:b/>
          <w:sz w:val="24"/>
          <w:szCs w:val="24"/>
        </w:rPr>
      </w:pPr>
    </w:p>
    <w:p w:rsidR="000F11F6" w:rsidRPr="000F11F6" w:rsidRDefault="000F11F6" w:rsidP="000F11F6">
      <w:pPr>
        <w:jc w:val="both"/>
        <w:rPr>
          <w:sz w:val="24"/>
          <w:szCs w:val="24"/>
        </w:rPr>
      </w:pPr>
      <w:r w:rsidRPr="000F11F6">
        <w:rPr>
          <w:sz w:val="24"/>
          <w:szCs w:val="24"/>
        </w:rPr>
        <w:t xml:space="preserve"> от 28.04. 2022   №12 </w:t>
      </w:r>
    </w:p>
    <w:p w:rsidR="000F11F6" w:rsidRPr="000F11F6" w:rsidRDefault="000F11F6" w:rsidP="000F11F6">
      <w:pPr>
        <w:tabs>
          <w:tab w:val="left" w:pos="4140"/>
          <w:tab w:val="left" w:pos="9128"/>
        </w:tabs>
        <w:ind w:right="5669"/>
        <w:jc w:val="both"/>
        <w:rPr>
          <w:sz w:val="24"/>
          <w:szCs w:val="24"/>
        </w:rPr>
      </w:pPr>
      <w:r w:rsidRPr="000F11F6">
        <w:rPr>
          <w:sz w:val="24"/>
          <w:szCs w:val="24"/>
        </w:rPr>
        <w:t>Об утверждении отчета «Об исполнении бюджета  муниципального образования Печенковское сельское поселение  за  2021 год»</w:t>
      </w:r>
    </w:p>
    <w:p w:rsidR="000F11F6" w:rsidRPr="000F11F6" w:rsidRDefault="000F11F6" w:rsidP="000F11F6">
      <w:pPr>
        <w:jc w:val="both"/>
        <w:rPr>
          <w:sz w:val="24"/>
          <w:szCs w:val="24"/>
        </w:rPr>
      </w:pPr>
      <w:r w:rsidRPr="000F11F6">
        <w:rPr>
          <w:sz w:val="24"/>
          <w:szCs w:val="24"/>
        </w:rPr>
        <w:t xml:space="preserve">      Рассмотрев проект решения «Об исполнении бюджета муниципального образования Печенковское сельское поселение за  2021 год», внесенный Главой муниципального образования Печенковское сельское поселение, Совет депутатов Печенковского сельского поселения </w:t>
      </w:r>
    </w:p>
    <w:p w:rsidR="000F11F6" w:rsidRPr="000F11F6" w:rsidRDefault="000F11F6" w:rsidP="000F11F6">
      <w:pPr>
        <w:jc w:val="both"/>
        <w:rPr>
          <w:sz w:val="24"/>
          <w:szCs w:val="24"/>
        </w:rPr>
      </w:pPr>
      <w:r w:rsidRPr="000F11F6">
        <w:rPr>
          <w:sz w:val="24"/>
          <w:szCs w:val="24"/>
        </w:rPr>
        <w:t>РЕШИЛ:</w:t>
      </w:r>
    </w:p>
    <w:p w:rsidR="000F11F6" w:rsidRPr="000F11F6" w:rsidRDefault="000F11F6" w:rsidP="000F11F6">
      <w:pPr>
        <w:jc w:val="both"/>
        <w:rPr>
          <w:sz w:val="24"/>
          <w:szCs w:val="24"/>
        </w:rPr>
      </w:pPr>
      <w:r w:rsidRPr="000F11F6">
        <w:rPr>
          <w:sz w:val="24"/>
          <w:szCs w:val="24"/>
        </w:rPr>
        <w:t xml:space="preserve">          1. Утвердить  отчет «Об исполнении бюджета муниципального образования Печенковское сельское поселение за 2021 год» (далее по тексту «местный бюджет») по доходам в сумме 9885,8 тыс. рублей,  по расходам в сумме 10974,3 тыс. рублей, дефицит в сумме 1088,5   тыс. рублей.</w:t>
      </w:r>
    </w:p>
    <w:p w:rsidR="000F11F6" w:rsidRPr="000F11F6" w:rsidRDefault="000F11F6" w:rsidP="000F11F6">
      <w:pPr>
        <w:jc w:val="both"/>
        <w:rPr>
          <w:sz w:val="24"/>
          <w:szCs w:val="24"/>
        </w:rPr>
      </w:pPr>
      <w:r w:rsidRPr="000F11F6">
        <w:rPr>
          <w:sz w:val="24"/>
          <w:szCs w:val="24"/>
        </w:rPr>
        <w:t xml:space="preserve">          2. Утвердить исполнение: </w:t>
      </w:r>
    </w:p>
    <w:p w:rsidR="000F11F6" w:rsidRPr="000F11F6" w:rsidRDefault="000F11F6" w:rsidP="000F11F6">
      <w:pPr>
        <w:jc w:val="both"/>
        <w:rPr>
          <w:sz w:val="24"/>
          <w:szCs w:val="24"/>
        </w:rPr>
      </w:pPr>
      <w:r w:rsidRPr="000F11F6">
        <w:rPr>
          <w:sz w:val="24"/>
          <w:szCs w:val="24"/>
        </w:rPr>
        <w:t xml:space="preserve">  - доходов местного бюджета, за исключением безвозмездных поступлений за 2021 год  в соответствии с  Приложением  1;</w:t>
      </w:r>
    </w:p>
    <w:p w:rsidR="000F11F6" w:rsidRPr="000F11F6" w:rsidRDefault="000F11F6" w:rsidP="000F11F6">
      <w:pPr>
        <w:jc w:val="both"/>
        <w:rPr>
          <w:sz w:val="24"/>
          <w:szCs w:val="24"/>
        </w:rPr>
      </w:pPr>
      <w:r w:rsidRPr="000F11F6">
        <w:rPr>
          <w:sz w:val="24"/>
          <w:szCs w:val="24"/>
        </w:rPr>
        <w:lastRenderedPageBreak/>
        <w:t xml:space="preserve">  - бюджета по безвозмездным поступлениям в местный бюджет за 2021 год в соответствии с Приложением  2;</w:t>
      </w:r>
    </w:p>
    <w:p w:rsidR="000F11F6" w:rsidRPr="000F11F6" w:rsidRDefault="000F11F6" w:rsidP="000F11F6">
      <w:pPr>
        <w:jc w:val="both"/>
        <w:rPr>
          <w:sz w:val="24"/>
          <w:szCs w:val="24"/>
        </w:rPr>
      </w:pPr>
      <w:r w:rsidRPr="000F11F6">
        <w:rPr>
          <w:sz w:val="24"/>
          <w:szCs w:val="24"/>
        </w:rPr>
        <w:t xml:space="preserve">  -  расходов местного бюджета  за 2021 год по ведомственной структуре расходов бюджета в соответствии с  Приложением 3;</w:t>
      </w:r>
    </w:p>
    <w:p w:rsidR="000F11F6" w:rsidRPr="000F11F6" w:rsidRDefault="000F11F6" w:rsidP="000F11F6">
      <w:pPr>
        <w:jc w:val="both"/>
        <w:rPr>
          <w:sz w:val="24"/>
          <w:szCs w:val="24"/>
        </w:rPr>
      </w:pPr>
      <w:r w:rsidRPr="000F11F6">
        <w:rPr>
          <w:sz w:val="24"/>
          <w:szCs w:val="24"/>
        </w:rPr>
        <w:t xml:space="preserve"> - источников финансирования дефицита местного бюджета за 2021 год в соответствии с Приложением 4 .</w:t>
      </w:r>
    </w:p>
    <w:p w:rsidR="000F11F6" w:rsidRPr="000F11F6" w:rsidRDefault="000F11F6" w:rsidP="000F11F6">
      <w:pPr>
        <w:jc w:val="both"/>
        <w:rPr>
          <w:sz w:val="24"/>
          <w:szCs w:val="24"/>
        </w:rPr>
      </w:pPr>
      <w:r w:rsidRPr="000F11F6">
        <w:rPr>
          <w:sz w:val="24"/>
          <w:szCs w:val="24"/>
        </w:rPr>
        <w:t xml:space="preserve">  3.  Настоящее решение вступает в силу со дня его подписания Главой муниципального образования Печенковское сельское поселение, 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и  размещению на официальном сайте муниципального образования Печенковское сельское поселение в информационно - телекоммуникационной сети  «Интернет».</w:t>
      </w:r>
    </w:p>
    <w:p w:rsidR="000F11F6" w:rsidRPr="000F11F6" w:rsidRDefault="000F11F6" w:rsidP="000F11F6">
      <w:pPr>
        <w:rPr>
          <w:sz w:val="24"/>
          <w:szCs w:val="24"/>
        </w:rPr>
      </w:pPr>
      <w:r w:rsidRPr="000F11F6">
        <w:rPr>
          <w:sz w:val="24"/>
          <w:szCs w:val="24"/>
        </w:rPr>
        <w:t>Глава муниципального образования</w:t>
      </w:r>
    </w:p>
    <w:p w:rsidR="000F11F6" w:rsidRPr="000F11F6" w:rsidRDefault="000F11F6" w:rsidP="000F11F6">
      <w:pPr>
        <w:rPr>
          <w:sz w:val="24"/>
          <w:szCs w:val="24"/>
        </w:rPr>
      </w:pPr>
      <w:r w:rsidRPr="000F11F6">
        <w:rPr>
          <w:sz w:val="24"/>
          <w:szCs w:val="24"/>
        </w:rPr>
        <w:t xml:space="preserve">Печенковское сельское поселение                                                                  Р.Н.Свисто </w:t>
      </w:r>
    </w:p>
    <w:p w:rsidR="000F11F6" w:rsidRPr="000F11F6" w:rsidRDefault="000F11F6" w:rsidP="000F11F6">
      <w:pPr>
        <w:pStyle w:val="ConsNormal"/>
        <w:tabs>
          <w:tab w:val="left" w:pos="9540"/>
        </w:tabs>
        <w:ind w:right="665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</w:t>
      </w:r>
      <w:r w:rsidRPr="000F11F6">
        <w:rPr>
          <w:rFonts w:ascii="Times New Roman" w:hAnsi="Times New Roman"/>
          <w:sz w:val="24"/>
          <w:szCs w:val="24"/>
        </w:rPr>
        <w:t>Приложение  1</w:t>
      </w:r>
    </w:p>
    <w:p w:rsidR="000F11F6" w:rsidRPr="000F11F6" w:rsidRDefault="000F11F6" w:rsidP="000F11F6">
      <w:pPr>
        <w:jc w:val="center"/>
        <w:rPr>
          <w:sz w:val="24"/>
          <w:szCs w:val="24"/>
        </w:rPr>
      </w:pPr>
      <w:r w:rsidRPr="000F11F6">
        <w:rPr>
          <w:sz w:val="24"/>
          <w:szCs w:val="24"/>
        </w:rPr>
        <w:t xml:space="preserve">                                                                                              к решению Совета депутатов</w:t>
      </w:r>
    </w:p>
    <w:p w:rsidR="000F11F6" w:rsidRPr="000F11F6" w:rsidRDefault="000F11F6" w:rsidP="000F11F6">
      <w:pPr>
        <w:jc w:val="center"/>
        <w:rPr>
          <w:sz w:val="24"/>
          <w:szCs w:val="24"/>
        </w:rPr>
      </w:pPr>
      <w:r w:rsidRPr="000F11F6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0F11F6">
        <w:rPr>
          <w:sz w:val="24"/>
          <w:szCs w:val="24"/>
        </w:rPr>
        <w:t xml:space="preserve"> Печенковского сельского                      </w:t>
      </w:r>
    </w:p>
    <w:p w:rsidR="000F11F6" w:rsidRPr="000F11F6" w:rsidRDefault="000F11F6" w:rsidP="000F11F6">
      <w:pPr>
        <w:jc w:val="center"/>
        <w:rPr>
          <w:b/>
          <w:sz w:val="24"/>
          <w:szCs w:val="24"/>
        </w:rPr>
      </w:pPr>
      <w:r w:rsidRPr="000F11F6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0F11F6">
        <w:rPr>
          <w:sz w:val="24"/>
          <w:szCs w:val="24"/>
        </w:rPr>
        <w:t xml:space="preserve">   поселения от 28.04. 2022   №12</w:t>
      </w:r>
    </w:p>
    <w:p w:rsidR="000F11F6" w:rsidRPr="000F11F6" w:rsidRDefault="000F11F6" w:rsidP="000F11F6">
      <w:pPr>
        <w:pStyle w:val="ConsNormal"/>
        <w:ind w:right="1926" w:firstLine="0"/>
        <w:jc w:val="center"/>
        <w:rPr>
          <w:rFonts w:ascii="Times New Roman" w:hAnsi="Times New Roman"/>
          <w:b/>
          <w:sz w:val="24"/>
          <w:szCs w:val="24"/>
        </w:rPr>
      </w:pPr>
      <w:r w:rsidRPr="000F11F6">
        <w:rPr>
          <w:rFonts w:ascii="Times New Roman" w:hAnsi="Times New Roman"/>
          <w:b/>
          <w:sz w:val="24"/>
          <w:szCs w:val="24"/>
        </w:rPr>
        <w:t xml:space="preserve">Исполнение  доходов местного бюджета,  за исключением безвозмездных поступлений за </w:t>
      </w:r>
      <w:r w:rsidRPr="000F11F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0F11F6">
        <w:rPr>
          <w:sz w:val="24"/>
          <w:szCs w:val="24"/>
        </w:rPr>
        <w:t xml:space="preserve"> </w:t>
      </w:r>
      <w:r w:rsidRPr="000F11F6">
        <w:rPr>
          <w:rFonts w:ascii="Times New Roman" w:hAnsi="Times New Roman"/>
          <w:b/>
          <w:sz w:val="24"/>
          <w:szCs w:val="24"/>
        </w:rPr>
        <w:t>год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8"/>
        </w:rPr>
        <w:t>)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5040"/>
        <w:gridCol w:w="900"/>
        <w:gridCol w:w="900"/>
        <w:gridCol w:w="720"/>
      </w:tblGrid>
      <w:tr w:rsidR="000F11F6" w:rsidRPr="00C32A56" w:rsidTr="000F11F6">
        <w:trPr>
          <w:cantSplit/>
          <w:trHeight w:val="11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11F6" w:rsidRPr="00C32A56" w:rsidRDefault="000F11F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 xml:space="preserve">Код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11F6" w:rsidRPr="00C32A56" w:rsidRDefault="000F11F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Наименование группы, подгруппы и статьи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0F11F6" w:rsidRPr="00C32A56" w:rsidRDefault="000F11F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0F11F6" w:rsidRPr="00C32A56" w:rsidRDefault="000F11F6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Исполнено за год</w:t>
            </w:r>
            <w:r w:rsidRPr="00C32A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0F11F6" w:rsidRPr="00C32A56" w:rsidRDefault="000F11F6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% исполнения</w:t>
            </w:r>
          </w:p>
        </w:tc>
      </w:tr>
    </w:tbl>
    <w:p w:rsidR="000F11F6" w:rsidRPr="00C32A56" w:rsidRDefault="000F11F6" w:rsidP="000F11F6">
      <w:pPr>
        <w:rPr>
          <w:sz w:val="20"/>
          <w:szCs w:val="20"/>
          <w:lang w:eastAsia="ar-SA"/>
        </w:rPr>
      </w:pP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860"/>
        <w:gridCol w:w="900"/>
        <w:gridCol w:w="900"/>
        <w:gridCol w:w="720"/>
      </w:tblGrid>
      <w:tr w:rsidR="000F11F6" w:rsidRPr="00C32A56" w:rsidTr="000F11F6">
        <w:trPr>
          <w:cantSplit/>
          <w:tblHeader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 00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C32A56">
              <w:rPr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657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10,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3,2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 01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C32A56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67,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4,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0,5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 01 02000 01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67,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4,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0,5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C32A56">
              <w:rPr>
                <w:b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36,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56,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1,9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03 02000 01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36,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56,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1,9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1 05 00000 00 0000 000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C32A56">
              <w:rPr>
                <w:b/>
                <w:bCs/>
                <w:i/>
                <w:sz w:val="20"/>
                <w:szCs w:val="20"/>
              </w:rPr>
              <w:t>НАЛОГ  НА СОВОКУПНЫЙ ДОХОД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3,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68,3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05 03000 01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3,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68,3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 06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C32A56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27,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83,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3,0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 06 01000 00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24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2,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8,0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03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11,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2,7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11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32A56"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,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 11 05000 00 0000 1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11F6" w:rsidRPr="00C32A56" w:rsidRDefault="000F11F6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1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1F6" w:rsidRPr="00C32A56" w:rsidRDefault="000F11F6">
            <w:pPr>
              <w:pStyle w:val="af0"/>
              <w:rPr>
                <w:sz w:val="20"/>
                <w:szCs w:val="20"/>
              </w:rPr>
            </w:pPr>
          </w:p>
          <w:p w:rsidR="000F11F6" w:rsidRPr="00C32A56" w:rsidRDefault="000F11F6">
            <w:pPr>
              <w:pStyle w:val="af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13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pStyle w:val="af0"/>
              <w:rPr>
                <w:b/>
                <w:i/>
                <w:sz w:val="20"/>
                <w:szCs w:val="20"/>
              </w:rPr>
            </w:pPr>
            <w:r w:rsidRPr="00C32A56">
              <w:rPr>
                <w:b/>
                <w:i/>
                <w:sz w:val="20"/>
                <w:szCs w:val="2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1F6" w:rsidRPr="00C32A56" w:rsidRDefault="000F11F6">
            <w:pPr>
              <w:pStyle w:val="af0"/>
              <w:rPr>
                <w:sz w:val="20"/>
                <w:szCs w:val="20"/>
              </w:rPr>
            </w:pPr>
          </w:p>
          <w:p w:rsidR="000F11F6" w:rsidRPr="00C32A56" w:rsidRDefault="000F11F6">
            <w:pPr>
              <w:pStyle w:val="af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13 02995 10 0000 1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pStyle w:val="af0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14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jc w:val="both"/>
              <w:rPr>
                <w:b/>
                <w:i/>
                <w:sz w:val="20"/>
                <w:szCs w:val="20"/>
              </w:rPr>
            </w:pPr>
            <w:r w:rsidRPr="00C32A56">
              <w:rPr>
                <w:b/>
                <w:i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  <w:p w:rsidR="000F11F6" w:rsidRPr="00C32A56" w:rsidRDefault="000F1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lastRenderedPageBreak/>
              <w:t>1 14 06000 00 0000 4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11F6" w:rsidRPr="00C32A56" w:rsidRDefault="000F11F6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11F6" w:rsidRPr="00C32A56" w:rsidRDefault="000F11F6">
            <w:pPr>
              <w:jc w:val="center"/>
              <w:rPr>
                <w:b/>
                <w:sz w:val="20"/>
                <w:szCs w:val="20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  <w:p w:rsidR="000F11F6" w:rsidRPr="00C32A56" w:rsidRDefault="000F1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17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C32A56">
              <w:rPr>
                <w:b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</w:tr>
      <w:tr w:rsidR="000F11F6" w:rsidRPr="00C32A56" w:rsidTr="000F11F6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 17 01050 10 0000 18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,0</w:t>
            </w:r>
          </w:p>
        </w:tc>
      </w:tr>
    </w:tbl>
    <w:p w:rsidR="000F11F6" w:rsidRDefault="000F11F6" w:rsidP="000F11F6">
      <w:pPr>
        <w:rPr>
          <w:sz w:val="22"/>
          <w:szCs w:val="22"/>
          <w:lang w:eastAsia="ar-SA"/>
        </w:rPr>
      </w:pPr>
    </w:p>
    <w:p w:rsidR="000F11F6" w:rsidRPr="000F11F6" w:rsidRDefault="000F11F6" w:rsidP="000F11F6">
      <w:pPr>
        <w:rPr>
          <w:b/>
          <w:sz w:val="24"/>
          <w:szCs w:val="24"/>
        </w:rPr>
      </w:pPr>
      <w:r w:rsidRPr="000F11F6">
        <w:rPr>
          <w:sz w:val="24"/>
          <w:szCs w:val="24"/>
        </w:rPr>
        <w:t xml:space="preserve">                                                                                                                    Приложение  2</w:t>
      </w:r>
    </w:p>
    <w:p w:rsidR="000F11F6" w:rsidRPr="000F11F6" w:rsidRDefault="000F11F6" w:rsidP="000F11F6">
      <w:pPr>
        <w:jc w:val="center"/>
        <w:rPr>
          <w:sz w:val="24"/>
          <w:szCs w:val="24"/>
        </w:rPr>
      </w:pPr>
      <w:r w:rsidRPr="000F11F6">
        <w:rPr>
          <w:sz w:val="24"/>
          <w:szCs w:val="24"/>
        </w:rPr>
        <w:t xml:space="preserve">                                                                         к решению Совета депутатов</w:t>
      </w:r>
    </w:p>
    <w:p w:rsidR="000F11F6" w:rsidRPr="000F11F6" w:rsidRDefault="000F11F6" w:rsidP="000F11F6">
      <w:pPr>
        <w:jc w:val="center"/>
        <w:rPr>
          <w:sz w:val="24"/>
          <w:szCs w:val="24"/>
        </w:rPr>
      </w:pPr>
      <w:r w:rsidRPr="000F11F6">
        <w:rPr>
          <w:sz w:val="24"/>
          <w:szCs w:val="24"/>
        </w:rPr>
        <w:t xml:space="preserve">                                                                             Печенковского сельского поселения</w:t>
      </w:r>
    </w:p>
    <w:p w:rsidR="000F11F6" w:rsidRPr="000F11F6" w:rsidRDefault="000F11F6" w:rsidP="000F11F6">
      <w:pPr>
        <w:jc w:val="center"/>
        <w:rPr>
          <w:sz w:val="24"/>
          <w:szCs w:val="24"/>
        </w:rPr>
      </w:pPr>
      <w:r w:rsidRPr="000F11F6">
        <w:rPr>
          <w:sz w:val="24"/>
          <w:szCs w:val="24"/>
        </w:rPr>
        <w:t xml:space="preserve">                                                                    от 28.04. 2022   №12</w:t>
      </w:r>
    </w:p>
    <w:p w:rsidR="000F11F6" w:rsidRPr="000F11F6" w:rsidRDefault="000F11F6" w:rsidP="000F11F6">
      <w:pPr>
        <w:jc w:val="center"/>
        <w:rPr>
          <w:b/>
          <w:sz w:val="24"/>
          <w:szCs w:val="24"/>
        </w:rPr>
      </w:pPr>
      <w:r w:rsidRPr="000F11F6">
        <w:rPr>
          <w:b/>
          <w:sz w:val="24"/>
          <w:szCs w:val="24"/>
        </w:rPr>
        <w:t>Исполнение бюджета по безвозмездным поступлениям</w:t>
      </w:r>
    </w:p>
    <w:p w:rsidR="000F11F6" w:rsidRPr="000F11F6" w:rsidRDefault="000F11F6" w:rsidP="000F11F6">
      <w:pPr>
        <w:jc w:val="center"/>
        <w:rPr>
          <w:b/>
          <w:sz w:val="24"/>
          <w:szCs w:val="24"/>
        </w:rPr>
      </w:pPr>
      <w:r w:rsidRPr="000F11F6">
        <w:rPr>
          <w:b/>
          <w:sz w:val="24"/>
          <w:szCs w:val="24"/>
        </w:rPr>
        <w:t>в местный   бюджет за  2021 год</w:t>
      </w:r>
      <w:r>
        <w:rPr>
          <w:b/>
          <w:sz w:val="24"/>
          <w:szCs w:val="24"/>
        </w:rPr>
        <w:t xml:space="preserve">    </w:t>
      </w:r>
      <w:r>
        <w:t xml:space="preserve">  (</w:t>
      </w:r>
      <w:r>
        <w:rPr>
          <w:sz w:val="24"/>
        </w:rPr>
        <w:t>тыс. рублей</w:t>
      </w:r>
      <w:r>
        <w:t>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5623"/>
        <w:gridCol w:w="900"/>
        <w:gridCol w:w="900"/>
        <w:gridCol w:w="657"/>
      </w:tblGrid>
      <w:tr w:rsidR="000F11F6" w:rsidRPr="00C32A56" w:rsidTr="00231103">
        <w:trPr>
          <w:cantSplit/>
          <w:trHeight w:val="113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Код  БК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11F6" w:rsidRPr="00C32A56" w:rsidRDefault="000F11F6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11F6" w:rsidRPr="00C32A56" w:rsidRDefault="000F11F6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Исполнено за  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11F6" w:rsidRPr="00C32A56" w:rsidRDefault="000F11F6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% исполнения</w:t>
            </w:r>
          </w:p>
        </w:tc>
      </w:tr>
    </w:tbl>
    <w:p w:rsidR="000F11F6" w:rsidRPr="00C32A56" w:rsidRDefault="000F11F6" w:rsidP="000F11F6">
      <w:pPr>
        <w:rPr>
          <w:sz w:val="20"/>
          <w:szCs w:val="20"/>
          <w:lang w:eastAsia="ar-SA"/>
        </w:rPr>
      </w:pP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5623"/>
        <w:gridCol w:w="900"/>
        <w:gridCol w:w="900"/>
        <w:gridCol w:w="657"/>
      </w:tblGrid>
      <w:tr w:rsidR="000F11F6" w:rsidRPr="00C32A56" w:rsidTr="00231103">
        <w:trPr>
          <w:cantSplit/>
          <w:trHeight w:val="369"/>
          <w:tblHeader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</w:t>
            </w:r>
          </w:p>
        </w:tc>
      </w:tr>
    </w:tbl>
    <w:p w:rsidR="000F11F6" w:rsidRPr="00C32A56" w:rsidRDefault="000F11F6" w:rsidP="000F11F6">
      <w:pPr>
        <w:rPr>
          <w:sz w:val="20"/>
          <w:szCs w:val="20"/>
          <w:lang w:eastAsia="ar-SA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5623"/>
        <w:gridCol w:w="900"/>
        <w:gridCol w:w="900"/>
        <w:gridCol w:w="657"/>
      </w:tblGrid>
      <w:tr w:rsidR="000F11F6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0 00000 00 0000 00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27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175,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8,8</w:t>
            </w:r>
          </w:p>
        </w:tc>
      </w:tr>
      <w:tr w:rsidR="000F11F6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00000 00 0000 00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27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175,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8,8</w:t>
            </w:r>
          </w:p>
        </w:tc>
      </w:tr>
      <w:tr w:rsidR="000F11F6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10000 0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8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857,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16001 0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8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857,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16001 1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8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857,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20000 0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5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255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2,5</w:t>
            </w:r>
          </w:p>
        </w:tc>
      </w:tr>
      <w:tr w:rsidR="000F11F6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25576 0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7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76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25576 1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7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76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29999 0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78,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5,1</w:t>
            </w:r>
          </w:p>
        </w:tc>
      </w:tr>
      <w:tr w:rsidR="000F11F6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29999 1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6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78,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5,1</w:t>
            </w:r>
          </w:p>
        </w:tc>
      </w:tr>
      <w:tr w:rsidR="000F11F6" w:rsidRPr="00C32A56" w:rsidTr="00231103">
        <w:trPr>
          <w:cantSplit/>
          <w:trHeight w:val="57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30000 0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9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2 02 35118 00 0000 150 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9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35118 1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9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40000 0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40014 0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231103">
        <w:trPr>
          <w:cantSplit/>
          <w:trHeight w:val="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lastRenderedPageBreak/>
              <w:t>2 02 40014 10 0000 1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</w:tbl>
    <w:p w:rsidR="000F11F6" w:rsidRDefault="000F11F6" w:rsidP="000F11F6">
      <w:pPr>
        <w:pStyle w:val="1"/>
        <w:rPr>
          <w:b/>
        </w:rPr>
      </w:pPr>
      <w:r>
        <w:rPr>
          <w:b/>
          <w:bCs/>
        </w:rPr>
        <w:t xml:space="preserve">                                                                                                           </w:t>
      </w:r>
      <w:r w:rsidRPr="000F11F6">
        <w:rPr>
          <w:color w:val="FF0000"/>
        </w:rPr>
        <w:t xml:space="preserve"> </w:t>
      </w:r>
      <w:r w:rsidRPr="000F11F6">
        <w:t xml:space="preserve">Приложение3 </w:t>
      </w:r>
      <w:r w:rsidRPr="000F11F6">
        <w:rPr>
          <w:b/>
        </w:rPr>
        <w:t xml:space="preserve">         </w:t>
      </w:r>
    </w:p>
    <w:p w:rsidR="000F11F6" w:rsidRPr="000F11F6" w:rsidRDefault="000F11F6" w:rsidP="000F11F6">
      <w:pPr>
        <w:pStyle w:val="1"/>
        <w:rPr>
          <w:bCs/>
          <w:lang w:eastAsia="ar-SA"/>
        </w:rPr>
      </w:pPr>
      <w:r w:rsidRPr="000F11F6">
        <w:rPr>
          <w:b/>
        </w:rPr>
        <w:t xml:space="preserve">                                                                          </w:t>
      </w:r>
      <w:r w:rsidRPr="000F11F6">
        <w:rPr>
          <w:bCs/>
        </w:rPr>
        <w:t xml:space="preserve">к решению     </w:t>
      </w:r>
      <w:r>
        <w:rPr>
          <w:bCs/>
        </w:rPr>
        <w:t>Совета депутатов</w:t>
      </w:r>
      <w:r w:rsidRPr="000F11F6">
        <w:rPr>
          <w:bCs/>
        </w:rPr>
        <w:t xml:space="preserve">                                                                        </w:t>
      </w:r>
    </w:p>
    <w:p w:rsidR="000F11F6" w:rsidRPr="000F11F6" w:rsidRDefault="000F11F6" w:rsidP="000F11F6">
      <w:pPr>
        <w:tabs>
          <w:tab w:val="center" w:pos="4677"/>
          <w:tab w:val="right" w:pos="9355"/>
        </w:tabs>
        <w:ind w:left="5103"/>
        <w:jc w:val="both"/>
        <w:rPr>
          <w:sz w:val="24"/>
          <w:szCs w:val="24"/>
        </w:rPr>
      </w:pPr>
      <w:r w:rsidRPr="000F11F6">
        <w:rPr>
          <w:sz w:val="24"/>
          <w:szCs w:val="24"/>
        </w:rPr>
        <w:t>Печенковского сельского поселения</w:t>
      </w:r>
    </w:p>
    <w:p w:rsidR="000F11F6" w:rsidRPr="000F11F6" w:rsidRDefault="000F11F6" w:rsidP="000F11F6">
      <w:pPr>
        <w:jc w:val="center"/>
        <w:rPr>
          <w:sz w:val="24"/>
          <w:szCs w:val="24"/>
        </w:rPr>
      </w:pPr>
      <w:r w:rsidRPr="000F11F6">
        <w:rPr>
          <w:sz w:val="24"/>
          <w:szCs w:val="24"/>
        </w:rPr>
        <w:t xml:space="preserve">                                            от 28.04. 2022   №12</w:t>
      </w:r>
    </w:p>
    <w:p w:rsidR="000F11F6" w:rsidRPr="000F11F6" w:rsidRDefault="000F11F6" w:rsidP="000F11F6">
      <w:pPr>
        <w:jc w:val="center"/>
        <w:rPr>
          <w:b/>
          <w:sz w:val="24"/>
          <w:szCs w:val="24"/>
        </w:rPr>
      </w:pPr>
      <w:r w:rsidRPr="000F11F6">
        <w:rPr>
          <w:b/>
          <w:sz w:val="24"/>
          <w:szCs w:val="24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) за 2021 год</w:t>
      </w:r>
      <w:r>
        <w:rPr>
          <w:b/>
          <w:sz w:val="24"/>
          <w:szCs w:val="24"/>
        </w:rPr>
        <w:t xml:space="preserve">  (</w:t>
      </w:r>
      <w:r>
        <w:rPr>
          <w:sz w:val="24"/>
        </w:rPr>
        <w:t>тыс. рублей)</w:t>
      </w:r>
    </w:p>
    <w:tbl>
      <w:tblPr>
        <w:tblW w:w="10215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8"/>
        <w:gridCol w:w="560"/>
        <w:gridCol w:w="420"/>
        <w:gridCol w:w="420"/>
        <w:gridCol w:w="1399"/>
        <w:gridCol w:w="560"/>
        <w:gridCol w:w="1259"/>
        <w:gridCol w:w="1259"/>
        <w:gridCol w:w="700"/>
      </w:tblGrid>
      <w:tr w:rsidR="000F11F6" w:rsidRPr="00C32A56" w:rsidTr="000F11F6">
        <w:trPr>
          <w:cantSplit/>
          <w:trHeight w:val="162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11F6" w:rsidRPr="00C32A56" w:rsidRDefault="000F11F6">
            <w:pPr>
              <w:spacing w:line="254" w:lineRule="auto"/>
              <w:ind w:right="113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11F6" w:rsidRPr="00C32A56" w:rsidRDefault="000F11F6">
            <w:pPr>
              <w:spacing w:line="254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11F6" w:rsidRPr="00C32A56" w:rsidRDefault="000F11F6">
            <w:pPr>
              <w:spacing w:line="254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11F6" w:rsidRPr="00C32A56" w:rsidRDefault="000F11F6">
            <w:pPr>
              <w:spacing w:line="254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Целевая</w:t>
            </w:r>
          </w:p>
          <w:p w:rsidR="000F11F6" w:rsidRPr="00C32A56" w:rsidRDefault="000F11F6">
            <w:pPr>
              <w:spacing w:line="254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 xml:space="preserve"> стать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11F6" w:rsidRPr="00C32A56" w:rsidRDefault="000F11F6">
            <w:pPr>
              <w:spacing w:line="254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11F6" w:rsidRPr="00C32A56" w:rsidRDefault="000F11F6">
            <w:pPr>
              <w:spacing w:line="254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11F6" w:rsidRPr="00C32A56" w:rsidRDefault="000F11F6">
            <w:pPr>
              <w:spacing w:line="254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сполнено</w:t>
            </w:r>
          </w:p>
          <w:p w:rsidR="000F11F6" w:rsidRPr="00C32A56" w:rsidRDefault="000F11F6">
            <w:pPr>
              <w:spacing w:line="254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 xml:space="preserve"> за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11F6" w:rsidRPr="00C32A56" w:rsidRDefault="000F11F6">
            <w:pPr>
              <w:spacing w:line="254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% исполнения</w:t>
            </w:r>
          </w:p>
        </w:tc>
      </w:tr>
      <w:tr w:rsidR="000F11F6" w:rsidRPr="00C32A56" w:rsidTr="000F11F6">
        <w:trPr>
          <w:trHeight w:val="23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3768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0974312,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79,7</w:t>
            </w:r>
          </w:p>
        </w:tc>
      </w:tr>
      <w:tr w:rsidR="000F11F6" w:rsidRPr="00C32A56" w:rsidTr="000F11F6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086393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8462211,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3,1</w:t>
            </w:r>
          </w:p>
        </w:tc>
      </w:tr>
      <w:tr w:rsidR="000F11F6" w:rsidRPr="00C32A56" w:rsidTr="000F11F6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32A56">
              <w:rPr>
                <w:b/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613477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613477,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50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 w:rsidRPr="00C32A56">
              <w:rPr>
                <w:bCs/>
                <w:iCs/>
                <w:sz w:val="20"/>
                <w:szCs w:val="20"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5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13477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13477,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pStyle w:val="af1"/>
              <w:spacing w:line="254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C32A56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5 1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13477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13477,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pStyle w:val="af1"/>
              <w:spacing w:line="254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C32A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обеспечение функций  органов</w:t>
            </w:r>
            <w:r w:rsidRPr="00C32A56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5 1 00 00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13477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13477,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5 1 00 00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13477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13477,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5 1 00 00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13477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13477,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735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6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735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6 2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735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обеспечение функций  органов</w:t>
            </w:r>
            <w:r w:rsidRPr="00C32A56">
              <w:rPr>
                <w:iCs/>
                <w:sz w:val="20"/>
                <w:szCs w:val="20"/>
                <w:lang w:eastAsia="en-US"/>
              </w:rPr>
              <w:t xml:space="preserve">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6 2 00 00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735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6 2 00 00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735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2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6 2 00 00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735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805541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7772229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6,5</w:t>
            </w:r>
          </w:p>
        </w:tc>
      </w:tr>
      <w:tr w:rsidR="000F11F6" w:rsidRPr="00C32A56" w:rsidTr="000F11F6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2A56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2A56">
              <w:rPr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2A56">
              <w:rPr>
                <w:sz w:val="20"/>
                <w:szCs w:val="20"/>
                <w:lang w:val="en-US" w:eastAsia="en-US"/>
              </w:rPr>
              <w:t>77 0 00 00</w:t>
            </w:r>
            <w:r w:rsidRPr="00C32A56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05541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772229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6,5</w:t>
            </w:r>
          </w:p>
        </w:tc>
      </w:tr>
      <w:tr w:rsidR="000F11F6" w:rsidRPr="00C32A56" w:rsidTr="000F11F6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val="en-US" w:eastAsia="en-US"/>
              </w:rPr>
              <w:t xml:space="preserve">77 </w:t>
            </w:r>
            <w:r w:rsidRPr="00C32A56">
              <w:rPr>
                <w:sz w:val="20"/>
                <w:szCs w:val="20"/>
                <w:lang w:eastAsia="en-US"/>
              </w:rPr>
              <w:t>2</w:t>
            </w:r>
            <w:r w:rsidRPr="00C32A56">
              <w:rPr>
                <w:sz w:val="20"/>
                <w:szCs w:val="20"/>
                <w:lang w:val="en-US" w:eastAsia="en-US"/>
              </w:rPr>
              <w:t xml:space="preserve"> 00 00</w:t>
            </w:r>
            <w:r w:rsidRPr="00C32A56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05541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772229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6,5</w:t>
            </w:r>
          </w:p>
        </w:tc>
      </w:tr>
      <w:tr w:rsidR="000F11F6" w:rsidRPr="00C32A56" w:rsidTr="000F11F6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обеспечение функций  органов</w:t>
            </w:r>
            <w:r w:rsidRPr="00C32A56">
              <w:rPr>
                <w:iCs/>
                <w:sz w:val="20"/>
                <w:szCs w:val="20"/>
                <w:lang w:eastAsia="en-US"/>
              </w:rPr>
              <w:t xml:space="preserve">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val="en-US" w:eastAsia="en-US"/>
              </w:rPr>
              <w:t xml:space="preserve">77 </w:t>
            </w:r>
            <w:r w:rsidRPr="00C32A56">
              <w:rPr>
                <w:sz w:val="20"/>
                <w:szCs w:val="20"/>
                <w:lang w:eastAsia="en-US"/>
              </w:rPr>
              <w:t>2</w:t>
            </w:r>
            <w:r w:rsidRPr="00C32A56">
              <w:rPr>
                <w:sz w:val="20"/>
                <w:szCs w:val="20"/>
                <w:lang w:val="en-US" w:eastAsia="en-US"/>
              </w:rPr>
              <w:t xml:space="preserve"> 00 00</w:t>
            </w:r>
            <w:r w:rsidRPr="00C32A56"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05541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772229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6,5</w:t>
            </w:r>
          </w:p>
        </w:tc>
      </w:tr>
      <w:tr w:rsidR="000F11F6" w:rsidRPr="00C32A56" w:rsidTr="000F11F6">
        <w:trPr>
          <w:trHeight w:val="511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</w:t>
            </w:r>
            <w:r w:rsidRPr="00C32A56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val="en-US" w:eastAsia="en-US"/>
              </w:rPr>
              <w:t xml:space="preserve">77 </w:t>
            </w:r>
            <w:r w:rsidRPr="00C32A56">
              <w:rPr>
                <w:sz w:val="20"/>
                <w:szCs w:val="20"/>
                <w:lang w:eastAsia="en-US"/>
              </w:rPr>
              <w:t>2</w:t>
            </w:r>
            <w:r w:rsidRPr="00C32A56">
              <w:rPr>
                <w:sz w:val="20"/>
                <w:szCs w:val="20"/>
                <w:lang w:val="en-US" w:eastAsia="en-US"/>
              </w:rPr>
              <w:t xml:space="preserve"> 00 00</w:t>
            </w:r>
            <w:r w:rsidRPr="00C32A56"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95611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956100,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9,9</w:t>
            </w:r>
          </w:p>
        </w:tc>
      </w:tr>
      <w:tr w:rsidR="000F11F6" w:rsidRPr="00C32A56" w:rsidTr="000F11F6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</w:t>
            </w:r>
            <w:r w:rsidRPr="00C32A5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</w:t>
            </w:r>
            <w:r w:rsidRPr="00C32A56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val="en-US" w:eastAsia="en-US"/>
              </w:rPr>
              <w:t xml:space="preserve">77 </w:t>
            </w:r>
            <w:r w:rsidRPr="00C32A56">
              <w:rPr>
                <w:sz w:val="20"/>
                <w:szCs w:val="20"/>
                <w:lang w:eastAsia="en-US"/>
              </w:rPr>
              <w:t>2</w:t>
            </w:r>
            <w:r w:rsidRPr="00C32A56">
              <w:rPr>
                <w:sz w:val="20"/>
                <w:szCs w:val="20"/>
                <w:lang w:val="en-US" w:eastAsia="en-US"/>
              </w:rPr>
              <w:t xml:space="preserve"> 00 00</w:t>
            </w:r>
            <w:r w:rsidRPr="00C32A56"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95611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956100,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9,9</w:t>
            </w:r>
          </w:p>
        </w:tc>
      </w:tr>
      <w:tr w:rsidR="000F11F6" w:rsidRPr="00C32A56" w:rsidTr="000F11F6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val="en-US" w:eastAsia="en-US"/>
              </w:rPr>
              <w:t xml:space="preserve">77 </w:t>
            </w:r>
            <w:r w:rsidRPr="00C32A56">
              <w:rPr>
                <w:sz w:val="20"/>
                <w:szCs w:val="20"/>
                <w:lang w:eastAsia="en-US"/>
              </w:rPr>
              <w:t>2</w:t>
            </w:r>
            <w:r w:rsidRPr="00C32A56">
              <w:rPr>
                <w:sz w:val="20"/>
                <w:szCs w:val="20"/>
                <w:lang w:val="en-US" w:eastAsia="en-US"/>
              </w:rPr>
              <w:t xml:space="preserve"> 00 00</w:t>
            </w:r>
            <w:r w:rsidRPr="00C32A56"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012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731367,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4,4</w:t>
            </w:r>
          </w:p>
        </w:tc>
      </w:tr>
      <w:tr w:rsidR="000F11F6" w:rsidRPr="00C32A56" w:rsidTr="000F11F6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val="en-US" w:eastAsia="en-US"/>
              </w:rPr>
              <w:t xml:space="preserve">77 </w:t>
            </w:r>
            <w:r w:rsidRPr="00C32A56">
              <w:rPr>
                <w:sz w:val="20"/>
                <w:szCs w:val="20"/>
                <w:lang w:eastAsia="en-US"/>
              </w:rPr>
              <w:t>2</w:t>
            </w:r>
            <w:r w:rsidRPr="00C32A56">
              <w:rPr>
                <w:sz w:val="20"/>
                <w:szCs w:val="20"/>
                <w:lang w:val="en-US" w:eastAsia="en-US"/>
              </w:rPr>
              <w:t xml:space="preserve"> 00 00</w:t>
            </w:r>
            <w:r w:rsidRPr="00C32A56"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012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731367,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4,4</w:t>
            </w:r>
          </w:p>
        </w:tc>
      </w:tr>
      <w:tr w:rsidR="000F11F6" w:rsidRPr="00C32A56" w:rsidTr="000F11F6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val="en-US" w:eastAsia="en-US"/>
              </w:rPr>
              <w:t xml:space="preserve">77 </w:t>
            </w:r>
            <w:r w:rsidRPr="00C32A56">
              <w:rPr>
                <w:sz w:val="20"/>
                <w:szCs w:val="20"/>
                <w:lang w:eastAsia="en-US"/>
              </w:rPr>
              <w:t>2</w:t>
            </w:r>
            <w:r w:rsidRPr="00C32A56">
              <w:rPr>
                <w:sz w:val="20"/>
                <w:szCs w:val="20"/>
                <w:lang w:val="en-US" w:eastAsia="en-US"/>
              </w:rPr>
              <w:t xml:space="preserve"> 00 00</w:t>
            </w:r>
            <w:r w:rsidRPr="00C32A56"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476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7,9</w:t>
            </w:r>
          </w:p>
        </w:tc>
      </w:tr>
      <w:tr w:rsidR="000F11F6" w:rsidRPr="00C32A56" w:rsidTr="000F11F6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 xml:space="preserve">Уплата налогов, сборов и иных  платежей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val="en-US" w:eastAsia="en-US"/>
              </w:rPr>
              <w:t xml:space="preserve">77 </w:t>
            </w:r>
            <w:r w:rsidRPr="00C32A56">
              <w:rPr>
                <w:sz w:val="20"/>
                <w:szCs w:val="20"/>
                <w:lang w:eastAsia="en-US"/>
              </w:rPr>
              <w:t>2</w:t>
            </w:r>
            <w:r w:rsidRPr="00C32A56">
              <w:rPr>
                <w:sz w:val="20"/>
                <w:szCs w:val="20"/>
                <w:lang w:val="en-US" w:eastAsia="en-US"/>
              </w:rPr>
              <w:t xml:space="preserve"> 00 00</w:t>
            </w:r>
            <w:r w:rsidRPr="00C32A56"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476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7,9</w:t>
            </w:r>
          </w:p>
        </w:tc>
      </w:tr>
      <w:tr w:rsidR="000F11F6" w:rsidRPr="00C32A56" w:rsidTr="000F11F6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9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97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6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7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6 3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7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ов поселений на осуществление внешнего </w:t>
            </w:r>
            <w:r w:rsidRPr="00C32A56">
              <w:rPr>
                <w:sz w:val="20"/>
                <w:szCs w:val="20"/>
                <w:lang w:eastAsia="en-US"/>
              </w:rPr>
              <w:lastRenderedPageBreak/>
              <w:t xml:space="preserve">финансового контроля в соответствии с заключенными соглашениями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6 3 00 П00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7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6 3 00 П00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7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23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6 3 00 П00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7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8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8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5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1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5 0 00 288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5 0 00 288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5 0 00 288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2A56">
              <w:rPr>
                <w:b/>
                <w:bCs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285450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56804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9,9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 xml:space="preserve">Муниципальная программа </w:t>
            </w:r>
            <w:r w:rsidRPr="00C32A56">
              <w:rPr>
                <w:b/>
                <w:bCs/>
                <w:sz w:val="20"/>
                <w:szCs w:val="20"/>
                <w:lang w:eastAsia="en-US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 в  2020 – 2024 годах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(вне подпрограм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 Я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«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 Я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 Я 01 155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 Я 01 155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 Я 01 155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Муниципальная программа «</w:t>
            </w:r>
            <w:r w:rsidRPr="00C32A56">
              <w:rPr>
                <w:b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C32A56">
              <w:rPr>
                <w:b/>
                <w:sz w:val="20"/>
                <w:szCs w:val="20"/>
                <w:lang w:eastAsia="en-US"/>
              </w:rPr>
              <w:t>терроризма и экстремизма</w:t>
            </w:r>
            <w:r w:rsidRPr="00C32A56">
              <w:rPr>
                <w:b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на территории </w:t>
            </w:r>
            <w:r w:rsidRPr="00C32A56">
              <w:rPr>
                <w:b/>
                <w:bCs/>
                <w:sz w:val="20"/>
                <w:szCs w:val="20"/>
                <w:lang w:eastAsia="en-US"/>
              </w:rPr>
              <w:t>муниципального  образования Печенковское  сельское поселение на 2020–2024 годы</w:t>
            </w:r>
            <w:r w:rsidRPr="00C32A56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3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(вне подпрограм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 Я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«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 Я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 xml:space="preserve">Расходы на изготовление и распространение наглядно-агитационной продукции (памяток, листовок, стендов) о порядке и правилах поведения населения </w:t>
            </w:r>
            <w:r w:rsidRPr="00C32A56">
              <w:rPr>
                <w:sz w:val="20"/>
                <w:szCs w:val="20"/>
                <w:lang w:eastAsia="en-US"/>
              </w:rPr>
              <w:lastRenderedPageBreak/>
              <w:t>при угрозе возникновения террористических акт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lastRenderedPageBreak/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 Я 01 166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 Я 01 166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 Я 01 166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7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348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63,3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(вне подпрограм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7 Я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348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3,3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«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7 Я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5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8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,2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7 Я 01 17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5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8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,2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7 Я 01 17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5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8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,2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7 Я 01 17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5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8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,2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«Приобретение первичных средств пожаротушени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7 Я 02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9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9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приобретение первичных средств пожаротуш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7 Я 02 188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9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9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7 Я 02 188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9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9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7 Я 02 188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9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9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«Приобретение плакатов, методических материалов и памяток на противопожарную тему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7 Я 03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7 Я 03 20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7 Я 03 20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7 Я 03 20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pacing w:line="254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C32A56">
              <w:rPr>
                <w:b/>
                <w:bCs/>
                <w:sz w:val="20"/>
                <w:szCs w:val="2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8 0 00 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227450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22004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,7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lastRenderedPageBreak/>
              <w:t>Прочие направления деятельности, не включенные в муниципальные программ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bCs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 1 00 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27450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2004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,7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Прочие расходы органов исполнительной вла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bCs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 1 00 23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4445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 w:rsidRPr="00C32A56">
              <w:rPr>
                <w:bCs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bCs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 1 00 23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4445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 w:rsidRPr="00C32A56">
              <w:rPr>
                <w:bCs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bCs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 1 00 23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4445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 w:rsidRPr="00C32A56">
              <w:rPr>
                <w:bCs/>
                <w:sz w:val="20"/>
                <w:szCs w:val="20"/>
                <w:lang w:eastAsia="en-US"/>
              </w:rPr>
              <w:t>Расходы на выполнение кадастровых работ, связанных с образованием земельных участков под колодц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A56">
              <w:rPr>
                <w:bCs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 1 00 24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3004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2004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5,6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 1 00 24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3004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2004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5,6</w:t>
            </w:r>
          </w:p>
        </w:tc>
      </w:tr>
      <w:tr w:rsidR="000F11F6" w:rsidRPr="00C32A56" w:rsidTr="000F11F6">
        <w:trPr>
          <w:trHeight w:val="1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A56">
              <w:rPr>
                <w:bCs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 1 00 24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3004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2004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5,6</w:t>
            </w:r>
          </w:p>
        </w:tc>
      </w:tr>
      <w:tr w:rsidR="000F11F6" w:rsidRPr="00C32A56" w:rsidTr="000F11F6">
        <w:trPr>
          <w:trHeight w:val="20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pStyle w:val="af1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2A5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49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491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20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pStyle w:val="af1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2A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9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91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9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pStyle w:val="af1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2A5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9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91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9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pStyle w:val="af1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2A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 2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9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91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pStyle w:val="af1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2A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 2 00 51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9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91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43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 2 00 51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33976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33976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 2 00 51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33976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33976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 2 00 51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123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123,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 2 00 51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123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123,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134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281352,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24,8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Вод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83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733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8,8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 на период 2020-2024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6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83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733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8,8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(вне подпрограм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6 Я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3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33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,8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lastRenderedPageBreak/>
              <w:t>Основное мероприятие «Создание условий для обеспечения безопасности людей на водных объектах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6 Я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3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33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,8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6 Я 01 199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3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33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,8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6 Я 01 199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3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33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,8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6 Я 01 199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3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33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,8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050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274021,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26,1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4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050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274021,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26,1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(вне подпрограм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 Я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50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74021,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6,1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 Я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06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1355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,1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 Я 01 202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06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1355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,1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 Я 01 202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06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1355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,1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 Я 01 202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06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1355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,1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«Расходы на оплату электроэнергии на освещение улично-дорожной сети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 Я 02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18665,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5,1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 Я 02 203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18665,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5,1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 Я 02 203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18665,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5,1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 Я 02 203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18665,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5,1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«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 Я 03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</w:rPr>
              <w:t xml:space="preserve">Расходы за счет межбюджетных трансфертов из бюджета муниципального района в бюджеты сельских поселений на осуществление дорожной деятельности в </w:t>
            </w:r>
            <w:r w:rsidRPr="00C32A56">
              <w:rPr>
                <w:sz w:val="20"/>
                <w:szCs w:val="20"/>
              </w:rPr>
              <w:lastRenderedPageBreak/>
              <w:t>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lastRenderedPageBreak/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 Я 03 Д19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 Я 03 Д19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 Я 03 Д19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4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3360928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2043669,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60,8</w:t>
            </w:r>
          </w:p>
        </w:tc>
      </w:tr>
      <w:tr w:rsidR="000F11F6" w:rsidRPr="00C32A56" w:rsidTr="000F11F6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78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23983,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0,1</w:t>
            </w:r>
          </w:p>
        </w:tc>
      </w:tr>
      <w:tr w:rsidR="000F11F6" w:rsidRPr="00C32A56" w:rsidTr="000F11F6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pStyle w:val="af1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2A5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 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5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778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623983,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80,1</w:t>
            </w:r>
          </w:p>
        </w:tc>
      </w:tr>
      <w:tr w:rsidR="000F11F6" w:rsidRPr="00C32A56" w:rsidTr="000F11F6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 3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78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23983,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0,1</w:t>
            </w:r>
          </w:p>
        </w:tc>
      </w:tr>
      <w:tr w:rsidR="000F11F6" w:rsidRPr="00C32A56" w:rsidTr="000F11F6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«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 3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 3 01 S07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2A56">
              <w:rPr>
                <w:sz w:val="20"/>
                <w:szCs w:val="20"/>
                <w:lang w:val="en-US" w:eastAsia="en-US"/>
              </w:rPr>
              <w:t>15 3 01 S07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2A56">
              <w:rPr>
                <w:sz w:val="20"/>
                <w:szCs w:val="20"/>
                <w:lang w:val="en-US" w:eastAsia="en-US"/>
              </w:rPr>
              <w:t>15 3 01 S07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«Расходы на капитальный ремонт объектов теплоснабжения, водоснабжения, водоотведени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 3 02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28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23983,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5,6</w:t>
            </w:r>
          </w:p>
        </w:tc>
      </w:tr>
      <w:tr w:rsidR="000F11F6" w:rsidRPr="00C32A56" w:rsidTr="000F11F6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 xml:space="preserve">Расходы на капитальный ремонт участка водопровода в д. Заозерье </w:t>
            </w:r>
            <w:proofErr w:type="spellStart"/>
            <w:r w:rsidRPr="00C32A56">
              <w:rPr>
                <w:sz w:val="20"/>
                <w:szCs w:val="20"/>
                <w:lang w:eastAsia="en-US"/>
              </w:rPr>
              <w:t>Велижского</w:t>
            </w:r>
            <w:proofErr w:type="spellEnd"/>
            <w:r w:rsidRPr="00C32A56">
              <w:rPr>
                <w:sz w:val="20"/>
                <w:szCs w:val="20"/>
                <w:lang w:eastAsia="en-US"/>
              </w:rPr>
              <w:t xml:space="preserve"> района Смолен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 3 02 S13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val="en-US" w:eastAsia="en-US"/>
              </w:rPr>
              <w:t>704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99983,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5,1</w:t>
            </w:r>
          </w:p>
        </w:tc>
      </w:tr>
      <w:tr w:rsidR="000F11F6" w:rsidRPr="00C32A56" w:rsidTr="000F11F6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 3 02 S13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04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99983,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5,1</w:t>
            </w:r>
          </w:p>
        </w:tc>
      </w:tr>
      <w:tr w:rsidR="000F11F6" w:rsidRPr="00C32A56" w:rsidTr="000F11F6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 3 02 S13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04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99983,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85,1</w:t>
            </w:r>
          </w:p>
        </w:tc>
      </w:tr>
      <w:tr w:rsidR="000F11F6" w:rsidRPr="00C32A56" w:rsidTr="000F11F6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</w:rPr>
              <w:t xml:space="preserve">Расходы на государственную экспертизу проектной документации по объекту: «Капитальный ремонт  участка водопровода в д. Заозерье </w:t>
            </w:r>
            <w:proofErr w:type="spellStart"/>
            <w:r w:rsidRPr="00C32A56">
              <w:rPr>
                <w:sz w:val="20"/>
                <w:szCs w:val="20"/>
              </w:rPr>
              <w:t>Велижского</w:t>
            </w:r>
            <w:proofErr w:type="spellEnd"/>
            <w:r w:rsidRPr="00C32A56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 3 02 24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 3 02 24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 xml:space="preserve"> 15 3 02 24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F11F6" w:rsidRPr="00C32A56" w:rsidTr="000F11F6">
        <w:trPr>
          <w:trHeight w:val="17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pStyle w:val="af1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2A5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2582028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419686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54,9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pStyle w:val="af1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2A5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1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7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0077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3,4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(вне подпрограм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1 Я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7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77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,4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«Содержание автомобилей в технически исправном состоянии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1 Я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77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6,8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pStyle w:val="af1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2A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содержание автомобилей в технически исправном состоян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1 Я 01 204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77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6,8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1 Я 01 204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77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6,8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1 Я 01 204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77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6,8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pStyle w:val="af1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2A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 «Оптимизация работы системы электроснабжения уличного освещения (замена ламп на светодиодные)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1 Я 02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pStyle w:val="af1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2A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приобретение светодиодных лам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1 Я 02 205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1 Я 02 205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1 Я 02 205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«Проведение энергетического обследования Администрации Печенковского сельского поселени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1 Я 03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1 Я 03 206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1 Я 03 206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1 Я 03 206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pStyle w:val="af1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2A5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5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707393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425112,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60,1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pStyle w:val="af1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2A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рограмма «Уличное освещение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 1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8750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22679,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61,5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pStyle w:val="af1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2A5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 1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53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8065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4,7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pStyle w:val="af1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2A5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 1 01 12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53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8065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4,7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 1 01 12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53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8065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4,7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5 1 01 12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53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8065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54,7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 1 02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3410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4613,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4,6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 1 02 12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3410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4613,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4,6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 1 02 12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3410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4613,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4,6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 1 02 12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3410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4613,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4,6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Подпрограмма «Содержание мест захоронени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15 2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890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33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,2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 2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890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33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,2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организацию и содержание мест захорон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 2 01 13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890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33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,2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 2 01 13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890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33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,2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15 2 01 13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9890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33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,2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1-2025 го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769635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972496,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54,9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(вне подпрограмм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 Я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769635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72496,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4,9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«Благоустройство сельских территорий. Устройство контейнерных площадок на территории муниципального образования  Печенковское сельское поселение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 Я 01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0991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7478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1,4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val="en-US"/>
              </w:rPr>
            </w:pPr>
            <w:r w:rsidRPr="00C32A56">
              <w:rPr>
                <w:sz w:val="20"/>
                <w:szCs w:val="20"/>
              </w:rPr>
              <w:t xml:space="preserve">20 Я 01 </w:t>
            </w:r>
            <w:r w:rsidRPr="00C32A56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24868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6,5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20 Я 01 </w:t>
            </w:r>
            <w:r w:rsidRPr="00C32A56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24868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6,5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  <w:lang w:eastAsia="en-US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05</w:t>
            </w: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20 Я 01 </w:t>
            </w:r>
            <w:r w:rsidRPr="00C32A56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24868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6,5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20 Я 01 </w:t>
            </w:r>
            <w:r w:rsidRPr="00C32A56">
              <w:rPr>
                <w:sz w:val="20"/>
                <w:szCs w:val="20"/>
                <w:lang w:val="en-US"/>
              </w:rPr>
              <w:t>L576F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991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9912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20 Я 01 </w:t>
            </w:r>
            <w:r w:rsidRPr="00C32A56">
              <w:rPr>
                <w:sz w:val="20"/>
                <w:szCs w:val="20"/>
                <w:lang w:val="en-US"/>
              </w:rPr>
              <w:t>L576F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991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9912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20 Я 01 </w:t>
            </w:r>
            <w:r w:rsidRPr="00C32A56">
              <w:rPr>
                <w:sz w:val="20"/>
                <w:szCs w:val="20"/>
                <w:lang w:val="en-US"/>
              </w:rPr>
              <w:t>L576F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991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9912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сновное мероприятие «Сохранение и восстановление памятников «Воинам партизанам и мирным жителям, погибшим в годы ВОВ 1941-1945г.г. » и обустройство прилегающих территорий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 Я 02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70</w:t>
            </w:r>
            <w:r w:rsidRPr="00C32A56">
              <w:rPr>
                <w:sz w:val="20"/>
                <w:szCs w:val="20"/>
                <w:lang w:val="en-US"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val="en-US"/>
              </w:rPr>
            </w:pPr>
            <w:r w:rsidRPr="00C32A56">
              <w:rPr>
                <w:sz w:val="20"/>
                <w:szCs w:val="20"/>
              </w:rPr>
              <w:t xml:space="preserve">20 Я 02 </w:t>
            </w:r>
            <w:r w:rsidRPr="00C32A56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7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20 Я 02 </w:t>
            </w:r>
            <w:r w:rsidRPr="00C32A56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7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20 Я 02 </w:t>
            </w:r>
            <w:r w:rsidRPr="00C32A56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7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 xml:space="preserve">Основное мероприятие «Благоустройство сельских территорий (Ремонтно-восстановительные работы улично-дорожной </w:t>
            </w:r>
            <w:proofErr w:type="spellStart"/>
            <w:r w:rsidRPr="00C32A56">
              <w:rPr>
                <w:sz w:val="20"/>
                <w:szCs w:val="20"/>
                <w:lang w:eastAsia="en-US"/>
              </w:rPr>
              <w:t>сеьти</w:t>
            </w:r>
            <w:proofErr w:type="spellEnd"/>
            <w:r w:rsidRPr="00C32A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32A56">
              <w:rPr>
                <w:sz w:val="20"/>
                <w:szCs w:val="20"/>
                <w:lang w:eastAsia="en-US"/>
              </w:rPr>
              <w:t>д.Погорелье</w:t>
            </w:r>
            <w:proofErr w:type="spellEnd"/>
            <w:r w:rsidRPr="00C32A56">
              <w:rPr>
                <w:sz w:val="20"/>
                <w:szCs w:val="20"/>
                <w:lang w:eastAsia="en-US"/>
              </w:rPr>
              <w:t xml:space="preserve"> Велижский район Смоленская область)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 Я 03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889723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val="en-US"/>
              </w:rPr>
            </w:pPr>
            <w:r w:rsidRPr="00C32A56">
              <w:rPr>
                <w:sz w:val="20"/>
                <w:szCs w:val="20"/>
              </w:rPr>
              <w:t xml:space="preserve">20 Я 03 </w:t>
            </w:r>
            <w:r w:rsidRPr="00C32A56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9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val="en-US"/>
              </w:rPr>
            </w:pPr>
            <w:r w:rsidRPr="00C32A56">
              <w:rPr>
                <w:sz w:val="20"/>
                <w:szCs w:val="20"/>
              </w:rPr>
              <w:t xml:space="preserve">20 Я 03 </w:t>
            </w:r>
            <w:r w:rsidRPr="00C32A56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9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val="en-US"/>
              </w:rPr>
            </w:pPr>
            <w:r w:rsidRPr="00C32A56">
              <w:rPr>
                <w:sz w:val="20"/>
                <w:szCs w:val="20"/>
              </w:rPr>
              <w:t xml:space="preserve">20 Я 03 </w:t>
            </w:r>
            <w:r w:rsidRPr="00C32A56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9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20 Я 03 </w:t>
            </w:r>
            <w:r w:rsidRPr="00C32A56">
              <w:rPr>
                <w:sz w:val="20"/>
                <w:szCs w:val="20"/>
                <w:lang w:val="en-US"/>
              </w:rPr>
              <w:t>L576F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97723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97716,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9,9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20 Я 03 </w:t>
            </w:r>
            <w:r w:rsidRPr="00C32A56">
              <w:rPr>
                <w:sz w:val="20"/>
                <w:szCs w:val="20"/>
                <w:lang w:val="en-US"/>
              </w:rPr>
              <w:t>L576F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97723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97716,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9,9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20 Я 03 </w:t>
            </w:r>
            <w:r w:rsidRPr="00C32A56">
              <w:rPr>
                <w:sz w:val="20"/>
                <w:szCs w:val="20"/>
                <w:lang w:val="en-US"/>
              </w:rPr>
              <w:t>L576F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97723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97716,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9,9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32A56">
              <w:rPr>
                <w:b/>
                <w:bCs/>
                <w:sz w:val="20"/>
                <w:szCs w:val="2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8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2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40,0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 1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 1 00 22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 1 00 22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8 1 00 22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20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37978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2A56">
              <w:rPr>
                <w:b/>
                <w:sz w:val="20"/>
                <w:szCs w:val="20"/>
                <w:lang w:eastAsia="en-US"/>
              </w:rPr>
              <w:t>137978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C32A56">
              <w:rPr>
                <w:b/>
                <w:sz w:val="20"/>
                <w:szCs w:val="20"/>
              </w:rPr>
              <w:t>100,0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7978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7978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0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7978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7978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0 0 00 71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7978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7978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0 0 00 71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7978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7978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  <w:tr w:rsidR="000F11F6" w:rsidRPr="00C32A56" w:rsidTr="000F11F6">
        <w:trPr>
          <w:trHeight w:val="2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90 0 00 71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7978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2A56">
              <w:rPr>
                <w:sz w:val="20"/>
                <w:szCs w:val="20"/>
                <w:lang w:eastAsia="en-US"/>
              </w:rPr>
              <w:t>137978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 w:rsidRPr="00C32A56">
              <w:rPr>
                <w:sz w:val="20"/>
                <w:szCs w:val="20"/>
              </w:rPr>
              <w:t>100,0</w:t>
            </w:r>
          </w:p>
        </w:tc>
      </w:tr>
    </w:tbl>
    <w:p w:rsidR="000F11F6" w:rsidRPr="000F11F6" w:rsidRDefault="000F11F6" w:rsidP="000F11F6">
      <w:pPr>
        <w:pStyle w:val="1"/>
        <w:ind w:firstLine="0"/>
        <w:rPr>
          <w:bCs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0F11F6">
        <w:rPr>
          <w:bCs/>
        </w:rPr>
        <w:t>Приложение 4</w:t>
      </w:r>
    </w:p>
    <w:p w:rsidR="000F11F6" w:rsidRPr="000F11F6" w:rsidRDefault="000F11F6" w:rsidP="000F11F6">
      <w:pPr>
        <w:jc w:val="center"/>
        <w:rPr>
          <w:sz w:val="24"/>
          <w:szCs w:val="24"/>
        </w:rPr>
      </w:pPr>
      <w:r w:rsidRPr="000F11F6">
        <w:rPr>
          <w:sz w:val="24"/>
          <w:szCs w:val="24"/>
        </w:rPr>
        <w:t xml:space="preserve">                                                                         к решению Совета депутатов</w:t>
      </w:r>
    </w:p>
    <w:p w:rsidR="000F11F6" w:rsidRPr="000F11F6" w:rsidRDefault="000F11F6" w:rsidP="000F11F6">
      <w:pPr>
        <w:jc w:val="center"/>
        <w:rPr>
          <w:sz w:val="24"/>
          <w:szCs w:val="24"/>
        </w:rPr>
      </w:pPr>
      <w:r w:rsidRPr="000F11F6">
        <w:rPr>
          <w:sz w:val="24"/>
          <w:szCs w:val="24"/>
        </w:rPr>
        <w:t xml:space="preserve">                                                                             Печенковского сельского поселения</w:t>
      </w:r>
    </w:p>
    <w:p w:rsidR="000F11F6" w:rsidRPr="000F11F6" w:rsidRDefault="000F11F6" w:rsidP="000F11F6">
      <w:pPr>
        <w:jc w:val="center"/>
        <w:rPr>
          <w:sz w:val="24"/>
          <w:szCs w:val="24"/>
        </w:rPr>
      </w:pPr>
      <w:r w:rsidRPr="000F11F6">
        <w:rPr>
          <w:sz w:val="24"/>
          <w:szCs w:val="24"/>
        </w:rPr>
        <w:t xml:space="preserve">                                                                        от 28.04. 2022   №12</w:t>
      </w:r>
    </w:p>
    <w:p w:rsidR="000F11F6" w:rsidRPr="000F11F6" w:rsidRDefault="000F11F6" w:rsidP="000F11F6">
      <w:pPr>
        <w:jc w:val="center"/>
        <w:rPr>
          <w:b/>
          <w:sz w:val="24"/>
          <w:szCs w:val="24"/>
        </w:rPr>
      </w:pPr>
      <w:r w:rsidRPr="000F11F6">
        <w:rPr>
          <w:b/>
          <w:sz w:val="24"/>
          <w:szCs w:val="24"/>
        </w:rPr>
        <w:t>Источники финансирования дефицита местного бюджета на 2021 год</w:t>
      </w:r>
    </w:p>
    <w:p w:rsidR="000F11F6" w:rsidRPr="000F11F6" w:rsidRDefault="000F11F6" w:rsidP="000F11F6">
      <w:pPr>
        <w:jc w:val="center"/>
        <w:rPr>
          <w:sz w:val="24"/>
          <w:szCs w:val="24"/>
        </w:rPr>
      </w:pPr>
      <w:r w:rsidRPr="000F11F6">
        <w:rPr>
          <w:sz w:val="24"/>
          <w:szCs w:val="24"/>
        </w:rPr>
        <w:t xml:space="preserve">                                                                                                             (тыс. рублей)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0F11F6" w:rsidRPr="00C32A56" w:rsidTr="000F11F6">
        <w:trPr>
          <w:trHeight w:val="885"/>
          <w:jc w:val="center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jc w:val="center"/>
              <w:rPr>
                <w:b/>
                <w:bCs/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center"/>
              <w:rPr>
                <w:b/>
                <w:bCs/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rPr>
                <w:sz w:val="20"/>
                <w:szCs w:val="20"/>
              </w:rPr>
            </w:pPr>
            <w:r w:rsidRPr="00C32A56">
              <w:rPr>
                <w:b/>
                <w:iCs/>
                <w:sz w:val="20"/>
                <w:szCs w:val="20"/>
              </w:rPr>
              <w:t xml:space="preserve">     Сумма</w:t>
            </w:r>
          </w:p>
        </w:tc>
      </w:tr>
      <w:tr w:rsidR="000F11F6" w:rsidRPr="00C32A56" w:rsidTr="000F11F6">
        <w:trPr>
          <w:trHeight w:val="756"/>
          <w:jc w:val="center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rPr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Исполнение</w:t>
            </w:r>
          </w:p>
        </w:tc>
      </w:tr>
    </w:tbl>
    <w:p w:rsidR="000F11F6" w:rsidRPr="00C32A56" w:rsidRDefault="000F11F6" w:rsidP="000F11F6">
      <w:pPr>
        <w:rPr>
          <w:sz w:val="20"/>
          <w:szCs w:val="20"/>
          <w:lang w:eastAsia="ar-SA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0F11F6" w:rsidRPr="00C32A56" w:rsidTr="000F11F6">
        <w:trPr>
          <w:cantSplit/>
          <w:tblHeader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83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88,5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2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2 00 00 00 0000 7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2 00 00 10 0000 7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Получение кредитов от кредитных организаций местным бюджетом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2 00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2 00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Погашение местным бюджетом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3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3 00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</w:t>
            </w:r>
            <w:r w:rsidRPr="00C32A56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3 00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Погашение местным бюджетом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83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88,5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993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9885,8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993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9885,8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993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9885,8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lastRenderedPageBreak/>
              <w:t>01 05 02 01 10 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величение прочих остатков денежных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993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9885,8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76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974,3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76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974,3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76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974,3</w:t>
            </w:r>
          </w:p>
        </w:tc>
      </w:tr>
      <w:tr w:rsidR="000F11F6" w:rsidRPr="00C32A56" w:rsidTr="000F11F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2 01 1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F6" w:rsidRPr="00C32A56" w:rsidRDefault="000F11F6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меньшение прочих остатков денежных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376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</w:p>
          <w:p w:rsidR="000F11F6" w:rsidRPr="00C32A56" w:rsidRDefault="000F11F6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0974,3</w:t>
            </w:r>
          </w:p>
        </w:tc>
      </w:tr>
    </w:tbl>
    <w:p w:rsidR="000F11F6" w:rsidRPr="008669BC" w:rsidRDefault="000F11F6" w:rsidP="000F11F6">
      <w:pPr>
        <w:rPr>
          <w:sz w:val="24"/>
          <w:szCs w:val="24"/>
          <w:lang w:eastAsia="ar-SA"/>
        </w:rPr>
      </w:pPr>
    </w:p>
    <w:p w:rsidR="008669BC" w:rsidRPr="008669BC" w:rsidRDefault="008669BC" w:rsidP="008669BC">
      <w:pPr>
        <w:jc w:val="center"/>
        <w:rPr>
          <w:b/>
          <w:sz w:val="24"/>
          <w:szCs w:val="24"/>
        </w:rPr>
      </w:pPr>
      <w:r w:rsidRPr="008669BC">
        <w:rPr>
          <w:b/>
          <w:sz w:val="24"/>
          <w:szCs w:val="24"/>
        </w:rPr>
        <w:t xml:space="preserve">СОВЕТ ДЕПУТАТОВ    </w:t>
      </w:r>
    </w:p>
    <w:p w:rsidR="008669BC" w:rsidRPr="008669BC" w:rsidRDefault="008669BC" w:rsidP="008669BC">
      <w:pPr>
        <w:jc w:val="center"/>
        <w:rPr>
          <w:b/>
          <w:sz w:val="24"/>
          <w:szCs w:val="24"/>
        </w:rPr>
      </w:pPr>
      <w:r w:rsidRPr="008669BC">
        <w:rPr>
          <w:b/>
          <w:sz w:val="24"/>
          <w:szCs w:val="24"/>
        </w:rPr>
        <w:t xml:space="preserve">       ПЕЧЕНКОВСКОГО СЕЛЬСКОГО  ПОСЕЛЕНИЯ</w:t>
      </w:r>
    </w:p>
    <w:p w:rsidR="008669BC" w:rsidRPr="008669BC" w:rsidRDefault="008669BC" w:rsidP="008669BC">
      <w:pPr>
        <w:jc w:val="center"/>
        <w:rPr>
          <w:b/>
          <w:sz w:val="24"/>
          <w:szCs w:val="24"/>
        </w:rPr>
      </w:pPr>
    </w:p>
    <w:p w:rsidR="008669BC" w:rsidRPr="008669BC" w:rsidRDefault="008669BC" w:rsidP="008669BC">
      <w:pPr>
        <w:jc w:val="center"/>
        <w:rPr>
          <w:b/>
          <w:sz w:val="24"/>
          <w:szCs w:val="24"/>
        </w:rPr>
      </w:pPr>
      <w:r w:rsidRPr="008669BC">
        <w:rPr>
          <w:b/>
          <w:sz w:val="24"/>
          <w:szCs w:val="24"/>
        </w:rPr>
        <w:t xml:space="preserve">РЕШЕНИЕ                      </w:t>
      </w:r>
    </w:p>
    <w:p w:rsidR="008669BC" w:rsidRPr="008669BC" w:rsidRDefault="008669BC" w:rsidP="008669BC">
      <w:pPr>
        <w:rPr>
          <w:sz w:val="24"/>
          <w:szCs w:val="24"/>
        </w:rPr>
      </w:pPr>
      <w:r w:rsidRPr="008669BC">
        <w:rPr>
          <w:sz w:val="24"/>
          <w:szCs w:val="24"/>
        </w:rPr>
        <w:t xml:space="preserve">  от 28.04.2022  № 14                                                           </w:t>
      </w:r>
    </w:p>
    <w:p w:rsidR="008669BC" w:rsidRPr="008669BC" w:rsidRDefault="008669BC" w:rsidP="008669BC">
      <w:pPr>
        <w:ind w:right="5669"/>
        <w:jc w:val="both"/>
        <w:rPr>
          <w:sz w:val="24"/>
          <w:szCs w:val="24"/>
        </w:rPr>
      </w:pPr>
      <w:r w:rsidRPr="008669BC">
        <w:rPr>
          <w:sz w:val="24"/>
          <w:szCs w:val="24"/>
        </w:rPr>
        <w:t xml:space="preserve">О внесении изменений и дополнений в решение Совета депутатов Печенковского сельского поселения от 28.12.2021 №32«О бюджете муниципального образования Печенковское сельское поселение на 2022 год и на плановый период 2023 и 2024 годов» </w:t>
      </w:r>
    </w:p>
    <w:p w:rsidR="008669BC" w:rsidRPr="008669BC" w:rsidRDefault="008669BC" w:rsidP="008669BC">
      <w:pPr>
        <w:ind w:firstLine="708"/>
        <w:jc w:val="both"/>
        <w:rPr>
          <w:color w:val="000000"/>
          <w:sz w:val="24"/>
          <w:szCs w:val="24"/>
        </w:rPr>
      </w:pPr>
      <w:r w:rsidRPr="008669BC">
        <w:rPr>
          <w:sz w:val="24"/>
          <w:szCs w:val="24"/>
        </w:rPr>
        <w:t xml:space="preserve">Заслушав и обсудив информацию главного </w:t>
      </w:r>
      <w:r w:rsidRPr="008669BC">
        <w:rPr>
          <w:color w:val="000000"/>
          <w:sz w:val="24"/>
          <w:szCs w:val="24"/>
        </w:rPr>
        <w:t xml:space="preserve">специалиста Администрации Печенковского сельского поселения, Архиповой О.Д., в целях приведения в соответствие с действующим законодательством Совет депутатов Печенковского сельского поселения </w:t>
      </w:r>
    </w:p>
    <w:p w:rsidR="008669BC" w:rsidRPr="008669BC" w:rsidRDefault="008669BC" w:rsidP="008669BC">
      <w:pPr>
        <w:jc w:val="both"/>
        <w:rPr>
          <w:color w:val="auto"/>
          <w:sz w:val="24"/>
          <w:szCs w:val="24"/>
        </w:rPr>
      </w:pPr>
      <w:r w:rsidRPr="008669BC">
        <w:rPr>
          <w:sz w:val="24"/>
          <w:szCs w:val="24"/>
        </w:rPr>
        <w:t xml:space="preserve">    РЕШИЛ: </w:t>
      </w:r>
    </w:p>
    <w:p w:rsidR="008669BC" w:rsidRPr="008669BC" w:rsidRDefault="008669BC" w:rsidP="008669BC">
      <w:pPr>
        <w:ind w:firstLine="708"/>
        <w:jc w:val="both"/>
        <w:rPr>
          <w:sz w:val="24"/>
          <w:szCs w:val="24"/>
        </w:rPr>
      </w:pPr>
      <w:r w:rsidRPr="008669BC">
        <w:rPr>
          <w:sz w:val="24"/>
          <w:szCs w:val="24"/>
        </w:rPr>
        <w:t>1.Внести в решение Совета депутатов Печенковского сельского поселения от 28.12.2021 №32 «О бюджете муниципального образования Печенковское сельское поселение на 2022 год и на плановый период 2023 и 2024 годов» следующие изменения:</w:t>
      </w:r>
    </w:p>
    <w:p w:rsidR="008669BC" w:rsidRPr="008669BC" w:rsidRDefault="008669BC" w:rsidP="008669BC">
      <w:pPr>
        <w:ind w:firstLine="708"/>
        <w:jc w:val="both"/>
        <w:rPr>
          <w:sz w:val="24"/>
          <w:szCs w:val="24"/>
        </w:rPr>
      </w:pPr>
      <w:r w:rsidRPr="008669BC">
        <w:rPr>
          <w:sz w:val="24"/>
          <w:szCs w:val="24"/>
        </w:rPr>
        <w:t>1) пункт 1 статьи 1 изложить в следующей редакции:</w:t>
      </w:r>
    </w:p>
    <w:p w:rsidR="008669BC" w:rsidRPr="008669BC" w:rsidRDefault="008669BC" w:rsidP="008669BC">
      <w:pPr>
        <w:jc w:val="both"/>
        <w:rPr>
          <w:b/>
          <w:sz w:val="24"/>
          <w:szCs w:val="24"/>
        </w:rPr>
      </w:pPr>
      <w:r w:rsidRPr="008669BC">
        <w:rPr>
          <w:sz w:val="24"/>
          <w:szCs w:val="24"/>
        </w:rPr>
        <w:t>«</w:t>
      </w:r>
      <w:r w:rsidRPr="008669BC">
        <w:rPr>
          <w:b/>
          <w:sz w:val="24"/>
          <w:szCs w:val="24"/>
        </w:rPr>
        <w:t>Статья 1.</w:t>
      </w:r>
    </w:p>
    <w:p w:rsidR="008669BC" w:rsidRPr="008669BC" w:rsidRDefault="008669BC" w:rsidP="008669BC">
      <w:pPr>
        <w:jc w:val="both"/>
        <w:rPr>
          <w:sz w:val="24"/>
          <w:szCs w:val="24"/>
        </w:rPr>
      </w:pPr>
      <w:r w:rsidRPr="008669BC">
        <w:rPr>
          <w:sz w:val="24"/>
          <w:szCs w:val="24"/>
        </w:rPr>
        <w:t>1.  Утвердить основные характеристики бюджета муниципального образования Печенковское сельское поселение на 2022 год  (далее по тексту «местный бюджет»):</w:t>
      </w:r>
    </w:p>
    <w:p w:rsidR="008669BC" w:rsidRPr="008669BC" w:rsidRDefault="008669BC" w:rsidP="008669BC">
      <w:pPr>
        <w:jc w:val="both"/>
        <w:rPr>
          <w:sz w:val="24"/>
          <w:szCs w:val="24"/>
        </w:rPr>
      </w:pPr>
      <w:r w:rsidRPr="008669BC">
        <w:rPr>
          <w:sz w:val="24"/>
          <w:szCs w:val="24"/>
        </w:rPr>
        <w:t>1) общий объем доходов местного бюджета в сумме 7693,5 тыс. рублей,</w:t>
      </w:r>
    </w:p>
    <w:p w:rsidR="008669BC" w:rsidRPr="008669BC" w:rsidRDefault="008669BC" w:rsidP="008669BC">
      <w:pPr>
        <w:jc w:val="both"/>
        <w:rPr>
          <w:sz w:val="24"/>
          <w:szCs w:val="24"/>
        </w:rPr>
      </w:pPr>
      <w:r w:rsidRPr="008669BC">
        <w:rPr>
          <w:sz w:val="24"/>
          <w:szCs w:val="24"/>
        </w:rPr>
        <w:t>в том числе объем безвозмездных поступлений в сумме 5994,8тыс. рублей, из которых  объем получаемых межбюджетных трансфертов в сумме 5994,8 тыс. рублей;</w:t>
      </w:r>
    </w:p>
    <w:p w:rsidR="008669BC" w:rsidRPr="008669BC" w:rsidRDefault="008669BC" w:rsidP="008669BC">
      <w:pPr>
        <w:jc w:val="both"/>
        <w:rPr>
          <w:sz w:val="24"/>
          <w:szCs w:val="24"/>
        </w:rPr>
      </w:pPr>
      <w:r w:rsidRPr="008669BC">
        <w:rPr>
          <w:sz w:val="24"/>
          <w:szCs w:val="24"/>
        </w:rPr>
        <w:t>2) общий объем расходов местного бюджета в сумме  7693,5 тыс. рублей;</w:t>
      </w:r>
    </w:p>
    <w:p w:rsidR="008669BC" w:rsidRPr="008669BC" w:rsidRDefault="008669BC" w:rsidP="008669BC">
      <w:pPr>
        <w:jc w:val="both"/>
        <w:rPr>
          <w:sz w:val="24"/>
          <w:szCs w:val="24"/>
        </w:rPr>
      </w:pPr>
      <w:r w:rsidRPr="008669BC">
        <w:rPr>
          <w:sz w:val="24"/>
          <w:szCs w:val="24"/>
        </w:rPr>
        <w:t>3) дефицит местного бюджета в сумме  0,00 тыс. рублей.»;</w:t>
      </w:r>
    </w:p>
    <w:p w:rsidR="008669BC" w:rsidRPr="008669BC" w:rsidRDefault="008669BC" w:rsidP="008669BC">
      <w:pPr>
        <w:tabs>
          <w:tab w:val="left" w:pos="709"/>
          <w:tab w:val="left" w:pos="851"/>
          <w:tab w:val="center" w:pos="4677"/>
          <w:tab w:val="right" w:pos="9355"/>
        </w:tabs>
        <w:rPr>
          <w:sz w:val="24"/>
          <w:szCs w:val="24"/>
        </w:rPr>
      </w:pPr>
      <w:r w:rsidRPr="008669BC">
        <w:rPr>
          <w:sz w:val="24"/>
          <w:szCs w:val="24"/>
        </w:rPr>
        <w:tab/>
        <w:t>2)  в пункте 1 статьи 9  цифру «2484,5» заменить цифрой «2639,3»;</w:t>
      </w:r>
    </w:p>
    <w:p w:rsidR="008669BC" w:rsidRPr="008669BC" w:rsidRDefault="008669BC" w:rsidP="008669BC">
      <w:pPr>
        <w:tabs>
          <w:tab w:val="left" w:pos="709"/>
          <w:tab w:val="center" w:pos="4677"/>
          <w:tab w:val="right" w:pos="9355"/>
        </w:tabs>
        <w:rPr>
          <w:sz w:val="24"/>
          <w:szCs w:val="24"/>
        </w:rPr>
      </w:pPr>
      <w:r w:rsidRPr="008669BC">
        <w:rPr>
          <w:sz w:val="24"/>
          <w:szCs w:val="24"/>
        </w:rPr>
        <w:tab/>
        <w:t>3)  в статье 15 цифру «3480,1» заменить цифрой «3634,9»;</w:t>
      </w:r>
    </w:p>
    <w:p w:rsidR="008669BC" w:rsidRPr="008669BC" w:rsidRDefault="008669BC" w:rsidP="008669BC">
      <w:pPr>
        <w:tabs>
          <w:tab w:val="left" w:pos="709"/>
          <w:tab w:val="center" w:pos="4677"/>
          <w:tab w:val="right" w:pos="9355"/>
        </w:tabs>
        <w:rPr>
          <w:sz w:val="24"/>
          <w:szCs w:val="24"/>
        </w:rPr>
      </w:pPr>
      <w:r w:rsidRPr="008669BC">
        <w:rPr>
          <w:sz w:val="24"/>
          <w:szCs w:val="24"/>
        </w:rPr>
        <w:tab/>
        <w:t>4) в статье 20 цифру «7538,7» заменить цифрой «7693,5»;</w:t>
      </w:r>
    </w:p>
    <w:p w:rsidR="008669BC" w:rsidRPr="008669BC" w:rsidRDefault="008669BC" w:rsidP="008669BC">
      <w:pPr>
        <w:tabs>
          <w:tab w:val="left" w:pos="709"/>
          <w:tab w:val="center" w:pos="4677"/>
          <w:tab w:val="right" w:pos="9355"/>
        </w:tabs>
        <w:rPr>
          <w:sz w:val="24"/>
          <w:szCs w:val="24"/>
        </w:rPr>
      </w:pPr>
      <w:r w:rsidRPr="008669BC">
        <w:rPr>
          <w:sz w:val="24"/>
          <w:szCs w:val="24"/>
        </w:rPr>
        <w:tab/>
        <w:t>5)  Статью 22 изложить в следующей редакции:</w:t>
      </w:r>
    </w:p>
    <w:p w:rsidR="008669BC" w:rsidRPr="008669BC" w:rsidRDefault="008669BC" w:rsidP="008669BC">
      <w:pPr>
        <w:pStyle w:val="af0"/>
        <w:tabs>
          <w:tab w:val="left" w:pos="-709"/>
        </w:tabs>
        <w:ind w:firstLine="709"/>
        <w:jc w:val="both"/>
        <w:rPr>
          <w:color w:val="000000"/>
        </w:rPr>
      </w:pPr>
      <w:r w:rsidRPr="008669BC">
        <w:t>«</w:t>
      </w:r>
      <w:r w:rsidRPr="008669BC">
        <w:rPr>
          <w:b/>
        </w:rPr>
        <w:t>Статья 22.</w:t>
      </w:r>
    </w:p>
    <w:p w:rsidR="008669BC" w:rsidRPr="008669BC" w:rsidRDefault="008669BC" w:rsidP="008669BC">
      <w:pPr>
        <w:tabs>
          <w:tab w:val="left" w:pos="709"/>
        </w:tabs>
        <w:jc w:val="both"/>
        <w:rPr>
          <w:color w:val="auto"/>
          <w:sz w:val="24"/>
          <w:szCs w:val="24"/>
        </w:rPr>
      </w:pPr>
      <w:r w:rsidRPr="008669BC">
        <w:rPr>
          <w:sz w:val="24"/>
          <w:szCs w:val="24"/>
        </w:rPr>
        <w:t>1. Установить, что в 2022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местного бюджета, указанных в части 2 настоящей статьи (далее – целевые средства).</w:t>
      </w:r>
    </w:p>
    <w:p w:rsidR="008669BC" w:rsidRPr="008669BC" w:rsidRDefault="008669BC" w:rsidP="008669BC">
      <w:pPr>
        <w:tabs>
          <w:tab w:val="left" w:pos="709"/>
        </w:tabs>
        <w:jc w:val="both"/>
        <w:rPr>
          <w:sz w:val="24"/>
          <w:szCs w:val="24"/>
        </w:rPr>
      </w:pPr>
      <w:r w:rsidRPr="008669BC">
        <w:rPr>
          <w:sz w:val="24"/>
          <w:szCs w:val="24"/>
        </w:rPr>
        <w:t>2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8669BC" w:rsidRPr="008669BC" w:rsidRDefault="008669BC" w:rsidP="008669BC">
      <w:pPr>
        <w:tabs>
          <w:tab w:val="left" w:pos="709"/>
        </w:tabs>
        <w:jc w:val="both"/>
        <w:rPr>
          <w:sz w:val="24"/>
          <w:szCs w:val="24"/>
        </w:rPr>
      </w:pPr>
      <w:r w:rsidRPr="008669BC">
        <w:rPr>
          <w:sz w:val="24"/>
          <w:szCs w:val="24"/>
        </w:rPr>
        <w:t>1) платежи, в том числе авансовые, 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8669BC" w:rsidRPr="008669BC" w:rsidRDefault="008669BC" w:rsidP="008669BC">
      <w:pPr>
        <w:jc w:val="both"/>
        <w:rPr>
          <w:sz w:val="24"/>
          <w:szCs w:val="24"/>
        </w:rPr>
      </w:pPr>
      <w:r w:rsidRPr="008669BC">
        <w:rPr>
          <w:sz w:val="24"/>
          <w:szCs w:val="24"/>
        </w:rPr>
        <w:lastRenderedPageBreak/>
        <w:t xml:space="preserve">2) платежи по договорам (соглашениям) о предоставлении субсидий, договорам о предоставлении бюджетных инвестиций в соответствии со статьей 80 Бюджетного кодекса РФ, договорам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подпункте, заключаемым на сумму не менее 50 миллионов рублей; </w:t>
      </w:r>
    </w:p>
    <w:p w:rsidR="008669BC" w:rsidRPr="008669BC" w:rsidRDefault="008669BC" w:rsidP="008669BC">
      <w:pPr>
        <w:tabs>
          <w:tab w:val="left" w:pos="709"/>
        </w:tabs>
        <w:jc w:val="both"/>
        <w:rPr>
          <w:sz w:val="24"/>
          <w:szCs w:val="24"/>
        </w:rPr>
      </w:pPr>
      <w:r w:rsidRPr="008669BC">
        <w:rPr>
          <w:sz w:val="24"/>
          <w:szCs w:val="24"/>
        </w:rPr>
        <w:t xml:space="preserve">3) платежи, в том числе авансовые,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подпунктах 1 и 2 пункта 1 статьи 242.23 Бюджетного кодекса Российской Федерации, заключаемым на сумму не менее 50 миллионов рублей. </w:t>
      </w:r>
    </w:p>
    <w:p w:rsidR="008669BC" w:rsidRPr="008669BC" w:rsidRDefault="008669BC" w:rsidP="008669BC">
      <w:pPr>
        <w:tabs>
          <w:tab w:val="left" w:pos="709"/>
        </w:tabs>
        <w:jc w:val="both"/>
        <w:rPr>
          <w:sz w:val="24"/>
          <w:szCs w:val="24"/>
        </w:rPr>
      </w:pPr>
      <w:bookmarkStart w:id="1" w:name="p2"/>
      <w:bookmarkEnd w:id="1"/>
      <w:r w:rsidRPr="008669BC">
        <w:rPr>
          <w:sz w:val="24"/>
          <w:szCs w:val="24"/>
        </w:rPr>
        <w:t>3. Установить, что положения настоящей статьи распространяются на казначейское сопровождение целевых средств, предоставляемых на основании концессионных соглашений, соглашений о государственно-частном партнерстве (</w:t>
      </w:r>
      <w:proofErr w:type="spellStart"/>
      <w:r w:rsidRPr="008669BC">
        <w:rPr>
          <w:sz w:val="24"/>
          <w:szCs w:val="24"/>
        </w:rPr>
        <w:t>муниципально</w:t>
      </w:r>
      <w:proofErr w:type="spellEnd"/>
      <w:r w:rsidRPr="008669BC">
        <w:rPr>
          <w:sz w:val="24"/>
          <w:szCs w:val="24"/>
        </w:rPr>
        <w:t xml:space="preserve">-частном партнерстве), в случае если федеральными законами или решениями Правительства Российской Федерации, предусмотренными подпунктом 2 пункта 1 статьи </w:t>
      </w:r>
      <w:r w:rsidRPr="008669BC">
        <w:rPr>
          <w:spacing w:val="8"/>
          <w:sz w:val="24"/>
          <w:szCs w:val="24"/>
        </w:rPr>
        <w:t xml:space="preserve">242.26 </w:t>
      </w:r>
      <w:r w:rsidRPr="008669BC">
        <w:rPr>
          <w:sz w:val="24"/>
          <w:szCs w:val="24"/>
        </w:rPr>
        <w:t xml:space="preserve">Бюджетного кодекса  РФ, устанавливаются соответствующие требования.» ; </w:t>
      </w:r>
    </w:p>
    <w:p w:rsidR="008669BC" w:rsidRPr="008669BC" w:rsidRDefault="008669BC" w:rsidP="008669BC">
      <w:pPr>
        <w:tabs>
          <w:tab w:val="center" w:pos="4677"/>
          <w:tab w:val="right" w:pos="9355"/>
        </w:tabs>
        <w:rPr>
          <w:sz w:val="24"/>
          <w:szCs w:val="24"/>
        </w:rPr>
      </w:pPr>
      <w:r w:rsidRPr="008669BC">
        <w:rPr>
          <w:sz w:val="24"/>
          <w:szCs w:val="24"/>
        </w:rPr>
        <w:t>6)   Дополнить решение статьей 23 следующего содержания:</w:t>
      </w:r>
    </w:p>
    <w:p w:rsidR="008669BC" w:rsidRPr="008669BC" w:rsidRDefault="008669BC" w:rsidP="008669BC">
      <w:pPr>
        <w:tabs>
          <w:tab w:val="center" w:pos="4677"/>
          <w:tab w:val="right" w:pos="9355"/>
        </w:tabs>
        <w:rPr>
          <w:sz w:val="24"/>
          <w:szCs w:val="24"/>
        </w:rPr>
      </w:pPr>
      <w:r w:rsidRPr="008669BC">
        <w:rPr>
          <w:sz w:val="24"/>
          <w:szCs w:val="24"/>
        </w:rPr>
        <w:t xml:space="preserve">     « Статья 23.</w:t>
      </w:r>
    </w:p>
    <w:p w:rsidR="008669BC" w:rsidRPr="008669BC" w:rsidRDefault="008669BC" w:rsidP="008669BC">
      <w:pPr>
        <w:jc w:val="both"/>
        <w:rPr>
          <w:sz w:val="24"/>
          <w:szCs w:val="24"/>
        </w:rPr>
      </w:pPr>
      <w:r w:rsidRPr="008669BC">
        <w:rPr>
          <w:sz w:val="24"/>
          <w:szCs w:val="24"/>
        </w:rPr>
        <w:t>Настоящее решение Совета депутатов Печенковского сельского поселения вступает в силу с 1 января 2022 года».</w:t>
      </w:r>
    </w:p>
    <w:p w:rsidR="008669BC" w:rsidRDefault="008669BC" w:rsidP="008669BC">
      <w:pPr>
        <w:jc w:val="both"/>
        <w:rPr>
          <w:sz w:val="24"/>
          <w:szCs w:val="24"/>
        </w:rPr>
      </w:pPr>
      <w:r w:rsidRPr="008669BC">
        <w:rPr>
          <w:sz w:val="24"/>
          <w:szCs w:val="24"/>
        </w:rPr>
        <w:t>7) приложение 1 изложить в следующей редакции</w:t>
      </w:r>
    </w:p>
    <w:p w:rsidR="008669BC" w:rsidRPr="008669BC" w:rsidRDefault="008669BC" w:rsidP="008669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8669BC">
        <w:rPr>
          <w:b/>
          <w:sz w:val="24"/>
          <w:szCs w:val="24"/>
        </w:rPr>
        <w:t xml:space="preserve">                                                                                 </w:t>
      </w:r>
      <w:r w:rsidRPr="008669BC">
        <w:rPr>
          <w:bCs/>
          <w:sz w:val="24"/>
          <w:szCs w:val="24"/>
        </w:rPr>
        <w:t xml:space="preserve">Приложение  1   </w:t>
      </w:r>
    </w:p>
    <w:p w:rsidR="008669BC" w:rsidRPr="008669BC" w:rsidRDefault="008669BC" w:rsidP="008669BC">
      <w:pPr>
        <w:rPr>
          <w:sz w:val="24"/>
          <w:szCs w:val="24"/>
        </w:rPr>
      </w:pPr>
      <w:r w:rsidRPr="008669BC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Pr="008669BC">
        <w:rPr>
          <w:sz w:val="24"/>
          <w:szCs w:val="24"/>
        </w:rPr>
        <w:t xml:space="preserve">            к  решению Совета  депутатов</w:t>
      </w:r>
    </w:p>
    <w:p w:rsidR="008669BC" w:rsidRPr="008669BC" w:rsidRDefault="008669BC" w:rsidP="008669BC">
      <w:pPr>
        <w:rPr>
          <w:sz w:val="24"/>
          <w:szCs w:val="24"/>
        </w:rPr>
      </w:pPr>
      <w:r w:rsidRPr="008669BC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8669BC">
        <w:rPr>
          <w:sz w:val="24"/>
          <w:szCs w:val="24"/>
        </w:rPr>
        <w:t xml:space="preserve">    Печенковского сельского поселения</w:t>
      </w:r>
    </w:p>
    <w:p w:rsidR="008669BC" w:rsidRPr="008669BC" w:rsidRDefault="008669BC" w:rsidP="008669BC">
      <w:pPr>
        <w:rPr>
          <w:sz w:val="24"/>
          <w:szCs w:val="24"/>
        </w:rPr>
      </w:pPr>
      <w:r w:rsidRPr="008669BC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8669BC">
        <w:rPr>
          <w:sz w:val="24"/>
          <w:szCs w:val="24"/>
        </w:rPr>
        <w:t xml:space="preserve">      «О бюджете муниципального образования</w:t>
      </w:r>
    </w:p>
    <w:p w:rsidR="008669BC" w:rsidRPr="008669BC" w:rsidRDefault="008669BC" w:rsidP="008669BC">
      <w:pPr>
        <w:rPr>
          <w:sz w:val="24"/>
          <w:szCs w:val="24"/>
        </w:rPr>
      </w:pPr>
      <w:r w:rsidRPr="008669BC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8669BC">
        <w:rPr>
          <w:sz w:val="24"/>
          <w:szCs w:val="24"/>
        </w:rPr>
        <w:t xml:space="preserve">    Печенковское сельское поселение на 2022                    </w:t>
      </w:r>
    </w:p>
    <w:p w:rsidR="008669BC" w:rsidRPr="008669BC" w:rsidRDefault="008669BC" w:rsidP="008669BC">
      <w:pPr>
        <w:ind w:left="5103"/>
        <w:rPr>
          <w:sz w:val="24"/>
          <w:szCs w:val="24"/>
        </w:rPr>
      </w:pPr>
      <w:r w:rsidRPr="008669BC">
        <w:rPr>
          <w:sz w:val="24"/>
          <w:szCs w:val="24"/>
        </w:rPr>
        <w:t xml:space="preserve">год и на   плановый период 2023 и  2024  годов»   </w:t>
      </w:r>
      <w:r>
        <w:rPr>
          <w:sz w:val="24"/>
          <w:szCs w:val="24"/>
        </w:rPr>
        <w:t xml:space="preserve">                              </w:t>
      </w:r>
      <w:r w:rsidRPr="008669BC">
        <w:rPr>
          <w:sz w:val="24"/>
          <w:szCs w:val="24"/>
        </w:rPr>
        <w:t xml:space="preserve">от 28.12.2021  № 32 </w:t>
      </w:r>
    </w:p>
    <w:p w:rsidR="008669BC" w:rsidRPr="008669BC" w:rsidRDefault="008669BC" w:rsidP="008669BC">
      <w:pPr>
        <w:jc w:val="center"/>
        <w:rPr>
          <w:b/>
          <w:bCs/>
          <w:sz w:val="24"/>
          <w:szCs w:val="24"/>
        </w:rPr>
      </w:pPr>
      <w:r w:rsidRPr="008669BC">
        <w:rPr>
          <w:b/>
          <w:bCs/>
          <w:sz w:val="24"/>
          <w:szCs w:val="24"/>
        </w:rPr>
        <w:t>Источники финансирования дефицита местного бюджета на 2022 год</w:t>
      </w:r>
    </w:p>
    <w:p w:rsidR="008669BC" w:rsidRPr="008669BC" w:rsidRDefault="008669BC" w:rsidP="008669BC">
      <w:pPr>
        <w:jc w:val="center"/>
        <w:rPr>
          <w:sz w:val="24"/>
          <w:szCs w:val="24"/>
        </w:rPr>
      </w:pPr>
      <w:r w:rsidRPr="008669BC">
        <w:rPr>
          <w:sz w:val="24"/>
          <w:szCs w:val="24"/>
        </w:rPr>
        <w:t xml:space="preserve">                                                                                                             (тыс. рублей)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8669BC" w:rsidRPr="00C32A56" w:rsidTr="008669BC">
        <w:trPr>
          <w:trHeight w:val="1649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9BC" w:rsidRPr="00C32A56" w:rsidRDefault="008669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9BC" w:rsidRPr="00C32A56" w:rsidRDefault="008669BC">
            <w:pPr>
              <w:pStyle w:val="2"/>
              <w:jc w:val="center"/>
              <w:rPr>
                <w:b/>
                <w:iCs/>
                <w:sz w:val="20"/>
                <w:szCs w:val="20"/>
              </w:rPr>
            </w:pPr>
            <w:r w:rsidRPr="00C32A56">
              <w:rPr>
                <w:b/>
                <w:iCs/>
                <w:sz w:val="20"/>
                <w:szCs w:val="20"/>
              </w:rPr>
              <w:t>Сумма</w:t>
            </w:r>
          </w:p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69BC" w:rsidRPr="00C32A56" w:rsidRDefault="008669BC" w:rsidP="008669BC">
      <w:pPr>
        <w:rPr>
          <w:sz w:val="20"/>
          <w:szCs w:val="20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8669BC" w:rsidRPr="00C32A56" w:rsidTr="008669BC">
        <w:trPr>
          <w:cantSplit/>
          <w:tblHeader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32A56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0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0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2 00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0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2 00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0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2 00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0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2 00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0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3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0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lastRenderedPageBreak/>
              <w:t>01 03 01 00 00 0000 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0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3 01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0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3 01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0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3 01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C32A56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0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3 01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jc w:val="both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bCs/>
                <w:sz w:val="20"/>
                <w:szCs w:val="20"/>
              </w:rPr>
            </w:pPr>
            <w:r w:rsidRPr="00C32A56">
              <w:rPr>
                <w:bCs/>
                <w:sz w:val="20"/>
                <w:szCs w:val="20"/>
              </w:rPr>
              <w:t>0,0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7693,5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7693,5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7693,5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2 01 10 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-7693,5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693,5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693,5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693,5</w:t>
            </w:r>
          </w:p>
        </w:tc>
      </w:tr>
      <w:tr w:rsidR="008669BC" w:rsidRPr="00C32A56" w:rsidTr="008669BC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right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7693,5</w:t>
            </w:r>
          </w:p>
        </w:tc>
      </w:tr>
    </w:tbl>
    <w:p w:rsidR="008669BC" w:rsidRDefault="008669BC" w:rsidP="008669BC">
      <w:pPr>
        <w:pStyle w:val="a3"/>
      </w:pPr>
      <w:r w:rsidRPr="008669BC">
        <w:t>8) приложение 5 изложить в следующей редакции:</w:t>
      </w:r>
    </w:p>
    <w:p w:rsidR="008669BC" w:rsidRPr="008669BC" w:rsidRDefault="008669BC" w:rsidP="008669BC">
      <w:pPr>
        <w:pStyle w:val="a3"/>
      </w:pPr>
      <w:r>
        <w:t xml:space="preserve">                                                                                                                      </w:t>
      </w:r>
      <w:r w:rsidRPr="008669BC">
        <w:rPr>
          <w:b/>
        </w:rPr>
        <w:t xml:space="preserve">   </w:t>
      </w:r>
      <w:r w:rsidRPr="008669BC">
        <w:rPr>
          <w:bCs/>
        </w:rPr>
        <w:t>Приложение  5</w:t>
      </w:r>
    </w:p>
    <w:p w:rsidR="008669BC" w:rsidRPr="008669BC" w:rsidRDefault="008669BC" w:rsidP="008669BC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8669BC">
        <w:rPr>
          <w:sz w:val="24"/>
          <w:szCs w:val="24"/>
        </w:rPr>
        <w:t xml:space="preserve">   к  решению Совета  депутатов</w:t>
      </w:r>
    </w:p>
    <w:p w:rsidR="008669BC" w:rsidRPr="008669BC" w:rsidRDefault="008669BC" w:rsidP="008669BC">
      <w:pPr>
        <w:ind w:left="5245"/>
        <w:jc w:val="both"/>
        <w:rPr>
          <w:sz w:val="24"/>
          <w:szCs w:val="24"/>
        </w:rPr>
      </w:pPr>
      <w:r w:rsidRPr="008669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8669BC">
        <w:rPr>
          <w:sz w:val="24"/>
          <w:szCs w:val="24"/>
        </w:rPr>
        <w:t xml:space="preserve">  Печенковского сельского поселения</w:t>
      </w:r>
    </w:p>
    <w:p w:rsidR="008669BC" w:rsidRPr="008669BC" w:rsidRDefault="008669BC" w:rsidP="008669BC">
      <w:pPr>
        <w:ind w:left="5245"/>
        <w:jc w:val="both"/>
        <w:rPr>
          <w:sz w:val="24"/>
          <w:szCs w:val="24"/>
        </w:rPr>
      </w:pPr>
      <w:r w:rsidRPr="008669BC">
        <w:rPr>
          <w:sz w:val="24"/>
          <w:szCs w:val="24"/>
        </w:rPr>
        <w:t xml:space="preserve"> «О бюджете муниципального образования Печенковское сельское поселение на 2022 год  и на   плановый период 2023 и 2024 годов» от 28.12.2021  № 32   </w:t>
      </w:r>
    </w:p>
    <w:p w:rsidR="008669BC" w:rsidRPr="008669BC" w:rsidRDefault="008669BC" w:rsidP="008669BC">
      <w:pPr>
        <w:jc w:val="center"/>
        <w:rPr>
          <w:sz w:val="24"/>
          <w:szCs w:val="24"/>
        </w:rPr>
      </w:pPr>
      <w:r w:rsidRPr="008669BC">
        <w:rPr>
          <w:b/>
          <w:sz w:val="24"/>
          <w:szCs w:val="24"/>
        </w:rPr>
        <w:t>Прогнозируемые безвозмездные поступления</w:t>
      </w:r>
    </w:p>
    <w:p w:rsidR="008669BC" w:rsidRPr="008669BC" w:rsidRDefault="008669BC" w:rsidP="008669BC">
      <w:pPr>
        <w:jc w:val="center"/>
        <w:rPr>
          <w:b/>
          <w:sz w:val="24"/>
          <w:szCs w:val="24"/>
        </w:rPr>
      </w:pPr>
      <w:r w:rsidRPr="008669BC">
        <w:rPr>
          <w:b/>
          <w:sz w:val="24"/>
          <w:szCs w:val="24"/>
        </w:rPr>
        <w:t>в местный   бюджет на 2022 год</w:t>
      </w:r>
      <w:r>
        <w:rPr>
          <w:b/>
          <w:sz w:val="24"/>
          <w:szCs w:val="24"/>
        </w:rPr>
        <w:t xml:space="preserve">     </w:t>
      </w:r>
      <w:r w:rsidRPr="008669BC">
        <w:rPr>
          <w:sz w:val="24"/>
          <w:szCs w:val="24"/>
        </w:rPr>
        <w:t xml:space="preserve">    (тыс. рублей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220"/>
        <w:gridCol w:w="1440"/>
      </w:tblGrid>
      <w:tr w:rsidR="008669BC" w:rsidRPr="00C32A56" w:rsidTr="008669B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 xml:space="preserve">Код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 xml:space="preserve">Наименование кода доход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Сумма</w:t>
            </w:r>
          </w:p>
        </w:tc>
      </w:tr>
    </w:tbl>
    <w:p w:rsidR="008669BC" w:rsidRPr="00C32A56" w:rsidRDefault="008669BC" w:rsidP="008669BC">
      <w:pPr>
        <w:rPr>
          <w:sz w:val="20"/>
          <w:szCs w:val="20"/>
        </w:rPr>
      </w:pPr>
    </w:p>
    <w:tbl>
      <w:tblPr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5220"/>
        <w:gridCol w:w="1440"/>
      </w:tblGrid>
      <w:tr w:rsidR="008669BC" w:rsidRPr="00C32A56" w:rsidTr="008669BC">
        <w:trPr>
          <w:cantSplit/>
          <w:tblHeader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3</w:t>
            </w:r>
          </w:p>
        </w:tc>
      </w:tr>
    </w:tbl>
    <w:p w:rsidR="008669BC" w:rsidRPr="00C32A56" w:rsidRDefault="008669BC" w:rsidP="008669BC">
      <w:pPr>
        <w:rPr>
          <w:sz w:val="20"/>
          <w:szCs w:val="20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220"/>
        <w:gridCol w:w="1440"/>
      </w:tblGrid>
      <w:tr w:rsidR="008669BC" w:rsidRPr="00C32A56" w:rsidTr="008669BC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994,8</w:t>
            </w:r>
          </w:p>
        </w:tc>
      </w:tr>
      <w:tr w:rsidR="008669BC" w:rsidRPr="00C32A56" w:rsidTr="008669BC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994,8</w:t>
            </w:r>
          </w:p>
        </w:tc>
      </w:tr>
      <w:tr w:rsidR="008669BC" w:rsidRPr="00C32A56" w:rsidTr="008669BC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789,5</w:t>
            </w:r>
          </w:p>
        </w:tc>
      </w:tr>
      <w:tr w:rsidR="008669BC" w:rsidRPr="00C32A56" w:rsidTr="008669BC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16001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789,5</w:t>
            </w:r>
          </w:p>
        </w:tc>
      </w:tr>
      <w:tr w:rsidR="008669BC" w:rsidRPr="00C32A56" w:rsidTr="008669BC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16001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789,5</w:t>
            </w:r>
          </w:p>
        </w:tc>
      </w:tr>
      <w:tr w:rsidR="008669BC" w:rsidRPr="00C32A56" w:rsidTr="008669BC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0,5</w:t>
            </w:r>
          </w:p>
        </w:tc>
      </w:tr>
      <w:tr w:rsidR="008669BC" w:rsidRPr="00C32A56" w:rsidTr="008669BC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lastRenderedPageBreak/>
              <w:t xml:space="preserve">2 02 35118 00 0000 150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0,5</w:t>
            </w:r>
          </w:p>
        </w:tc>
      </w:tr>
      <w:tr w:rsidR="008669BC" w:rsidRPr="00C32A56" w:rsidTr="008669BC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35118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50,5</w:t>
            </w:r>
          </w:p>
        </w:tc>
      </w:tr>
      <w:tr w:rsidR="008669BC" w:rsidRPr="00C32A56" w:rsidTr="008669BC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,8</w:t>
            </w:r>
          </w:p>
        </w:tc>
      </w:tr>
      <w:tr w:rsidR="008669BC" w:rsidRPr="00C32A56" w:rsidTr="008669BC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40014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,8</w:t>
            </w:r>
          </w:p>
        </w:tc>
      </w:tr>
      <w:tr w:rsidR="008669BC" w:rsidRPr="00C32A56" w:rsidTr="008669BC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 02 40014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C" w:rsidRPr="00C32A56" w:rsidRDefault="008669BC">
            <w:pPr>
              <w:snapToGrid w:val="0"/>
              <w:jc w:val="both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snapToGrid w:val="0"/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,8</w:t>
            </w:r>
          </w:p>
        </w:tc>
      </w:tr>
    </w:tbl>
    <w:p w:rsidR="008669BC" w:rsidRPr="00C32A56" w:rsidRDefault="008669BC" w:rsidP="008669BC">
      <w:pPr>
        <w:rPr>
          <w:b/>
          <w:color w:val="FF0000"/>
          <w:sz w:val="20"/>
          <w:szCs w:val="20"/>
        </w:rPr>
      </w:pPr>
      <w:r w:rsidRPr="00C32A56">
        <w:rPr>
          <w:b/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8669BC" w:rsidRPr="00C32A56" w:rsidRDefault="008669BC" w:rsidP="008669BC">
      <w:pPr>
        <w:rPr>
          <w:color w:val="000000"/>
          <w:sz w:val="20"/>
          <w:szCs w:val="20"/>
        </w:rPr>
      </w:pPr>
      <w:r w:rsidRPr="00C32A56">
        <w:rPr>
          <w:color w:val="000000"/>
          <w:sz w:val="20"/>
          <w:szCs w:val="20"/>
        </w:rPr>
        <w:t xml:space="preserve">9) в приложении  7  в строке:                                                   </w:t>
      </w:r>
    </w:p>
    <w:tbl>
      <w:tblPr>
        <w:tblW w:w="1038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874"/>
        <w:gridCol w:w="567"/>
        <w:gridCol w:w="1773"/>
        <w:gridCol w:w="851"/>
        <w:gridCol w:w="1815"/>
      </w:tblGrid>
      <w:tr w:rsidR="008669BC" w:rsidRPr="00C32A56" w:rsidTr="008669BC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b/>
                <w:color w:val="auto"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149600,00</w:t>
            </w:r>
          </w:p>
        </w:tc>
      </w:tr>
    </w:tbl>
    <w:p w:rsidR="008669BC" w:rsidRPr="00C32A56" w:rsidRDefault="008669BC" w:rsidP="008669BC">
      <w:pPr>
        <w:rPr>
          <w:color w:val="000000"/>
          <w:sz w:val="20"/>
          <w:szCs w:val="20"/>
        </w:rPr>
      </w:pPr>
      <w:r w:rsidRPr="00C32A56">
        <w:rPr>
          <w:color w:val="000000"/>
          <w:sz w:val="20"/>
          <w:szCs w:val="20"/>
        </w:rPr>
        <w:t>цифру «1149600,00» заменить цифрой «  1304393,18   »</w:t>
      </w:r>
    </w:p>
    <w:p w:rsidR="008669BC" w:rsidRPr="00C32A56" w:rsidRDefault="008669BC" w:rsidP="008669BC">
      <w:pPr>
        <w:rPr>
          <w:color w:val="000000"/>
          <w:sz w:val="20"/>
          <w:szCs w:val="20"/>
        </w:rPr>
      </w:pPr>
      <w:r w:rsidRPr="00C32A56">
        <w:rPr>
          <w:color w:val="000000"/>
          <w:sz w:val="20"/>
          <w:szCs w:val="20"/>
        </w:rPr>
        <w:t>в строках</w:t>
      </w:r>
    </w:p>
    <w:tbl>
      <w:tblPr>
        <w:tblW w:w="1038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874"/>
        <w:gridCol w:w="567"/>
        <w:gridCol w:w="1773"/>
        <w:gridCol w:w="851"/>
        <w:gridCol w:w="1815"/>
      </w:tblGrid>
      <w:tr w:rsidR="008669BC" w:rsidRPr="00C32A56" w:rsidTr="008669BC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b/>
                <w:color w:val="auto"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061800,00</w:t>
            </w:r>
          </w:p>
        </w:tc>
      </w:tr>
      <w:tr w:rsidR="008669BC" w:rsidRPr="00C32A56" w:rsidTr="008669BC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061800,00</w:t>
            </w:r>
          </w:p>
        </w:tc>
      </w:tr>
    </w:tbl>
    <w:p w:rsidR="008669BC" w:rsidRPr="00C32A56" w:rsidRDefault="008669BC" w:rsidP="008669BC">
      <w:pPr>
        <w:rPr>
          <w:color w:val="000000"/>
          <w:sz w:val="20"/>
          <w:szCs w:val="20"/>
        </w:rPr>
      </w:pPr>
      <w:r w:rsidRPr="00C32A56">
        <w:rPr>
          <w:color w:val="000000"/>
          <w:sz w:val="20"/>
          <w:szCs w:val="20"/>
        </w:rPr>
        <w:t>цифру «1061800,00» заменить цифрой   «1216593,18»</w:t>
      </w:r>
    </w:p>
    <w:p w:rsidR="008669BC" w:rsidRPr="00C32A56" w:rsidRDefault="008669BC" w:rsidP="008669BC">
      <w:pPr>
        <w:rPr>
          <w:color w:val="000000"/>
          <w:sz w:val="20"/>
          <w:szCs w:val="20"/>
        </w:rPr>
      </w:pPr>
      <w:r w:rsidRPr="00C32A56">
        <w:rPr>
          <w:color w:val="000000"/>
          <w:sz w:val="20"/>
          <w:szCs w:val="20"/>
        </w:rPr>
        <w:t>дополнить строками следующего содержания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8669BC" w:rsidRPr="00C32A56" w:rsidTr="008669BC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color w:val="auto"/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       1216593,18</w:t>
            </w:r>
          </w:p>
        </w:tc>
      </w:tr>
      <w:tr w:rsidR="008669BC" w:rsidRPr="00C32A56" w:rsidTr="008669BC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Комплекс процессных мероприятий «Дорожная деятельность в отношении автомобильных дорог местного значения вне границ населенных пунктов  на территории муниципального образования Печенковское сельское поселение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  <w:tr w:rsidR="008669BC" w:rsidRPr="00C32A56" w:rsidTr="008669BC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  <w:tr w:rsidR="008669BC" w:rsidRPr="00C32A56" w:rsidTr="008669BC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  <w:tr w:rsidR="008669BC" w:rsidRPr="00C32A56" w:rsidTr="008669BC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</w:tbl>
    <w:p w:rsidR="008669BC" w:rsidRPr="00C32A56" w:rsidRDefault="008669BC" w:rsidP="008669BC">
      <w:pPr>
        <w:rPr>
          <w:sz w:val="20"/>
          <w:szCs w:val="20"/>
        </w:rPr>
      </w:pPr>
      <w:r w:rsidRPr="00C32A56">
        <w:rPr>
          <w:sz w:val="20"/>
          <w:szCs w:val="20"/>
        </w:rPr>
        <w:t xml:space="preserve">10) в приложении  9  в строк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2A56">
        <w:rPr>
          <w:color w:val="FF0000"/>
          <w:sz w:val="20"/>
          <w:szCs w:val="20"/>
        </w:rPr>
        <w:t xml:space="preserve">                                                                          </w:t>
      </w:r>
      <w:r w:rsidRPr="00C32A56">
        <w:rPr>
          <w:sz w:val="20"/>
          <w:szCs w:val="20"/>
        </w:rPr>
        <w:t xml:space="preserve">                               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8"/>
        <w:gridCol w:w="1622"/>
        <w:gridCol w:w="780"/>
        <w:gridCol w:w="2460"/>
      </w:tblGrid>
      <w:tr w:rsidR="008669BC" w:rsidRPr="00C32A56" w:rsidTr="008669BC">
        <w:trPr>
          <w:trHeight w:val="23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061800,00</w:t>
            </w:r>
          </w:p>
        </w:tc>
      </w:tr>
    </w:tbl>
    <w:p w:rsidR="008669BC" w:rsidRPr="00C32A56" w:rsidRDefault="008669BC" w:rsidP="008669BC">
      <w:pPr>
        <w:tabs>
          <w:tab w:val="center" w:pos="4677"/>
          <w:tab w:val="right" w:pos="9355"/>
        </w:tabs>
        <w:rPr>
          <w:sz w:val="20"/>
          <w:szCs w:val="20"/>
        </w:rPr>
      </w:pPr>
      <w:r w:rsidRPr="00C32A56">
        <w:rPr>
          <w:sz w:val="20"/>
          <w:szCs w:val="20"/>
        </w:rPr>
        <w:t>цифру «1061800,00» заменить цифрой</w:t>
      </w:r>
      <w:r w:rsidRPr="00C32A56">
        <w:rPr>
          <w:b/>
          <w:sz w:val="20"/>
          <w:szCs w:val="20"/>
        </w:rPr>
        <w:t xml:space="preserve"> </w:t>
      </w:r>
      <w:r w:rsidRPr="00C32A56">
        <w:rPr>
          <w:sz w:val="20"/>
          <w:szCs w:val="20"/>
        </w:rPr>
        <w:t xml:space="preserve"> « 1216593,18»</w:t>
      </w:r>
    </w:p>
    <w:p w:rsidR="008669BC" w:rsidRPr="00C32A56" w:rsidRDefault="008669BC" w:rsidP="008669BC">
      <w:pPr>
        <w:tabs>
          <w:tab w:val="center" w:pos="4677"/>
          <w:tab w:val="right" w:pos="9355"/>
        </w:tabs>
        <w:rPr>
          <w:sz w:val="20"/>
          <w:szCs w:val="20"/>
        </w:rPr>
      </w:pPr>
      <w:r w:rsidRPr="00C32A56">
        <w:rPr>
          <w:sz w:val="20"/>
          <w:szCs w:val="20"/>
        </w:rPr>
        <w:t>дополнить строками следующего содержания:</w:t>
      </w:r>
    </w:p>
    <w:tbl>
      <w:tblPr>
        <w:tblW w:w="10316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2034"/>
        <w:gridCol w:w="852"/>
        <w:gridCol w:w="1968"/>
      </w:tblGrid>
      <w:tr w:rsidR="008669BC" w:rsidRPr="00C32A56" w:rsidTr="00231103">
        <w:trPr>
          <w:trHeight w:val="23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0 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216593,18</w:t>
            </w:r>
          </w:p>
        </w:tc>
      </w:tr>
      <w:tr w:rsidR="008669BC" w:rsidRPr="00C32A56" w:rsidTr="00231103">
        <w:trPr>
          <w:trHeight w:val="23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Комплекс процессных мероприятий «Дорожная деятельность в отношении автомобильных дорог местного значения вне границ населенных пунктов  на территории муниципального образования Печенковское сельское поселение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  <w:tr w:rsidR="008669BC" w:rsidRPr="00C32A56" w:rsidTr="00231103">
        <w:trPr>
          <w:trHeight w:val="23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lastRenderedPageBreak/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Д19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  <w:tr w:rsidR="008669BC" w:rsidRPr="00C32A56" w:rsidTr="00231103">
        <w:trPr>
          <w:trHeight w:val="23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Д19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  <w:tr w:rsidR="008669BC" w:rsidRPr="00C32A56" w:rsidTr="00231103">
        <w:trPr>
          <w:trHeight w:val="23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Д19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</w:tbl>
    <w:p w:rsidR="008669BC" w:rsidRPr="00C32A56" w:rsidRDefault="008669BC" w:rsidP="008669BC">
      <w:pPr>
        <w:tabs>
          <w:tab w:val="center" w:pos="4677"/>
          <w:tab w:val="right" w:pos="9355"/>
        </w:tabs>
        <w:rPr>
          <w:sz w:val="20"/>
          <w:szCs w:val="20"/>
        </w:rPr>
      </w:pPr>
      <w:r w:rsidRPr="00C32A56">
        <w:rPr>
          <w:sz w:val="20"/>
          <w:szCs w:val="20"/>
        </w:rPr>
        <w:t>11</w:t>
      </w:r>
      <w:r w:rsidRPr="00C32A56">
        <w:rPr>
          <w:sz w:val="20"/>
          <w:szCs w:val="20"/>
          <w:lang w:val="en-US"/>
        </w:rPr>
        <w:t xml:space="preserve">) в </w:t>
      </w:r>
      <w:proofErr w:type="spellStart"/>
      <w:r w:rsidRPr="00C32A56">
        <w:rPr>
          <w:sz w:val="20"/>
          <w:szCs w:val="20"/>
          <w:lang w:val="en-US"/>
        </w:rPr>
        <w:t>приложении</w:t>
      </w:r>
      <w:proofErr w:type="spellEnd"/>
      <w:r w:rsidRPr="00C32A56">
        <w:rPr>
          <w:sz w:val="20"/>
          <w:szCs w:val="20"/>
          <w:lang w:val="en-US"/>
        </w:rPr>
        <w:t xml:space="preserve"> 1</w:t>
      </w:r>
      <w:r w:rsidRPr="00C32A56">
        <w:rPr>
          <w:sz w:val="20"/>
          <w:szCs w:val="20"/>
        </w:rPr>
        <w:t xml:space="preserve">1 </w:t>
      </w:r>
      <w:r w:rsidRPr="00C32A56">
        <w:rPr>
          <w:sz w:val="20"/>
          <w:szCs w:val="20"/>
          <w:lang w:val="en-US"/>
        </w:rPr>
        <w:t xml:space="preserve">в </w:t>
      </w:r>
      <w:proofErr w:type="spellStart"/>
      <w:r w:rsidRPr="00C32A56">
        <w:rPr>
          <w:sz w:val="20"/>
          <w:szCs w:val="20"/>
          <w:lang w:val="en-US"/>
        </w:rPr>
        <w:t>строк</w:t>
      </w:r>
      <w:proofErr w:type="spellEnd"/>
      <w:r w:rsidRPr="00C32A56">
        <w:rPr>
          <w:sz w:val="20"/>
          <w:szCs w:val="20"/>
        </w:rPr>
        <w:t>е:</w:t>
      </w:r>
    </w:p>
    <w:tbl>
      <w:tblPr>
        <w:tblW w:w="10316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685"/>
      </w:tblGrid>
      <w:tr w:rsidR="008669BC" w:rsidRPr="00C32A56" w:rsidTr="00231103">
        <w:trPr>
          <w:trHeight w:val="23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7538700,00</w:t>
            </w:r>
          </w:p>
        </w:tc>
      </w:tr>
    </w:tbl>
    <w:p w:rsidR="008669BC" w:rsidRPr="00C32A56" w:rsidRDefault="008669BC" w:rsidP="008669BC">
      <w:pPr>
        <w:tabs>
          <w:tab w:val="center" w:pos="4677"/>
          <w:tab w:val="right" w:pos="9355"/>
        </w:tabs>
        <w:rPr>
          <w:sz w:val="20"/>
          <w:szCs w:val="20"/>
        </w:rPr>
      </w:pPr>
      <w:r w:rsidRPr="00C32A56">
        <w:rPr>
          <w:sz w:val="20"/>
          <w:szCs w:val="20"/>
        </w:rPr>
        <w:t>цифру « 7538700,00»   заменить цифрой  «7693493,18»</w:t>
      </w:r>
    </w:p>
    <w:p w:rsidR="008669BC" w:rsidRPr="00C32A56" w:rsidRDefault="008669BC" w:rsidP="008669BC">
      <w:pPr>
        <w:tabs>
          <w:tab w:val="center" w:pos="4677"/>
          <w:tab w:val="right" w:pos="9355"/>
        </w:tabs>
        <w:rPr>
          <w:sz w:val="20"/>
          <w:szCs w:val="20"/>
        </w:rPr>
      </w:pPr>
      <w:r w:rsidRPr="00C32A56">
        <w:rPr>
          <w:sz w:val="20"/>
          <w:szCs w:val="20"/>
        </w:rPr>
        <w:t>в строке:</w:t>
      </w:r>
    </w:p>
    <w:tbl>
      <w:tblPr>
        <w:tblW w:w="10316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685"/>
      </w:tblGrid>
      <w:tr w:rsidR="008669BC" w:rsidRPr="00C32A56" w:rsidTr="00231103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149600,00</w:t>
            </w:r>
          </w:p>
        </w:tc>
      </w:tr>
    </w:tbl>
    <w:p w:rsidR="008669BC" w:rsidRPr="00C32A56" w:rsidRDefault="008669BC" w:rsidP="008669BC">
      <w:pPr>
        <w:rPr>
          <w:color w:val="000000"/>
          <w:sz w:val="20"/>
          <w:szCs w:val="20"/>
        </w:rPr>
      </w:pPr>
      <w:r w:rsidRPr="00C32A56">
        <w:rPr>
          <w:color w:val="000000"/>
          <w:sz w:val="20"/>
          <w:szCs w:val="20"/>
        </w:rPr>
        <w:t>цифру «1149600,00» заменить цифрой «1304393,18»</w:t>
      </w:r>
    </w:p>
    <w:p w:rsidR="008669BC" w:rsidRPr="00C32A56" w:rsidRDefault="008669BC" w:rsidP="008669BC">
      <w:pPr>
        <w:tabs>
          <w:tab w:val="center" w:pos="4677"/>
          <w:tab w:val="right" w:pos="9355"/>
        </w:tabs>
        <w:rPr>
          <w:color w:val="auto"/>
          <w:sz w:val="20"/>
          <w:szCs w:val="20"/>
        </w:rPr>
      </w:pPr>
      <w:r w:rsidRPr="00C32A56">
        <w:rPr>
          <w:sz w:val="20"/>
          <w:szCs w:val="20"/>
        </w:rPr>
        <w:t>в строках:</w:t>
      </w:r>
    </w:p>
    <w:tbl>
      <w:tblPr>
        <w:tblW w:w="10316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685"/>
      </w:tblGrid>
      <w:tr w:rsidR="008669BC" w:rsidRPr="00C32A56" w:rsidTr="00231103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061800,00</w:t>
            </w:r>
          </w:p>
        </w:tc>
      </w:tr>
      <w:tr w:rsidR="008669BC" w:rsidRPr="00C32A56" w:rsidTr="00231103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061800,00</w:t>
            </w:r>
          </w:p>
        </w:tc>
      </w:tr>
    </w:tbl>
    <w:p w:rsidR="008669BC" w:rsidRPr="00C32A56" w:rsidRDefault="008669BC" w:rsidP="008669BC">
      <w:pPr>
        <w:tabs>
          <w:tab w:val="center" w:pos="4677"/>
          <w:tab w:val="right" w:pos="9355"/>
        </w:tabs>
        <w:rPr>
          <w:sz w:val="20"/>
          <w:szCs w:val="20"/>
        </w:rPr>
      </w:pPr>
      <w:r w:rsidRPr="00C32A56">
        <w:rPr>
          <w:sz w:val="20"/>
          <w:szCs w:val="20"/>
        </w:rPr>
        <w:t>цифру «1061800,00» заменить цифрой</w:t>
      </w:r>
      <w:r w:rsidRPr="00C32A56">
        <w:rPr>
          <w:b/>
          <w:sz w:val="20"/>
          <w:szCs w:val="20"/>
        </w:rPr>
        <w:t xml:space="preserve"> </w:t>
      </w:r>
      <w:r w:rsidRPr="00C32A56">
        <w:rPr>
          <w:sz w:val="20"/>
          <w:szCs w:val="20"/>
        </w:rPr>
        <w:t xml:space="preserve"> «1216593,18»</w:t>
      </w:r>
    </w:p>
    <w:p w:rsidR="008669BC" w:rsidRPr="00C32A56" w:rsidRDefault="008669BC" w:rsidP="008669BC">
      <w:pPr>
        <w:tabs>
          <w:tab w:val="center" w:pos="4677"/>
          <w:tab w:val="right" w:pos="9355"/>
        </w:tabs>
        <w:rPr>
          <w:sz w:val="20"/>
          <w:szCs w:val="20"/>
        </w:rPr>
      </w:pPr>
      <w:r w:rsidRPr="00C32A56">
        <w:rPr>
          <w:sz w:val="20"/>
          <w:szCs w:val="20"/>
        </w:rPr>
        <w:t>дополнить строками следующего содержания:</w:t>
      </w:r>
    </w:p>
    <w:tbl>
      <w:tblPr>
        <w:tblW w:w="10316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796"/>
        <w:gridCol w:w="708"/>
        <w:gridCol w:w="630"/>
        <w:gridCol w:w="1780"/>
        <w:gridCol w:w="709"/>
        <w:gridCol w:w="1407"/>
      </w:tblGrid>
      <w:tr w:rsidR="008669BC" w:rsidRPr="00C32A56" w:rsidTr="00231103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Комплексы </w:t>
            </w:r>
            <w:proofErr w:type="spellStart"/>
            <w:r w:rsidRPr="00C32A56">
              <w:rPr>
                <w:sz w:val="20"/>
                <w:szCs w:val="20"/>
              </w:rPr>
              <w:t>прцессных</w:t>
            </w:r>
            <w:proofErr w:type="spellEnd"/>
            <w:r w:rsidRPr="00C32A56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216593,18</w:t>
            </w:r>
          </w:p>
        </w:tc>
      </w:tr>
      <w:tr w:rsidR="008669BC" w:rsidRPr="00C32A56" w:rsidTr="00231103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Комплекс процессных мероприятий «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  <w:tr w:rsidR="008669BC" w:rsidRPr="00C32A56" w:rsidTr="00231103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  <w:tr w:rsidR="008669BC" w:rsidRPr="00C32A56" w:rsidTr="00231103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  <w:tr w:rsidR="008669BC" w:rsidRPr="00C32A56" w:rsidTr="00231103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</w:tbl>
    <w:p w:rsidR="008669BC" w:rsidRPr="00C32A56" w:rsidRDefault="008669BC" w:rsidP="008669BC">
      <w:pPr>
        <w:tabs>
          <w:tab w:val="center" w:pos="4677"/>
          <w:tab w:val="right" w:pos="9355"/>
        </w:tabs>
        <w:rPr>
          <w:sz w:val="20"/>
          <w:szCs w:val="20"/>
        </w:rPr>
      </w:pPr>
      <w:r w:rsidRPr="00C32A56">
        <w:rPr>
          <w:sz w:val="20"/>
          <w:szCs w:val="20"/>
        </w:rPr>
        <w:t>12) в приложении 13 в строке:</w:t>
      </w:r>
    </w:p>
    <w:tbl>
      <w:tblPr>
        <w:tblW w:w="10316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1504"/>
        <w:gridCol w:w="720"/>
        <w:gridCol w:w="450"/>
        <w:gridCol w:w="720"/>
        <w:gridCol w:w="771"/>
        <w:gridCol w:w="1865"/>
      </w:tblGrid>
      <w:tr w:rsidR="008669BC" w:rsidRPr="00C32A56" w:rsidTr="00231103">
        <w:trPr>
          <w:trHeight w:val="23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b/>
                <w:sz w:val="20"/>
                <w:szCs w:val="20"/>
              </w:rPr>
              <w:t>1061800,00</w:t>
            </w:r>
          </w:p>
        </w:tc>
      </w:tr>
    </w:tbl>
    <w:p w:rsidR="008669BC" w:rsidRPr="00C32A56" w:rsidRDefault="008669BC" w:rsidP="008669BC">
      <w:pPr>
        <w:tabs>
          <w:tab w:val="center" w:pos="4677"/>
          <w:tab w:val="right" w:pos="9355"/>
        </w:tabs>
        <w:rPr>
          <w:sz w:val="20"/>
          <w:szCs w:val="20"/>
        </w:rPr>
      </w:pPr>
      <w:r w:rsidRPr="00C32A56">
        <w:rPr>
          <w:sz w:val="20"/>
          <w:szCs w:val="20"/>
        </w:rPr>
        <w:t>цифру «1061800,00» заменить цифрой</w:t>
      </w:r>
      <w:r w:rsidRPr="00C32A56">
        <w:rPr>
          <w:b/>
          <w:sz w:val="20"/>
          <w:szCs w:val="20"/>
        </w:rPr>
        <w:t xml:space="preserve"> </w:t>
      </w:r>
      <w:r w:rsidRPr="00C32A56">
        <w:rPr>
          <w:sz w:val="20"/>
          <w:szCs w:val="20"/>
        </w:rPr>
        <w:t xml:space="preserve"> «1216593,18»</w:t>
      </w:r>
    </w:p>
    <w:p w:rsidR="008669BC" w:rsidRPr="00C32A56" w:rsidRDefault="008669BC" w:rsidP="008669BC">
      <w:pPr>
        <w:tabs>
          <w:tab w:val="center" w:pos="4677"/>
          <w:tab w:val="right" w:pos="9355"/>
        </w:tabs>
        <w:rPr>
          <w:sz w:val="20"/>
          <w:szCs w:val="20"/>
        </w:rPr>
      </w:pPr>
      <w:r w:rsidRPr="00C32A56">
        <w:rPr>
          <w:sz w:val="20"/>
          <w:szCs w:val="20"/>
        </w:rPr>
        <w:t>дополнить строками следующего содержания:</w:t>
      </w:r>
    </w:p>
    <w:tbl>
      <w:tblPr>
        <w:tblW w:w="106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5"/>
        <w:gridCol w:w="1584"/>
        <w:gridCol w:w="648"/>
        <w:gridCol w:w="480"/>
        <w:gridCol w:w="480"/>
        <w:gridCol w:w="480"/>
        <w:gridCol w:w="1070"/>
      </w:tblGrid>
      <w:tr w:rsidR="008669BC" w:rsidRPr="00C32A56" w:rsidTr="00231103">
        <w:trPr>
          <w:trHeight w:val="236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0 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216593,18</w:t>
            </w:r>
          </w:p>
        </w:tc>
      </w:tr>
      <w:tr w:rsidR="008669BC" w:rsidRPr="00C32A56" w:rsidTr="00231103">
        <w:trPr>
          <w:trHeight w:val="236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Комплекс процессных мероприятий «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  <w:tr w:rsidR="008669BC" w:rsidRPr="00C32A56" w:rsidTr="00231103">
        <w:trPr>
          <w:trHeight w:val="236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 xml:space="preserve"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</w:t>
            </w:r>
            <w:r w:rsidRPr="00C32A56">
              <w:rPr>
                <w:sz w:val="20"/>
                <w:szCs w:val="20"/>
              </w:rPr>
              <w:lastRenderedPageBreak/>
              <w:t>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lastRenderedPageBreak/>
              <w:t>14 4 02 Д19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  <w:tr w:rsidR="008669BC" w:rsidRPr="00C32A56" w:rsidTr="00231103">
        <w:trPr>
          <w:trHeight w:val="236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rPr>
                <w:b/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Д19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  <w:tr w:rsidR="008669BC" w:rsidRPr="00C32A56" w:rsidTr="00231103">
        <w:trPr>
          <w:trHeight w:val="236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Д19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  <w:tr w:rsidR="008669BC" w:rsidRPr="00C32A56" w:rsidTr="00231103">
        <w:trPr>
          <w:trHeight w:val="236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Д19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  <w:tr w:rsidR="008669BC" w:rsidRPr="00C32A56" w:rsidTr="00231103">
        <w:trPr>
          <w:trHeight w:val="236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Д19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  <w:tr w:rsidR="008669BC" w:rsidRPr="00C32A56" w:rsidTr="00231103">
        <w:trPr>
          <w:trHeight w:val="236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BC" w:rsidRPr="00C32A56" w:rsidRDefault="008669BC">
            <w:pPr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b/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4 4 02 Д19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2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9BC" w:rsidRPr="00C32A56" w:rsidRDefault="008669BC">
            <w:pPr>
              <w:jc w:val="center"/>
              <w:rPr>
                <w:sz w:val="20"/>
                <w:szCs w:val="20"/>
              </w:rPr>
            </w:pPr>
            <w:r w:rsidRPr="00C32A56">
              <w:rPr>
                <w:sz w:val="20"/>
                <w:szCs w:val="20"/>
              </w:rPr>
              <w:t>154793,18</w:t>
            </w:r>
          </w:p>
        </w:tc>
      </w:tr>
    </w:tbl>
    <w:p w:rsidR="008669BC" w:rsidRPr="008669BC" w:rsidRDefault="008669BC" w:rsidP="008669BC">
      <w:pPr>
        <w:jc w:val="both"/>
        <w:rPr>
          <w:sz w:val="24"/>
          <w:szCs w:val="24"/>
        </w:rPr>
      </w:pPr>
    </w:p>
    <w:p w:rsidR="008669BC" w:rsidRPr="008669BC" w:rsidRDefault="008669BC" w:rsidP="008669B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669BC">
        <w:rPr>
          <w:sz w:val="24"/>
          <w:szCs w:val="24"/>
        </w:rPr>
        <w:t>2. Данное решение вступает в силу со дня его подписания Главой муниципального образования Печенковское сельское поселение,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 и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</w:p>
    <w:p w:rsidR="008669BC" w:rsidRPr="008669BC" w:rsidRDefault="008669BC" w:rsidP="008669BC">
      <w:pPr>
        <w:jc w:val="both"/>
        <w:rPr>
          <w:sz w:val="24"/>
          <w:szCs w:val="24"/>
        </w:rPr>
      </w:pPr>
      <w:r w:rsidRPr="008669BC">
        <w:rPr>
          <w:sz w:val="24"/>
          <w:szCs w:val="24"/>
        </w:rPr>
        <w:t>Глава муниципального образования</w:t>
      </w:r>
    </w:p>
    <w:p w:rsidR="008669BC" w:rsidRPr="008669BC" w:rsidRDefault="008669BC" w:rsidP="008669BC">
      <w:pPr>
        <w:jc w:val="both"/>
        <w:rPr>
          <w:sz w:val="24"/>
          <w:szCs w:val="24"/>
        </w:rPr>
      </w:pPr>
      <w:r w:rsidRPr="008669BC">
        <w:rPr>
          <w:sz w:val="24"/>
          <w:szCs w:val="24"/>
        </w:rPr>
        <w:t>Печенковское сельское поселение                                                              Р.Н.Свисто</w:t>
      </w:r>
    </w:p>
    <w:p w:rsidR="008669BC" w:rsidRDefault="008669BC" w:rsidP="008669BC">
      <w:pPr>
        <w:rPr>
          <w:b/>
          <w:sz w:val="24"/>
          <w:szCs w:val="24"/>
        </w:rPr>
      </w:pPr>
    </w:p>
    <w:p w:rsidR="0098686C" w:rsidRPr="0098686C" w:rsidRDefault="0098686C" w:rsidP="0098686C">
      <w:pPr>
        <w:ind w:firstLine="720"/>
        <w:jc w:val="center"/>
        <w:rPr>
          <w:sz w:val="24"/>
          <w:szCs w:val="24"/>
        </w:rPr>
      </w:pPr>
      <w:r w:rsidRPr="0098686C">
        <w:rPr>
          <w:sz w:val="24"/>
          <w:szCs w:val="24"/>
        </w:rPr>
        <w:t>Сведения</w:t>
      </w:r>
    </w:p>
    <w:p w:rsidR="0098686C" w:rsidRPr="0098686C" w:rsidRDefault="0098686C" w:rsidP="0098686C">
      <w:pPr>
        <w:ind w:firstLine="720"/>
        <w:jc w:val="center"/>
        <w:rPr>
          <w:sz w:val="24"/>
          <w:szCs w:val="24"/>
        </w:rPr>
      </w:pPr>
      <w:r w:rsidRPr="0098686C">
        <w:rPr>
          <w:sz w:val="24"/>
          <w:szCs w:val="24"/>
        </w:rPr>
        <w:t>о численности муниципальных служащих, работников муниципальных учреждений и размере фактических затрат на их денежное содержание</w:t>
      </w:r>
    </w:p>
    <w:p w:rsidR="0098686C" w:rsidRPr="0098686C" w:rsidRDefault="0098686C" w:rsidP="0098686C">
      <w:pPr>
        <w:ind w:firstLine="720"/>
        <w:jc w:val="center"/>
        <w:rPr>
          <w:sz w:val="24"/>
          <w:szCs w:val="24"/>
        </w:rPr>
      </w:pPr>
      <w:r w:rsidRPr="0098686C">
        <w:rPr>
          <w:sz w:val="24"/>
          <w:szCs w:val="24"/>
        </w:rPr>
        <w:t>за  1 квартал  2022  года</w:t>
      </w:r>
    </w:p>
    <w:p w:rsidR="0098686C" w:rsidRPr="0098686C" w:rsidRDefault="0098686C" w:rsidP="0098686C">
      <w:pPr>
        <w:ind w:firstLine="720"/>
        <w:jc w:val="center"/>
        <w:rPr>
          <w:sz w:val="24"/>
          <w:szCs w:val="24"/>
        </w:rPr>
      </w:pPr>
    </w:p>
    <w:p w:rsidR="0098686C" w:rsidRPr="0098686C" w:rsidRDefault="0098686C" w:rsidP="0098686C">
      <w:pPr>
        <w:jc w:val="both"/>
        <w:rPr>
          <w:sz w:val="24"/>
          <w:szCs w:val="24"/>
        </w:rPr>
      </w:pPr>
      <w:r w:rsidRPr="0098686C">
        <w:rPr>
          <w:sz w:val="24"/>
          <w:szCs w:val="24"/>
        </w:rPr>
        <w:t xml:space="preserve">      В соответствии с положениями части 6 ст.52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98686C">
          <w:rPr>
            <w:sz w:val="24"/>
            <w:szCs w:val="24"/>
          </w:rPr>
          <w:t>06.10.2003</w:t>
        </w:r>
      </w:smartTag>
      <w:r w:rsidRPr="0098686C">
        <w:rPr>
          <w:sz w:val="24"/>
          <w:szCs w:val="24"/>
        </w:rPr>
        <w:t>г. №131-ФЗ «Об общих принципах организации местного самоуправления в Российской Федерации» сообщаю следующее:</w:t>
      </w:r>
    </w:p>
    <w:p w:rsidR="0098686C" w:rsidRPr="0098686C" w:rsidRDefault="0098686C" w:rsidP="0098686C">
      <w:pPr>
        <w:jc w:val="both"/>
        <w:rPr>
          <w:sz w:val="24"/>
          <w:szCs w:val="24"/>
        </w:rPr>
      </w:pPr>
      <w:r w:rsidRPr="0098686C">
        <w:rPr>
          <w:sz w:val="24"/>
          <w:szCs w:val="24"/>
        </w:rPr>
        <w:t>за  1 квартал  2022 года численность работников органов местного самоуправления составила:</w:t>
      </w:r>
    </w:p>
    <w:p w:rsidR="0098686C" w:rsidRPr="0098686C" w:rsidRDefault="0098686C" w:rsidP="0098686C">
      <w:pPr>
        <w:jc w:val="both"/>
        <w:rPr>
          <w:sz w:val="24"/>
          <w:szCs w:val="24"/>
        </w:rPr>
      </w:pPr>
      <w:r w:rsidRPr="0098686C">
        <w:rPr>
          <w:sz w:val="24"/>
          <w:szCs w:val="24"/>
        </w:rPr>
        <w:t>- Совет депутатов Печенковского сельского поселения – 0;</w:t>
      </w:r>
    </w:p>
    <w:p w:rsidR="0098686C" w:rsidRPr="0098686C" w:rsidRDefault="0098686C" w:rsidP="0098686C">
      <w:pPr>
        <w:jc w:val="both"/>
        <w:rPr>
          <w:sz w:val="24"/>
          <w:szCs w:val="24"/>
        </w:rPr>
      </w:pPr>
      <w:r w:rsidRPr="0098686C">
        <w:rPr>
          <w:sz w:val="24"/>
          <w:szCs w:val="24"/>
        </w:rPr>
        <w:t>- Администрация Печенковского сельского поселения – 13, из них:</w:t>
      </w:r>
    </w:p>
    <w:p w:rsidR="0098686C" w:rsidRPr="0098686C" w:rsidRDefault="0098686C" w:rsidP="0098686C">
      <w:pPr>
        <w:jc w:val="both"/>
        <w:rPr>
          <w:sz w:val="24"/>
          <w:szCs w:val="24"/>
        </w:rPr>
      </w:pPr>
      <w:r w:rsidRPr="0098686C">
        <w:rPr>
          <w:sz w:val="24"/>
          <w:szCs w:val="24"/>
        </w:rPr>
        <w:t>- 1 – выборное должностное лицо местного самоуправления;</w:t>
      </w:r>
    </w:p>
    <w:p w:rsidR="0098686C" w:rsidRPr="0098686C" w:rsidRDefault="0098686C" w:rsidP="0098686C">
      <w:pPr>
        <w:jc w:val="both"/>
        <w:rPr>
          <w:sz w:val="24"/>
          <w:szCs w:val="24"/>
        </w:rPr>
      </w:pPr>
      <w:r w:rsidRPr="0098686C">
        <w:rPr>
          <w:sz w:val="24"/>
          <w:szCs w:val="24"/>
        </w:rPr>
        <w:t xml:space="preserve">- 3 - муниципальные служащие; </w:t>
      </w:r>
    </w:p>
    <w:p w:rsidR="0098686C" w:rsidRPr="0098686C" w:rsidRDefault="0098686C" w:rsidP="0098686C">
      <w:pPr>
        <w:jc w:val="both"/>
        <w:rPr>
          <w:sz w:val="24"/>
          <w:szCs w:val="24"/>
        </w:rPr>
      </w:pPr>
      <w:r w:rsidRPr="0098686C">
        <w:rPr>
          <w:sz w:val="24"/>
          <w:szCs w:val="24"/>
        </w:rPr>
        <w:t>-  9– другие работники.</w:t>
      </w:r>
    </w:p>
    <w:p w:rsidR="00905F8A" w:rsidRDefault="0098686C" w:rsidP="0098686C">
      <w:pPr>
        <w:jc w:val="both"/>
        <w:rPr>
          <w:color w:val="auto"/>
          <w:sz w:val="24"/>
          <w:szCs w:val="24"/>
        </w:rPr>
      </w:pPr>
      <w:r w:rsidRPr="0098686C">
        <w:rPr>
          <w:sz w:val="24"/>
          <w:szCs w:val="24"/>
        </w:rPr>
        <w:t xml:space="preserve">     Фактические затраты  на  денежное содержание работников муниципальных учреждений за  1 квартал   2022  года  составили </w:t>
      </w:r>
      <w:r w:rsidRPr="0098686C">
        <w:rPr>
          <w:color w:val="auto"/>
          <w:sz w:val="24"/>
          <w:szCs w:val="24"/>
        </w:rPr>
        <w:t>– 1217,3   тыс. рублей.</w:t>
      </w:r>
    </w:p>
    <w:p w:rsidR="0098686C" w:rsidRPr="0098686C" w:rsidRDefault="0098686C" w:rsidP="0098686C">
      <w:pPr>
        <w:jc w:val="both"/>
        <w:rPr>
          <w:color w:val="auto"/>
          <w:sz w:val="24"/>
          <w:szCs w:val="24"/>
        </w:rPr>
      </w:pPr>
    </w:p>
    <w:p w:rsidR="0098686C" w:rsidRDefault="0098686C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155EE3" w:rsidRPr="008002E5" w:rsidTr="0098686C">
        <w:trPr>
          <w:trHeight w:val="20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5E6211">
              <w:rPr>
                <w:rFonts w:eastAsia="MS Mincho"/>
              </w:rPr>
              <w:t>8</w:t>
            </w:r>
            <w:r w:rsidRPr="009A14FE">
              <w:rPr>
                <w:rFonts w:eastAsia="MS Mincho"/>
              </w:rPr>
              <w:t>(1</w:t>
            </w:r>
            <w:r>
              <w:rPr>
                <w:rFonts w:eastAsia="MS Mincho"/>
              </w:rPr>
              <w:t>3</w:t>
            </w:r>
            <w:r w:rsidR="005E6211">
              <w:rPr>
                <w:rFonts w:eastAsia="MS Mincho"/>
              </w:rPr>
              <w:t>9</w:t>
            </w:r>
            <w:r w:rsidRPr="009A14FE">
              <w:rPr>
                <w:rFonts w:eastAsia="MS Mincho"/>
              </w:rPr>
              <w:t xml:space="preserve">) </w:t>
            </w:r>
            <w:r w:rsidR="005E6211">
              <w:rPr>
                <w:rFonts w:eastAsia="MS Mincho"/>
              </w:rPr>
              <w:t xml:space="preserve">   </w:t>
            </w:r>
            <w:r w:rsidR="00766571">
              <w:rPr>
                <w:rFonts w:eastAsia="MS Mincho"/>
              </w:rPr>
              <w:t>28 апреля</w:t>
            </w:r>
            <w:r w:rsidR="00452872">
              <w:rPr>
                <w:rFonts w:eastAsia="MS Mincho"/>
              </w:rPr>
              <w:t xml:space="preserve"> </w:t>
            </w:r>
            <w:r w:rsidRPr="009A14FE">
              <w:rPr>
                <w:rFonts w:eastAsia="MS Mincho"/>
              </w:rPr>
              <w:t xml:space="preserve"> 202</w:t>
            </w:r>
            <w:r>
              <w:rPr>
                <w:rFonts w:eastAsia="MS Mincho"/>
              </w:rPr>
              <w:t>2</w:t>
            </w:r>
            <w:r w:rsidRPr="009A14FE">
              <w:rPr>
                <w:rFonts w:eastAsia="MS Mincho"/>
              </w:rPr>
              <w:t xml:space="preserve"> года.</w:t>
            </w:r>
          </w:p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Учредители:</w:t>
            </w:r>
          </w:p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Совет депутатов Печенковского сельского поселения</w:t>
            </w:r>
            <w:r w:rsidRPr="009A14FE">
              <w:rPr>
                <w:rFonts w:eastAsia="MS Mincho"/>
              </w:rPr>
              <w:t xml:space="preserve">, </w:t>
            </w:r>
            <w:r>
              <w:rPr>
                <w:rFonts w:eastAsia="MS Mincho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аш адрес:</w:t>
            </w:r>
          </w:p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216286</w:t>
            </w:r>
            <w:r>
              <w:rPr>
                <w:rFonts w:eastAsia="MS Mincho"/>
              </w:rPr>
              <w:t xml:space="preserve"> Смоленская область Велижский район   д. Печенки</w:t>
            </w:r>
          </w:p>
          <w:p w:rsidR="00155EE3" w:rsidRPr="009A14FE" w:rsidRDefault="00155EE3" w:rsidP="00FB4451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Телефон- </w:t>
            </w:r>
            <w:r w:rsidRPr="009A14FE">
              <w:rPr>
                <w:rFonts w:eastAsia="MS Mincho"/>
                <w:sz w:val="24"/>
                <w:szCs w:val="24"/>
              </w:rPr>
              <w:t xml:space="preserve">8(48132)2-53-47; </w:t>
            </w:r>
          </w:p>
          <w:p w:rsidR="00155EE3" w:rsidRPr="008002E5" w:rsidRDefault="00155EE3" w:rsidP="00FB4451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sz w:val="24"/>
                <w:szCs w:val="24"/>
              </w:rPr>
              <w:t>Факс</w:t>
            </w: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- </w:t>
            </w:r>
            <w:r w:rsidRPr="009A14FE">
              <w:rPr>
                <w:rFonts w:eastAsia="MS Mincho"/>
                <w:sz w:val="24"/>
                <w:szCs w:val="24"/>
              </w:rPr>
              <w:t>8(48132)2-53-47</w:t>
            </w:r>
          </w:p>
          <w:p w:rsidR="00155EE3" w:rsidRPr="0098686C" w:rsidRDefault="00155EE3" w:rsidP="0098686C">
            <w:pPr>
              <w:jc w:val="both"/>
              <w:rPr>
                <w:rFonts w:eastAsia="MS Mincho"/>
                <w:sz w:val="24"/>
                <w:szCs w:val="24"/>
              </w:rPr>
            </w:pPr>
            <w:r w:rsidRPr="008002E5">
              <w:rPr>
                <w:rFonts w:eastAsia="MS Mincho"/>
                <w:sz w:val="24"/>
                <w:szCs w:val="24"/>
                <w:lang w:val="en-US"/>
              </w:rPr>
              <w:t>E</w:t>
            </w:r>
            <w:r w:rsidRPr="003E67F3">
              <w:rPr>
                <w:rFonts w:eastAsia="MS Mincho"/>
                <w:sz w:val="24"/>
                <w:szCs w:val="24"/>
              </w:rPr>
              <w:t>-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mail</w:t>
            </w:r>
            <w:r w:rsidRPr="003E67F3">
              <w:rPr>
                <w:rFonts w:eastAsia="MS Mincho"/>
                <w:sz w:val="24"/>
                <w:szCs w:val="24"/>
              </w:rPr>
              <w:t xml:space="preserve">: 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pechenki</w:t>
            </w:r>
            <w:proofErr w:type="spellEnd"/>
            <w:r w:rsidRPr="003E67F3">
              <w:rPr>
                <w:rFonts w:eastAsia="MS Mincho"/>
                <w:sz w:val="24"/>
                <w:szCs w:val="24"/>
              </w:rPr>
              <w:t>@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rambler</w:t>
            </w:r>
            <w:r w:rsidRPr="003E67F3">
              <w:rPr>
                <w:rFonts w:eastAsia="MS Mincho"/>
                <w:sz w:val="24"/>
                <w:szCs w:val="24"/>
              </w:rPr>
              <w:t>.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55EE3" w:rsidRPr="009A14FE" w:rsidTr="00FB4451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омер подготовили: Свисто Р.Н., Заха</w:t>
            </w:r>
            <w:r>
              <w:rPr>
                <w:rFonts w:eastAsia="MS Mincho"/>
              </w:rPr>
              <w:t>рова</w:t>
            </w:r>
            <w:r w:rsidRPr="009A14FE">
              <w:rPr>
                <w:rFonts w:eastAsia="MS Mincho"/>
              </w:rPr>
              <w:t xml:space="preserve"> А.Н.</w:t>
            </w:r>
          </w:p>
        </w:tc>
      </w:tr>
    </w:tbl>
    <w:p w:rsidR="00155EE3" w:rsidRDefault="00155EE3" w:rsidP="00155EE3">
      <w:pPr>
        <w:sectPr w:rsidR="00155EE3" w:rsidSect="00BD5E0C">
          <w:pgSz w:w="11906" w:h="16838"/>
          <w:pgMar w:top="1134" w:right="567" w:bottom="1134" w:left="1134" w:header="720" w:footer="720" w:gutter="0"/>
          <w:cols w:space="720"/>
          <w:docGrid w:linePitch="381"/>
        </w:sectPr>
      </w:pPr>
    </w:p>
    <w:p w:rsidR="00155EE3" w:rsidRDefault="00155EE3" w:rsidP="00155EE3">
      <w:pPr>
        <w:tabs>
          <w:tab w:val="left" w:pos="9781"/>
        </w:tabs>
        <w:ind w:right="1008"/>
      </w:pPr>
    </w:p>
    <w:p w:rsidR="00155EE3" w:rsidRDefault="00155EE3" w:rsidP="00B952C1">
      <w:pPr>
        <w:pStyle w:val="Default"/>
        <w:jc w:val="both"/>
      </w:pPr>
    </w:p>
    <w:p w:rsidR="00021E9B" w:rsidRPr="00021E9B" w:rsidRDefault="00021E9B" w:rsidP="00021E9B">
      <w:pPr>
        <w:pStyle w:val="Default"/>
        <w:pageBreakBefore/>
        <w:rPr>
          <w:sz w:val="28"/>
          <w:szCs w:val="28"/>
        </w:rPr>
      </w:pPr>
    </w:p>
    <w:p w:rsidR="00252CCD" w:rsidRPr="00155EE3" w:rsidRDefault="00252CCD" w:rsidP="00155EE3">
      <w:pPr>
        <w:pStyle w:val="Default"/>
        <w:pageBreakBefore/>
        <w:jc w:val="both"/>
      </w:pPr>
    </w:p>
    <w:p w:rsidR="00655674" w:rsidRPr="00831E64" w:rsidRDefault="00655674" w:rsidP="00A16227">
      <w:pPr>
        <w:ind w:right="1700"/>
        <w:rPr>
          <w:b/>
          <w:bCs/>
        </w:rPr>
      </w:pPr>
    </w:p>
    <w:p w:rsidR="005441A0" w:rsidRDefault="005441A0" w:rsidP="00BE15A5">
      <w:pPr>
        <w:sectPr w:rsidR="005441A0" w:rsidSect="00BD5E0C">
          <w:pgSz w:w="11906" w:h="16838"/>
          <w:pgMar w:top="1134" w:right="567" w:bottom="1134" w:left="1134" w:header="720" w:footer="720" w:gutter="0"/>
          <w:cols w:space="720"/>
          <w:docGrid w:linePitch="381"/>
        </w:sectPr>
      </w:pPr>
    </w:p>
    <w:p w:rsidR="00536BA9" w:rsidRDefault="00536BA9" w:rsidP="00A16227">
      <w:pPr>
        <w:tabs>
          <w:tab w:val="left" w:pos="9781"/>
        </w:tabs>
        <w:ind w:right="1008"/>
      </w:pPr>
    </w:p>
    <w:p w:rsidR="00BD5E0C" w:rsidRDefault="00BD5E0C" w:rsidP="00BD5E0C">
      <w:pPr>
        <w:tabs>
          <w:tab w:val="left" w:pos="6285"/>
        </w:tabs>
      </w:pPr>
      <w:r>
        <w:tab/>
      </w: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Pr="00BD5E0C" w:rsidRDefault="00BD5E0C" w:rsidP="00BD5E0C">
      <w:pPr>
        <w:tabs>
          <w:tab w:val="left" w:pos="6285"/>
        </w:tabs>
        <w:sectPr w:rsidR="00BD5E0C" w:rsidRPr="00BD5E0C" w:rsidSect="001A186E">
          <w:type w:val="continuous"/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  <w:r>
        <w:tab/>
      </w: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A84" w:rsidRDefault="009F4A84" w:rsidP="00261B8C">
      <w:r>
        <w:separator/>
      </w:r>
    </w:p>
  </w:endnote>
  <w:endnote w:type="continuationSeparator" w:id="0">
    <w:p w:rsidR="009F4A84" w:rsidRDefault="009F4A84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A84" w:rsidRDefault="009F4A84" w:rsidP="00261B8C">
      <w:r>
        <w:separator/>
      </w:r>
    </w:p>
  </w:footnote>
  <w:footnote w:type="continuationSeparator" w:id="0">
    <w:p w:rsidR="009F4A84" w:rsidRDefault="009F4A84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B4451" w:rsidRPr="00191E58" w:rsidRDefault="00FB4451" w:rsidP="00FA74AE">
        <w:pPr>
          <w:pStyle w:val="a4"/>
          <w:rPr>
            <w:b/>
            <w:sz w:val="28"/>
            <w:szCs w:val="28"/>
            <w:highlight w:val="lightGray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 w:rsidR="00157DF5">
          <w:rPr>
            <w:b/>
            <w:sz w:val="28"/>
            <w:szCs w:val="28"/>
            <w:highlight w:val="lightGray"/>
            <w:u w:val="single"/>
          </w:rPr>
          <w:t>8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3</w:t>
        </w:r>
        <w:r w:rsidR="00157DF5">
          <w:rPr>
            <w:b/>
            <w:sz w:val="28"/>
            <w:szCs w:val="28"/>
            <w:highlight w:val="lightGray"/>
            <w:u w:val="single"/>
          </w:rPr>
          <w:t>9</w:t>
        </w:r>
        <w:r>
          <w:rPr>
            <w:b/>
            <w:sz w:val="28"/>
            <w:szCs w:val="28"/>
            <w:highlight w:val="lightGray"/>
            <w:u w:val="single"/>
          </w:rPr>
          <w:t xml:space="preserve">) </w:t>
        </w:r>
        <w:r w:rsidR="00157DF5">
          <w:rPr>
            <w:b/>
            <w:sz w:val="28"/>
            <w:szCs w:val="28"/>
            <w:highlight w:val="lightGray"/>
            <w:u w:val="single"/>
          </w:rPr>
          <w:t xml:space="preserve">   </w:t>
        </w:r>
        <w:r w:rsidR="00766571">
          <w:rPr>
            <w:b/>
            <w:sz w:val="28"/>
            <w:szCs w:val="28"/>
            <w:highlight w:val="lightGray"/>
            <w:u w:val="single"/>
          </w:rPr>
          <w:t xml:space="preserve">28 апреля 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FB4451" w:rsidRDefault="00FB445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A2174"/>
    <w:multiLevelType w:val="multilevel"/>
    <w:tmpl w:val="0FB0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0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5864"/>
    <w:rsid w:val="00016005"/>
    <w:rsid w:val="00021804"/>
    <w:rsid w:val="00021E9B"/>
    <w:rsid w:val="0002318C"/>
    <w:rsid w:val="000244A9"/>
    <w:rsid w:val="00030BBD"/>
    <w:rsid w:val="00030FCA"/>
    <w:rsid w:val="00041444"/>
    <w:rsid w:val="000471DB"/>
    <w:rsid w:val="00052612"/>
    <w:rsid w:val="00056AD1"/>
    <w:rsid w:val="0006550C"/>
    <w:rsid w:val="00067453"/>
    <w:rsid w:val="000717DC"/>
    <w:rsid w:val="00072AA9"/>
    <w:rsid w:val="00073B1A"/>
    <w:rsid w:val="00076C10"/>
    <w:rsid w:val="000805F6"/>
    <w:rsid w:val="00086C80"/>
    <w:rsid w:val="00092878"/>
    <w:rsid w:val="00095F20"/>
    <w:rsid w:val="000A4305"/>
    <w:rsid w:val="000A4F21"/>
    <w:rsid w:val="000B1F41"/>
    <w:rsid w:val="000C0366"/>
    <w:rsid w:val="000C2292"/>
    <w:rsid w:val="000C2DE2"/>
    <w:rsid w:val="000C3173"/>
    <w:rsid w:val="000C3A9E"/>
    <w:rsid w:val="000C4C45"/>
    <w:rsid w:val="000C746D"/>
    <w:rsid w:val="000D410D"/>
    <w:rsid w:val="000D45B0"/>
    <w:rsid w:val="000D5749"/>
    <w:rsid w:val="000D7B2C"/>
    <w:rsid w:val="000E3A85"/>
    <w:rsid w:val="000F11F6"/>
    <w:rsid w:val="000F1386"/>
    <w:rsid w:val="000F3EB8"/>
    <w:rsid w:val="000F5E6E"/>
    <w:rsid w:val="000F666D"/>
    <w:rsid w:val="00100D8A"/>
    <w:rsid w:val="00102C32"/>
    <w:rsid w:val="00105545"/>
    <w:rsid w:val="001102D7"/>
    <w:rsid w:val="00112A57"/>
    <w:rsid w:val="00117604"/>
    <w:rsid w:val="00122A02"/>
    <w:rsid w:val="001268EB"/>
    <w:rsid w:val="00127153"/>
    <w:rsid w:val="00127C5E"/>
    <w:rsid w:val="00142840"/>
    <w:rsid w:val="00155EE3"/>
    <w:rsid w:val="00157DF5"/>
    <w:rsid w:val="00163A33"/>
    <w:rsid w:val="00164312"/>
    <w:rsid w:val="001724EE"/>
    <w:rsid w:val="00174DA1"/>
    <w:rsid w:val="00176B06"/>
    <w:rsid w:val="001776F8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7990"/>
    <w:rsid w:val="001D2D99"/>
    <w:rsid w:val="001D70F4"/>
    <w:rsid w:val="001E11D0"/>
    <w:rsid w:val="001F14EA"/>
    <w:rsid w:val="001F5F9E"/>
    <w:rsid w:val="00205E3F"/>
    <w:rsid w:val="00212000"/>
    <w:rsid w:val="002143C7"/>
    <w:rsid w:val="00220380"/>
    <w:rsid w:val="00222A80"/>
    <w:rsid w:val="00223731"/>
    <w:rsid w:val="0022391B"/>
    <w:rsid w:val="002273F8"/>
    <w:rsid w:val="00227B79"/>
    <w:rsid w:val="00227BC6"/>
    <w:rsid w:val="00231103"/>
    <w:rsid w:val="0023307E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2296"/>
    <w:rsid w:val="00276337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B081A"/>
    <w:rsid w:val="002B269A"/>
    <w:rsid w:val="002C06DC"/>
    <w:rsid w:val="002C1441"/>
    <w:rsid w:val="002C2830"/>
    <w:rsid w:val="002C3524"/>
    <w:rsid w:val="002D2B55"/>
    <w:rsid w:val="002D66AC"/>
    <w:rsid w:val="002D78AC"/>
    <w:rsid w:val="002E0B8E"/>
    <w:rsid w:val="002E0EDF"/>
    <w:rsid w:val="002E0F84"/>
    <w:rsid w:val="002E3029"/>
    <w:rsid w:val="002F01A9"/>
    <w:rsid w:val="002F294A"/>
    <w:rsid w:val="002F46D7"/>
    <w:rsid w:val="00303174"/>
    <w:rsid w:val="00306E0B"/>
    <w:rsid w:val="003127AE"/>
    <w:rsid w:val="0031512A"/>
    <w:rsid w:val="00322F17"/>
    <w:rsid w:val="00323A4D"/>
    <w:rsid w:val="0032717E"/>
    <w:rsid w:val="00327FB1"/>
    <w:rsid w:val="003301F7"/>
    <w:rsid w:val="00332522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71B04"/>
    <w:rsid w:val="003752CF"/>
    <w:rsid w:val="00383C0A"/>
    <w:rsid w:val="00385DA3"/>
    <w:rsid w:val="003918B7"/>
    <w:rsid w:val="003934F4"/>
    <w:rsid w:val="003959F8"/>
    <w:rsid w:val="00397C77"/>
    <w:rsid w:val="003A1628"/>
    <w:rsid w:val="003B0CB0"/>
    <w:rsid w:val="003B3F62"/>
    <w:rsid w:val="003B7428"/>
    <w:rsid w:val="003D07C8"/>
    <w:rsid w:val="003D5F15"/>
    <w:rsid w:val="003D6365"/>
    <w:rsid w:val="003E67F3"/>
    <w:rsid w:val="003E7D24"/>
    <w:rsid w:val="003F148E"/>
    <w:rsid w:val="003F3068"/>
    <w:rsid w:val="004004CF"/>
    <w:rsid w:val="00410089"/>
    <w:rsid w:val="004111DE"/>
    <w:rsid w:val="00411F4E"/>
    <w:rsid w:val="00417CCB"/>
    <w:rsid w:val="00430324"/>
    <w:rsid w:val="00432D6C"/>
    <w:rsid w:val="004379FD"/>
    <w:rsid w:val="00452872"/>
    <w:rsid w:val="0046094B"/>
    <w:rsid w:val="00461AA9"/>
    <w:rsid w:val="00466632"/>
    <w:rsid w:val="00471675"/>
    <w:rsid w:val="0047476F"/>
    <w:rsid w:val="00490FA3"/>
    <w:rsid w:val="00494E0A"/>
    <w:rsid w:val="00495A43"/>
    <w:rsid w:val="004A5801"/>
    <w:rsid w:val="004B4F18"/>
    <w:rsid w:val="004B54C5"/>
    <w:rsid w:val="004B5D09"/>
    <w:rsid w:val="004B6FA3"/>
    <w:rsid w:val="004B7DE5"/>
    <w:rsid w:val="004B7E43"/>
    <w:rsid w:val="004C0C61"/>
    <w:rsid w:val="004D00CD"/>
    <w:rsid w:val="004D16B1"/>
    <w:rsid w:val="004D1AE2"/>
    <w:rsid w:val="004D54EC"/>
    <w:rsid w:val="004D7969"/>
    <w:rsid w:val="004F65F8"/>
    <w:rsid w:val="00502068"/>
    <w:rsid w:val="00503661"/>
    <w:rsid w:val="00506122"/>
    <w:rsid w:val="0051335E"/>
    <w:rsid w:val="00514951"/>
    <w:rsid w:val="00523FA5"/>
    <w:rsid w:val="00525240"/>
    <w:rsid w:val="00531126"/>
    <w:rsid w:val="00536BA9"/>
    <w:rsid w:val="005372F6"/>
    <w:rsid w:val="00537DD2"/>
    <w:rsid w:val="00543855"/>
    <w:rsid w:val="005441A0"/>
    <w:rsid w:val="00553221"/>
    <w:rsid w:val="00564BD2"/>
    <w:rsid w:val="00565A42"/>
    <w:rsid w:val="005746F7"/>
    <w:rsid w:val="00574F15"/>
    <w:rsid w:val="00580E30"/>
    <w:rsid w:val="00594183"/>
    <w:rsid w:val="005A033F"/>
    <w:rsid w:val="005A469C"/>
    <w:rsid w:val="005A4F75"/>
    <w:rsid w:val="005B183C"/>
    <w:rsid w:val="005B587A"/>
    <w:rsid w:val="005C58FB"/>
    <w:rsid w:val="005D179D"/>
    <w:rsid w:val="005D32EE"/>
    <w:rsid w:val="005D3C76"/>
    <w:rsid w:val="005D4CD5"/>
    <w:rsid w:val="005D7970"/>
    <w:rsid w:val="005E0234"/>
    <w:rsid w:val="005E305D"/>
    <w:rsid w:val="005E4C7E"/>
    <w:rsid w:val="005E6211"/>
    <w:rsid w:val="005E6244"/>
    <w:rsid w:val="005E72CA"/>
    <w:rsid w:val="005E74DA"/>
    <w:rsid w:val="005F1DD9"/>
    <w:rsid w:val="005F42DB"/>
    <w:rsid w:val="005F4CC0"/>
    <w:rsid w:val="005F6FA6"/>
    <w:rsid w:val="00604950"/>
    <w:rsid w:val="00616404"/>
    <w:rsid w:val="006175EC"/>
    <w:rsid w:val="00623163"/>
    <w:rsid w:val="00624066"/>
    <w:rsid w:val="00625DCD"/>
    <w:rsid w:val="006269D5"/>
    <w:rsid w:val="006277C2"/>
    <w:rsid w:val="00632E7F"/>
    <w:rsid w:val="00635CE5"/>
    <w:rsid w:val="00635E47"/>
    <w:rsid w:val="00636339"/>
    <w:rsid w:val="0063670D"/>
    <w:rsid w:val="00655674"/>
    <w:rsid w:val="00656E40"/>
    <w:rsid w:val="00660DA7"/>
    <w:rsid w:val="006648EE"/>
    <w:rsid w:val="00664BF9"/>
    <w:rsid w:val="00664EA3"/>
    <w:rsid w:val="00666D25"/>
    <w:rsid w:val="00674282"/>
    <w:rsid w:val="006854D9"/>
    <w:rsid w:val="00694E9E"/>
    <w:rsid w:val="0069684D"/>
    <w:rsid w:val="006969EB"/>
    <w:rsid w:val="006A20B5"/>
    <w:rsid w:val="006A2552"/>
    <w:rsid w:val="006C2C44"/>
    <w:rsid w:val="006C3E3A"/>
    <w:rsid w:val="006C758F"/>
    <w:rsid w:val="006C7E05"/>
    <w:rsid w:val="006D3A2F"/>
    <w:rsid w:val="006E056B"/>
    <w:rsid w:val="006E1199"/>
    <w:rsid w:val="006E5700"/>
    <w:rsid w:val="006F3CDF"/>
    <w:rsid w:val="00702979"/>
    <w:rsid w:val="007065CE"/>
    <w:rsid w:val="007101C0"/>
    <w:rsid w:val="0072178E"/>
    <w:rsid w:val="00721BB2"/>
    <w:rsid w:val="00722F0C"/>
    <w:rsid w:val="00727637"/>
    <w:rsid w:val="007317CC"/>
    <w:rsid w:val="00750B5C"/>
    <w:rsid w:val="00766571"/>
    <w:rsid w:val="00770D3C"/>
    <w:rsid w:val="007715F5"/>
    <w:rsid w:val="00777B03"/>
    <w:rsid w:val="007848D1"/>
    <w:rsid w:val="00791B06"/>
    <w:rsid w:val="007939B0"/>
    <w:rsid w:val="00793F49"/>
    <w:rsid w:val="00796A1F"/>
    <w:rsid w:val="007A58CB"/>
    <w:rsid w:val="007B0782"/>
    <w:rsid w:val="007B3AFA"/>
    <w:rsid w:val="007B7689"/>
    <w:rsid w:val="007B7A3E"/>
    <w:rsid w:val="007C2F97"/>
    <w:rsid w:val="007C4F47"/>
    <w:rsid w:val="007D73A5"/>
    <w:rsid w:val="008002E5"/>
    <w:rsid w:val="008003B0"/>
    <w:rsid w:val="00800EF3"/>
    <w:rsid w:val="008020ED"/>
    <w:rsid w:val="00811563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574B"/>
    <w:rsid w:val="00842678"/>
    <w:rsid w:val="00853DD9"/>
    <w:rsid w:val="00854198"/>
    <w:rsid w:val="0085453A"/>
    <w:rsid w:val="0085734A"/>
    <w:rsid w:val="0086364C"/>
    <w:rsid w:val="00866727"/>
    <w:rsid w:val="008669BC"/>
    <w:rsid w:val="0087343A"/>
    <w:rsid w:val="008735FE"/>
    <w:rsid w:val="00873B4F"/>
    <w:rsid w:val="008766E9"/>
    <w:rsid w:val="00876D60"/>
    <w:rsid w:val="00882DA7"/>
    <w:rsid w:val="008846B4"/>
    <w:rsid w:val="00891352"/>
    <w:rsid w:val="00895F35"/>
    <w:rsid w:val="008A2785"/>
    <w:rsid w:val="008A3547"/>
    <w:rsid w:val="008A49A5"/>
    <w:rsid w:val="008B1782"/>
    <w:rsid w:val="008B7AEB"/>
    <w:rsid w:val="008C2C29"/>
    <w:rsid w:val="008C5E0E"/>
    <w:rsid w:val="008C76EF"/>
    <w:rsid w:val="008D5DC2"/>
    <w:rsid w:val="008F65E0"/>
    <w:rsid w:val="00905F8A"/>
    <w:rsid w:val="00912FBB"/>
    <w:rsid w:val="00920537"/>
    <w:rsid w:val="00922CCB"/>
    <w:rsid w:val="009300D1"/>
    <w:rsid w:val="0093186A"/>
    <w:rsid w:val="00931B13"/>
    <w:rsid w:val="00932099"/>
    <w:rsid w:val="00933107"/>
    <w:rsid w:val="009332BF"/>
    <w:rsid w:val="0093424A"/>
    <w:rsid w:val="009437BF"/>
    <w:rsid w:val="00943E14"/>
    <w:rsid w:val="009477B7"/>
    <w:rsid w:val="00950939"/>
    <w:rsid w:val="009512AB"/>
    <w:rsid w:val="00957411"/>
    <w:rsid w:val="00957500"/>
    <w:rsid w:val="009600A4"/>
    <w:rsid w:val="0096073D"/>
    <w:rsid w:val="009640FB"/>
    <w:rsid w:val="00965EF9"/>
    <w:rsid w:val="00967459"/>
    <w:rsid w:val="00970EC1"/>
    <w:rsid w:val="00981D84"/>
    <w:rsid w:val="00982422"/>
    <w:rsid w:val="0098686C"/>
    <w:rsid w:val="00992006"/>
    <w:rsid w:val="009922A8"/>
    <w:rsid w:val="009A01F7"/>
    <w:rsid w:val="009A14FE"/>
    <w:rsid w:val="009A6225"/>
    <w:rsid w:val="009A6354"/>
    <w:rsid w:val="009A6B11"/>
    <w:rsid w:val="009A7DB3"/>
    <w:rsid w:val="009B6F5D"/>
    <w:rsid w:val="009C447A"/>
    <w:rsid w:val="009C46C3"/>
    <w:rsid w:val="009D11E0"/>
    <w:rsid w:val="009D7E2D"/>
    <w:rsid w:val="009E2DC1"/>
    <w:rsid w:val="009E6D95"/>
    <w:rsid w:val="009E7BB9"/>
    <w:rsid w:val="009F0195"/>
    <w:rsid w:val="009F4A84"/>
    <w:rsid w:val="00A01213"/>
    <w:rsid w:val="00A046F6"/>
    <w:rsid w:val="00A1317A"/>
    <w:rsid w:val="00A15B85"/>
    <w:rsid w:val="00A16227"/>
    <w:rsid w:val="00A2210D"/>
    <w:rsid w:val="00A230E8"/>
    <w:rsid w:val="00A30AF5"/>
    <w:rsid w:val="00A33A90"/>
    <w:rsid w:val="00A613A7"/>
    <w:rsid w:val="00A66917"/>
    <w:rsid w:val="00A71B4C"/>
    <w:rsid w:val="00A75D99"/>
    <w:rsid w:val="00A76CF1"/>
    <w:rsid w:val="00A77151"/>
    <w:rsid w:val="00A84435"/>
    <w:rsid w:val="00A914FB"/>
    <w:rsid w:val="00A91FA4"/>
    <w:rsid w:val="00AA10D7"/>
    <w:rsid w:val="00AA1997"/>
    <w:rsid w:val="00AC26DF"/>
    <w:rsid w:val="00AC396F"/>
    <w:rsid w:val="00AC4851"/>
    <w:rsid w:val="00AC7BB0"/>
    <w:rsid w:val="00AD00C3"/>
    <w:rsid w:val="00AD2057"/>
    <w:rsid w:val="00AF0E87"/>
    <w:rsid w:val="00AF63B9"/>
    <w:rsid w:val="00B072D0"/>
    <w:rsid w:val="00B21F3F"/>
    <w:rsid w:val="00B2218A"/>
    <w:rsid w:val="00B23DA9"/>
    <w:rsid w:val="00B31B86"/>
    <w:rsid w:val="00B346AC"/>
    <w:rsid w:val="00B40232"/>
    <w:rsid w:val="00B410ED"/>
    <w:rsid w:val="00B47B13"/>
    <w:rsid w:val="00B54F85"/>
    <w:rsid w:val="00B55BC0"/>
    <w:rsid w:val="00B61F27"/>
    <w:rsid w:val="00B6370B"/>
    <w:rsid w:val="00B64AEE"/>
    <w:rsid w:val="00B669FA"/>
    <w:rsid w:val="00B7022F"/>
    <w:rsid w:val="00B70E45"/>
    <w:rsid w:val="00B71D6A"/>
    <w:rsid w:val="00B7784E"/>
    <w:rsid w:val="00B81EBA"/>
    <w:rsid w:val="00B90D32"/>
    <w:rsid w:val="00B91F56"/>
    <w:rsid w:val="00B92DDB"/>
    <w:rsid w:val="00B952C1"/>
    <w:rsid w:val="00B9745A"/>
    <w:rsid w:val="00BA23FA"/>
    <w:rsid w:val="00BA609B"/>
    <w:rsid w:val="00BB29DD"/>
    <w:rsid w:val="00BB2E37"/>
    <w:rsid w:val="00BB41A4"/>
    <w:rsid w:val="00BB55F9"/>
    <w:rsid w:val="00BD1253"/>
    <w:rsid w:val="00BD5E0C"/>
    <w:rsid w:val="00BE15A5"/>
    <w:rsid w:val="00BE43C5"/>
    <w:rsid w:val="00BF4BD6"/>
    <w:rsid w:val="00BF4EBA"/>
    <w:rsid w:val="00BF4EF9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6FF7"/>
    <w:rsid w:val="00C808D1"/>
    <w:rsid w:val="00C86E09"/>
    <w:rsid w:val="00C90A5A"/>
    <w:rsid w:val="00CA3F6C"/>
    <w:rsid w:val="00CA6A17"/>
    <w:rsid w:val="00CC3256"/>
    <w:rsid w:val="00CD1BBF"/>
    <w:rsid w:val="00CD21C6"/>
    <w:rsid w:val="00CD33E0"/>
    <w:rsid w:val="00CE08F4"/>
    <w:rsid w:val="00CF331D"/>
    <w:rsid w:val="00D005D9"/>
    <w:rsid w:val="00D021CA"/>
    <w:rsid w:val="00D02EDB"/>
    <w:rsid w:val="00D0627D"/>
    <w:rsid w:val="00D14EA3"/>
    <w:rsid w:val="00D16325"/>
    <w:rsid w:val="00D20219"/>
    <w:rsid w:val="00D251A4"/>
    <w:rsid w:val="00D26176"/>
    <w:rsid w:val="00D30FA4"/>
    <w:rsid w:val="00D44BCB"/>
    <w:rsid w:val="00D54943"/>
    <w:rsid w:val="00D55DCF"/>
    <w:rsid w:val="00D56703"/>
    <w:rsid w:val="00D64D86"/>
    <w:rsid w:val="00D65F85"/>
    <w:rsid w:val="00D67981"/>
    <w:rsid w:val="00D70340"/>
    <w:rsid w:val="00D71595"/>
    <w:rsid w:val="00D84113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79CC"/>
    <w:rsid w:val="00DD2217"/>
    <w:rsid w:val="00DD3A6F"/>
    <w:rsid w:val="00DD500A"/>
    <w:rsid w:val="00DD7FF3"/>
    <w:rsid w:val="00DE6C74"/>
    <w:rsid w:val="00E0242D"/>
    <w:rsid w:val="00E07882"/>
    <w:rsid w:val="00E07E00"/>
    <w:rsid w:val="00E119A7"/>
    <w:rsid w:val="00E11E20"/>
    <w:rsid w:val="00E16BB4"/>
    <w:rsid w:val="00E21F5B"/>
    <w:rsid w:val="00E2294F"/>
    <w:rsid w:val="00E2668C"/>
    <w:rsid w:val="00E41261"/>
    <w:rsid w:val="00E41854"/>
    <w:rsid w:val="00E43596"/>
    <w:rsid w:val="00E53597"/>
    <w:rsid w:val="00E545DE"/>
    <w:rsid w:val="00E63F6A"/>
    <w:rsid w:val="00E665EB"/>
    <w:rsid w:val="00E66EB4"/>
    <w:rsid w:val="00E67B55"/>
    <w:rsid w:val="00E74ADA"/>
    <w:rsid w:val="00E7788D"/>
    <w:rsid w:val="00E77D30"/>
    <w:rsid w:val="00E82339"/>
    <w:rsid w:val="00E833E3"/>
    <w:rsid w:val="00E84461"/>
    <w:rsid w:val="00E87AF0"/>
    <w:rsid w:val="00EA1F0A"/>
    <w:rsid w:val="00EA262E"/>
    <w:rsid w:val="00EA6551"/>
    <w:rsid w:val="00EA679D"/>
    <w:rsid w:val="00EA794C"/>
    <w:rsid w:val="00EA7F52"/>
    <w:rsid w:val="00EB0375"/>
    <w:rsid w:val="00EB0C86"/>
    <w:rsid w:val="00EB69F9"/>
    <w:rsid w:val="00EC7316"/>
    <w:rsid w:val="00EE6A20"/>
    <w:rsid w:val="00EE7D02"/>
    <w:rsid w:val="00EF09BA"/>
    <w:rsid w:val="00EF54E9"/>
    <w:rsid w:val="00EF63BF"/>
    <w:rsid w:val="00F06250"/>
    <w:rsid w:val="00F119B5"/>
    <w:rsid w:val="00F16115"/>
    <w:rsid w:val="00F168F5"/>
    <w:rsid w:val="00F2142F"/>
    <w:rsid w:val="00F23403"/>
    <w:rsid w:val="00F41AE6"/>
    <w:rsid w:val="00F50419"/>
    <w:rsid w:val="00F51481"/>
    <w:rsid w:val="00F53B00"/>
    <w:rsid w:val="00F5491A"/>
    <w:rsid w:val="00F5724F"/>
    <w:rsid w:val="00F62FFB"/>
    <w:rsid w:val="00F7190C"/>
    <w:rsid w:val="00F729B9"/>
    <w:rsid w:val="00F73A3D"/>
    <w:rsid w:val="00F772DC"/>
    <w:rsid w:val="00F77AD7"/>
    <w:rsid w:val="00F823DE"/>
    <w:rsid w:val="00F8320E"/>
    <w:rsid w:val="00F84508"/>
    <w:rsid w:val="00F8652C"/>
    <w:rsid w:val="00F90794"/>
    <w:rsid w:val="00F9334C"/>
    <w:rsid w:val="00F9653A"/>
    <w:rsid w:val="00F96CA8"/>
    <w:rsid w:val="00F97115"/>
    <w:rsid w:val="00F97FAD"/>
    <w:rsid w:val="00FA1909"/>
    <w:rsid w:val="00FA2074"/>
    <w:rsid w:val="00FA74AE"/>
    <w:rsid w:val="00FB14AE"/>
    <w:rsid w:val="00FB2E7D"/>
    <w:rsid w:val="00FB4451"/>
    <w:rsid w:val="00FB62C6"/>
    <w:rsid w:val="00FC4088"/>
    <w:rsid w:val="00FC7CDF"/>
    <w:rsid w:val="00FD1435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23EF285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1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C270-D2C8-4835-A5E5-A94A2DCD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1975</Words>
  <Characters>6826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2</cp:revision>
  <cp:lastPrinted>2022-04-19T12:05:00Z</cp:lastPrinted>
  <dcterms:created xsi:type="dcterms:W3CDTF">2021-09-28T08:06:00Z</dcterms:created>
  <dcterms:modified xsi:type="dcterms:W3CDTF">2022-05-18T07:18:00Z</dcterms:modified>
</cp:coreProperties>
</file>